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EE129" w14:textId="77777777" w:rsidR="001E2434" w:rsidRPr="00192FD0" w:rsidRDefault="001E2434" w:rsidP="00CB710D">
      <w:pPr>
        <w:spacing w:after="0" w:line="360" w:lineRule="auto"/>
        <w:jc w:val="center"/>
        <w:rPr>
          <w:rFonts w:asciiTheme="minorHAnsi" w:eastAsia="Times New Roman" w:hAnsiTheme="minorHAnsi"/>
          <w:b/>
          <w:lang w:eastAsia="pl-PL"/>
        </w:rPr>
      </w:pPr>
      <w:bookmarkStart w:id="0" w:name="_GoBack"/>
      <w:bookmarkEnd w:id="0"/>
      <w:r w:rsidRPr="00192FD0">
        <w:rPr>
          <w:noProof/>
          <w:lang w:eastAsia="pl-PL"/>
        </w:rPr>
        <w:drawing>
          <wp:anchor distT="0" distB="0" distL="114300" distR="114300" simplePos="0" relativeHeight="251659264" behindDoc="1" locked="1" layoutInCell="1" allowOverlap="1" wp14:anchorId="01C8D697" wp14:editId="10DD225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08905" cy="946785"/>
            <wp:effectExtent l="0" t="0" r="0" b="5715"/>
            <wp:wrapNone/>
            <wp:docPr id="4" name="Obraz 4" descr="P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g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8" r="-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0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0AEB3" w14:textId="77777777" w:rsidR="001E2434" w:rsidRPr="00192FD0" w:rsidRDefault="001E2434" w:rsidP="00CB710D">
      <w:pPr>
        <w:spacing w:after="0" w:line="360" w:lineRule="auto"/>
        <w:jc w:val="center"/>
        <w:rPr>
          <w:rFonts w:asciiTheme="minorHAnsi" w:eastAsia="Times New Roman" w:hAnsiTheme="minorHAnsi"/>
          <w:b/>
          <w:lang w:eastAsia="pl-PL"/>
        </w:rPr>
      </w:pPr>
    </w:p>
    <w:p w14:paraId="1D3AC379" w14:textId="77777777" w:rsidR="001E2434" w:rsidRPr="00192FD0" w:rsidRDefault="001E2434" w:rsidP="00CB710D">
      <w:pPr>
        <w:spacing w:after="0" w:line="360" w:lineRule="auto"/>
        <w:jc w:val="center"/>
        <w:rPr>
          <w:rFonts w:asciiTheme="minorHAnsi" w:eastAsia="Times New Roman" w:hAnsiTheme="minorHAnsi"/>
          <w:b/>
          <w:lang w:eastAsia="pl-PL"/>
        </w:rPr>
      </w:pPr>
    </w:p>
    <w:p w14:paraId="7269C681" w14:textId="77777777" w:rsidR="001E2434" w:rsidRPr="00192FD0" w:rsidRDefault="001E2434" w:rsidP="00CB710D">
      <w:pPr>
        <w:spacing w:after="0" w:line="360" w:lineRule="auto"/>
        <w:jc w:val="center"/>
        <w:rPr>
          <w:rFonts w:asciiTheme="minorHAnsi" w:eastAsia="Times New Roman" w:hAnsiTheme="minorHAnsi"/>
          <w:b/>
          <w:lang w:eastAsia="pl-PL"/>
        </w:rPr>
      </w:pPr>
    </w:p>
    <w:p w14:paraId="68A3D520" w14:textId="21023915" w:rsidR="00CB710D" w:rsidRPr="00192FD0" w:rsidRDefault="00CE4AC9" w:rsidP="001E2434">
      <w:pPr>
        <w:pStyle w:val="Bezodstpw"/>
        <w:jc w:val="center"/>
        <w:rPr>
          <w:rFonts w:ascii="Georgia" w:hAnsi="Georgia"/>
          <w:b/>
          <w:sz w:val="20"/>
          <w:szCs w:val="20"/>
        </w:rPr>
      </w:pPr>
      <w:r w:rsidRPr="00192FD0">
        <w:rPr>
          <w:rFonts w:ascii="Georgia" w:hAnsi="Georgia"/>
          <w:b/>
          <w:sz w:val="20"/>
          <w:szCs w:val="20"/>
          <w:lang w:eastAsia="pl-PL"/>
        </w:rPr>
        <w:t xml:space="preserve">INSTRUKCJA ORGANIZACJI PRAKTYKI </w:t>
      </w:r>
      <w:r w:rsidR="00BD36D0" w:rsidRPr="00192FD0">
        <w:rPr>
          <w:rFonts w:ascii="Georgia" w:hAnsi="Georgia"/>
          <w:b/>
          <w:sz w:val="20"/>
          <w:szCs w:val="20"/>
        </w:rPr>
        <w:t>ZAWODOWEJ</w:t>
      </w:r>
      <w:r w:rsidRPr="00192FD0">
        <w:rPr>
          <w:rFonts w:ascii="Georgia" w:hAnsi="Georgia"/>
          <w:b/>
          <w:sz w:val="20"/>
          <w:szCs w:val="20"/>
        </w:rPr>
        <w:t xml:space="preserve"> CIĄGŁEJ</w:t>
      </w:r>
      <w:r w:rsidR="00835B5A" w:rsidRPr="00192FD0">
        <w:rPr>
          <w:rFonts w:ascii="Georgia" w:hAnsi="Georgia"/>
          <w:b/>
          <w:sz w:val="20"/>
          <w:szCs w:val="20"/>
        </w:rPr>
        <w:t xml:space="preserve"> I</w:t>
      </w:r>
    </w:p>
    <w:p w14:paraId="70341812" w14:textId="77777777" w:rsidR="001E2434" w:rsidRPr="00192FD0" w:rsidRDefault="001E2434" w:rsidP="001E2434">
      <w:pPr>
        <w:pStyle w:val="Bezodstpw"/>
        <w:jc w:val="center"/>
        <w:rPr>
          <w:rFonts w:ascii="Georgia" w:hAnsi="Georgia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405"/>
        <w:gridCol w:w="5388"/>
        <w:gridCol w:w="1943"/>
      </w:tblGrid>
      <w:tr w:rsidR="00CE4AC9" w:rsidRPr="00192FD0" w14:paraId="1B63D373" w14:textId="77777777" w:rsidTr="067578EA">
        <w:trPr>
          <w:trHeight w:val="559"/>
        </w:trPr>
        <w:tc>
          <w:tcPr>
            <w:tcW w:w="5000" w:type="pct"/>
            <w:gridSpan w:val="3"/>
            <w:shd w:val="clear" w:color="auto" w:fill="DDD9C3" w:themeFill="background2" w:themeFillShade="E6"/>
            <w:vAlign w:val="center"/>
          </w:tcPr>
          <w:p w14:paraId="198C5683" w14:textId="52510638" w:rsidR="001B0DE2" w:rsidRPr="00192FD0" w:rsidRDefault="004C3C1C" w:rsidP="001E2434">
            <w:pPr>
              <w:pStyle w:val="Bezodstpw"/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192FD0">
              <w:rPr>
                <w:rFonts w:ascii="Georgia" w:hAnsi="Georgia"/>
                <w:b/>
                <w:bCs/>
                <w:sz w:val="18"/>
                <w:szCs w:val="18"/>
              </w:rPr>
              <w:t>d</w:t>
            </w:r>
            <w:r w:rsidR="00362F37" w:rsidRPr="00192FD0">
              <w:rPr>
                <w:rFonts w:ascii="Georgia" w:hAnsi="Georgia"/>
                <w:b/>
                <w:bCs/>
                <w:sz w:val="18"/>
                <w:szCs w:val="18"/>
              </w:rPr>
              <w:t xml:space="preserve">la studentów </w:t>
            </w:r>
            <w:r w:rsidR="001B0DE2" w:rsidRPr="00192FD0">
              <w:rPr>
                <w:rFonts w:ascii="Georgia" w:hAnsi="Georgia"/>
                <w:b/>
                <w:bCs/>
                <w:sz w:val="18"/>
                <w:szCs w:val="18"/>
              </w:rPr>
              <w:t>studiów stacjonarnych II stopnia kierunku:</w:t>
            </w:r>
          </w:p>
          <w:p w14:paraId="46870CF0" w14:textId="415B3964" w:rsidR="00CE4AC9" w:rsidRPr="00192FD0" w:rsidRDefault="005A5225" w:rsidP="001E2434">
            <w:pPr>
              <w:pStyle w:val="Bezodstpw"/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192FD0">
              <w:rPr>
                <w:rFonts w:ascii="Georgia" w:hAnsi="Georgia"/>
                <w:b/>
                <w:bCs/>
                <w:sz w:val="18"/>
                <w:szCs w:val="18"/>
              </w:rPr>
              <w:t xml:space="preserve">Logopedia </w:t>
            </w:r>
            <w:r w:rsidR="00F644FC" w:rsidRPr="00192FD0">
              <w:rPr>
                <w:rFonts w:ascii="Georgia" w:hAnsi="Georgia"/>
                <w:b/>
                <w:bCs/>
                <w:sz w:val="18"/>
                <w:szCs w:val="18"/>
              </w:rPr>
              <w:t>(</w:t>
            </w:r>
            <w:r w:rsidRPr="00192FD0">
              <w:rPr>
                <w:rFonts w:ascii="Georgia" w:hAnsi="Georgia"/>
                <w:b/>
                <w:bCs/>
                <w:sz w:val="18"/>
                <w:szCs w:val="18"/>
              </w:rPr>
              <w:t>profil praktyczny</w:t>
            </w:r>
            <w:r w:rsidR="00F644FC" w:rsidRPr="00192FD0">
              <w:rPr>
                <w:rFonts w:ascii="Georgia" w:hAnsi="Georgia"/>
                <w:b/>
                <w:bCs/>
                <w:sz w:val="18"/>
                <w:szCs w:val="18"/>
              </w:rPr>
              <w:t>)</w:t>
            </w:r>
          </w:p>
          <w:p w14:paraId="37DFAFB0" w14:textId="08746173" w:rsidR="00662C29" w:rsidRPr="00192FD0" w:rsidRDefault="00662C29" w:rsidP="001E2434">
            <w:pPr>
              <w:pStyle w:val="Bezodstpw"/>
              <w:jc w:val="center"/>
              <w:rPr>
                <w:rFonts w:ascii="Georgia" w:hAnsi="Georgia"/>
                <w:bCs/>
                <w:sz w:val="18"/>
                <w:szCs w:val="18"/>
              </w:rPr>
            </w:pPr>
            <w:r w:rsidRPr="00192FD0">
              <w:rPr>
                <w:rFonts w:ascii="Georgia" w:hAnsi="Georgia"/>
                <w:b/>
                <w:bCs/>
                <w:sz w:val="18"/>
                <w:szCs w:val="18"/>
              </w:rPr>
              <w:t>dla programu studiów od 20</w:t>
            </w:r>
            <w:r w:rsidR="005A5225" w:rsidRPr="00192FD0">
              <w:rPr>
                <w:rFonts w:ascii="Georgia" w:hAnsi="Georgia"/>
                <w:b/>
                <w:bCs/>
                <w:sz w:val="18"/>
                <w:szCs w:val="18"/>
              </w:rPr>
              <w:t>2</w:t>
            </w:r>
            <w:r w:rsidR="00F644FC" w:rsidRPr="00192FD0">
              <w:rPr>
                <w:rFonts w:ascii="Georgia" w:hAnsi="Georgia"/>
                <w:b/>
                <w:bCs/>
                <w:sz w:val="18"/>
                <w:szCs w:val="18"/>
              </w:rPr>
              <w:t>3/24</w:t>
            </w:r>
          </w:p>
        </w:tc>
      </w:tr>
      <w:tr w:rsidR="008E4B77" w:rsidRPr="00192FD0" w14:paraId="5DA2236F" w14:textId="77777777" w:rsidTr="067578EA">
        <w:trPr>
          <w:trHeight w:val="681"/>
        </w:trPr>
        <w:tc>
          <w:tcPr>
            <w:tcW w:w="5000" w:type="pct"/>
            <w:gridSpan w:val="3"/>
            <w:vAlign w:val="center"/>
          </w:tcPr>
          <w:p w14:paraId="4F7DBAEA" w14:textId="77777777" w:rsidR="008E4B77" w:rsidRPr="00192FD0" w:rsidRDefault="008E4B77" w:rsidP="008E4B77">
            <w:pPr>
              <w:pStyle w:val="Bezodstpw"/>
              <w:rPr>
                <w:rFonts w:ascii="Georgia" w:hAnsi="Georgia"/>
                <w:b/>
                <w:sz w:val="18"/>
                <w:szCs w:val="18"/>
              </w:rPr>
            </w:pPr>
            <w:r w:rsidRPr="00192FD0">
              <w:rPr>
                <w:rFonts w:ascii="Georgia" w:hAnsi="Georgia"/>
                <w:b/>
                <w:sz w:val="18"/>
                <w:szCs w:val="18"/>
              </w:rPr>
              <w:t>Definicje</w:t>
            </w:r>
          </w:p>
          <w:p w14:paraId="25788398" w14:textId="77777777" w:rsidR="008E4B77" w:rsidRPr="00192FD0" w:rsidRDefault="008E4B77" w:rsidP="008E4B77">
            <w:pPr>
              <w:pStyle w:val="Bezodstpw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 xml:space="preserve">Biuro Dydaktyki i Spraw Studenckich Uniwersytetu Opolskiego lub </w:t>
            </w:r>
            <w:proofErr w:type="spellStart"/>
            <w:r w:rsidRPr="00192FD0">
              <w:rPr>
                <w:rFonts w:ascii="Georgia" w:hAnsi="Georgia"/>
                <w:sz w:val="18"/>
                <w:szCs w:val="18"/>
              </w:rPr>
              <w:t>BDiSS</w:t>
            </w:r>
            <w:proofErr w:type="spellEnd"/>
            <w:r w:rsidRPr="00192FD0">
              <w:rPr>
                <w:rFonts w:ascii="Georgia" w:hAnsi="Georgia"/>
                <w:sz w:val="18"/>
                <w:szCs w:val="18"/>
              </w:rPr>
              <w:t xml:space="preserve"> UO – jednostka Uczelni odpowiedzialna za realizację praktyk w zakresie formalnym i organizacyjnym</w:t>
            </w:r>
          </w:p>
          <w:p w14:paraId="1B5D16DE" w14:textId="77777777" w:rsidR="008E4B77" w:rsidRPr="00192FD0" w:rsidRDefault="008E4B77" w:rsidP="008E4B77">
            <w:pPr>
              <w:pStyle w:val="Bezodstpw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 xml:space="preserve">koordynator praktyki na kierunku – nauczyciel akademicki Uczelni, </w:t>
            </w:r>
            <w:r w:rsidRPr="00192FD0">
              <w:rPr>
                <w:rStyle w:val="Wyrnienieintensywne"/>
                <w:rFonts w:ascii="Georgia" w:hAnsi="Georgia"/>
                <w:b w:val="0"/>
                <w:i w:val="0"/>
                <w:color w:val="auto"/>
                <w:sz w:val="18"/>
                <w:szCs w:val="18"/>
              </w:rPr>
              <w:t>wyznaczony przez dziekana na Wydziale Filologicznym</w:t>
            </w:r>
            <w:r w:rsidRPr="00192FD0">
              <w:rPr>
                <w:rStyle w:val="Wyrnienieintensywne"/>
                <w:rFonts w:ascii="Georgia" w:hAnsi="Georgia"/>
                <w:sz w:val="18"/>
                <w:szCs w:val="18"/>
              </w:rPr>
              <w:t>,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 który nadzoruje przebieg praktyki od strony merytorycznej</w:t>
            </w:r>
          </w:p>
          <w:p w14:paraId="5D430269" w14:textId="77777777" w:rsidR="008E4B77" w:rsidRPr="00192FD0" w:rsidRDefault="008E4B77" w:rsidP="008E4B77">
            <w:pPr>
              <w:pStyle w:val="Bezodstpw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opiekun praktyki – przedstawiciel szkoły/placówki edukacyjnej, osoba nadzorująca merytoryczny i organizacyjny przebieg praktyki w jednostce przyjmującej studenta/</w:t>
            </w:r>
            <w:proofErr w:type="spellStart"/>
            <w:r w:rsidRPr="00192FD0">
              <w:rPr>
                <w:rFonts w:ascii="Georgia" w:hAnsi="Georgia"/>
                <w:sz w:val="18"/>
                <w:szCs w:val="18"/>
              </w:rPr>
              <w:t>tkę</w:t>
            </w:r>
            <w:proofErr w:type="spellEnd"/>
            <w:r w:rsidRPr="00192FD0">
              <w:rPr>
                <w:rFonts w:ascii="Georgia" w:hAnsi="Georgia"/>
                <w:sz w:val="18"/>
                <w:szCs w:val="18"/>
              </w:rPr>
              <w:t>; ma kompetencje do opieki nad praktykantem/praktykantką</w:t>
            </w:r>
          </w:p>
          <w:p w14:paraId="66194211" w14:textId="08C3EDC0" w:rsidR="008E4B77" w:rsidRPr="00192FD0" w:rsidRDefault="008E4B77" w:rsidP="00E426C3">
            <w:pPr>
              <w:pStyle w:val="Bezodstpw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 xml:space="preserve">Karta przebiegu praktyki – </w:t>
            </w:r>
            <w:r w:rsidR="00AD558D" w:rsidRPr="00192FD0">
              <w:rPr>
                <w:rFonts w:ascii="Georgia" w:hAnsi="Georgia"/>
                <w:sz w:val="18"/>
                <w:szCs w:val="18"/>
              </w:rPr>
              <w:t xml:space="preserve">wypełnia student/studentka; rozkład dzienny, godzinowy i tematyczny praktyki dla danego kierunku, poziomu i profilu studiów; 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(zał. 1 – re praktyka </w:t>
            </w:r>
            <w:r w:rsidR="00662C29" w:rsidRPr="00192FD0">
              <w:rPr>
                <w:rFonts w:ascii="Georgia" w:hAnsi="Georgia"/>
                <w:sz w:val="18"/>
                <w:szCs w:val="18"/>
              </w:rPr>
              <w:t>cią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gła </w:t>
            </w:r>
            <w:r w:rsidR="00AD558D" w:rsidRPr="00192FD0">
              <w:rPr>
                <w:rFonts w:ascii="Georgia" w:hAnsi="Georgia"/>
                <w:sz w:val="18"/>
                <w:szCs w:val="18"/>
              </w:rPr>
              <w:t>I</w:t>
            </w:r>
            <w:r w:rsidRPr="00192FD0">
              <w:rPr>
                <w:rFonts w:ascii="Georgia" w:hAnsi="Georgia"/>
                <w:sz w:val="18"/>
                <w:szCs w:val="18"/>
              </w:rPr>
              <w:t>)</w:t>
            </w:r>
          </w:p>
          <w:p w14:paraId="2D9AE947" w14:textId="1B6316A2" w:rsidR="008E4B77" w:rsidRPr="00192FD0" w:rsidRDefault="008E4B77" w:rsidP="00AD558D">
            <w:pPr>
              <w:pStyle w:val="Bezodstpw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Georgia" w:hAnsi="Georgia"/>
                <w:b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 xml:space="preserve">Opinia o przebiegu praktyki – </w:t>
            </w:r>
            <w:r w:rsidR="00AD558D" w:rsidRPr="00192FD0">
              <w:rPr>
                <w:rFonts w:ascii="Georgia" w:hAnsi="Georgia"/>
                <w:sz w:val="18"/>
                <w:szCs w:val="18"/>
              </w:rPr>
              <w:t xml:space="preserve">sporządzona przez opiekuna praktyk; podsumowanie i ocena zrealizowanej przez studenta/studentkę praktyki 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(zał. </w:t>
            </w:r>
            <w:r w:rsidR="00036EE8">
              <w:rPr>
                <w:rFonts w:ascii="Georgia" w:hAnsi="Georgia"/>
                <w:sz w:val="18"/>
                <w:szCs w:val="18"/>
              </w:rPr>
              <w:t>2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 – praktyka ci</w:t>
            </w:r>
            <w:r w:rsidR="00662C29" w:rsidRPr="00192FD0">
              <w:rPr>
                <w:rFonts w:ascii="Georgia" w:hAnsi="Georgia"/>
                <w:sz w:val="18"/>
                <w:szCs w:val="18"/>
              </w:rPr>
              <w:t>ą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gła </w:t>
            </w:r>
            <w:r w:rsidR="00AD558D" w:rsidRPr="00192FD0">
              <w:rPr>
                <w:rFonts w:ascii="Georgia" w:hAnsi="Georgia"/>
                <w:sz w:val="18"/>
                <w:szCs w:val="18"/>
              </w:rPr>
              <w:t>I</w:t>
            </w:r>
            <w:r w:rsidRPr="00192FD0">
              <w:rPr>
                <w:rFonts w:ascii="Georgia" w:hAnsi="Georgia"/>
                <w:sz w:val="18"/>
                <w:szCs w:val="18"/>
              </w:rPr>
              <w:t>)</w:t>
            </w:r>
          </w:p>
          <w:p w14:paraId="21B45435" w14:textId="041A568B" w:rsidR="00AD558D" w:rsidRPr="00192FD0" w:rsidRDefault="00AD558D" w:rsidP="001702A5">
            <w:pPr>
              <w:pStyle w:val="Bezodstpw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Georgia" w:hAnsi="Georgia"/>
                <w:b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 xml:space="preserve">Konspekt z przeprowadzonych </w:t>
            </w:r>
            <w:r w:rsidR="002B0B3B" w:rsidRPr="00192FD0">
              <w:rPr>
                <w:rFonts w:ascii="Georgia" w:hAnsi="Georgia"/>
                <w:sz w:val="18"/>
                <w:szCs w:val="18"/>
              </w:rPr>
              <w:t>zajęć terapeutycznych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 - przygotowany przez studenta/studentkę materiał dodatkowy z przeprowadzonych </w:t>
            </w:r>
            <w:r w:rsidR="002B0B3B" w:rsidRPr="00192FD0">
              <w:rPr>
                <w:rFonts w:ascii="Georgia" w:hAnsi="Georgia"/>
                <w:sz w:val="18"/>
                <w:szCs w:val="18"/>
              </w:rPr>
              <w:t>zajęć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 zatwierdzonych przez nauczyciela-opiekuna praktyki wymagany do dokumentacji praktyki</w:t>
            </w:r>
          </w:p>
          <w:p w14:paraId="6E36D530" w14:textId="1726130A" w:rsidR="001702A5" w:rsidRPr="00B03426" w:rsidRDefault="001702A5" w:rsidP="001702A5">
            <w:pPr>
              <w:pStyle w:val="Bezodstpw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Georgia" w:hAnsi="Georgia"/>
                <w:b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 xml:space="preserve">Regulamin Praktyk - </w:t>
            </w:r>
            <w:r w:rsidR="00FF0896" w:rsidRPr="00FF0896">
              <w:rPr>
                <w:rFonts w:ascii="Georgia" w:hAnsi="Georgia"/>
                <w:sz w:val="18"/>
                <w:szCs w:val="18"/>
              </w:rPr>
              <w:t>ZR 61/2023</w:t>
            </w:r>
            <w:r w:rsidR="003537FC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– dostępny na stronie </w:t>
            </w:r>
            <w:r w:rsidRPr="00B03426">
              <w:rPr>
                <w:rFonts w:ascii="Georgia" w:hAnsi="Georgia"/>
                <w:sz w:val="18"/>
                <w:szCs w:val="18"/>
              </w:rPr>
              <w:t xml:space="preserve">- </w:t>
            </w:r>
            <w:hyperlink r:id="rId9" w:history="1">
              <w:r w:rsidR="00B03426" w:rsidRPr="00B03426">
                <w:rPr>
                  <w:rStyle w:val="Hipercze"/>
                  <w:rFonts w:ascii="Georgia" w:hAnsi="Georgia"/>
                  <w:color w:val="auto"/>
                  <w:sz w:val="18"/>
                  <w:szCs w:val="18"/>
                </w:rPr>
                <w:t>https://bdss.uni.opole.pl/zarzadzenie-nr-61-2023-rektora-uniwersytetu-opolskiego-z-dnia-4-wrzesnia-2023-r/</w:t>
              </w:r>
            </w:hyperlink>
          </w:p>
          <w:p w14:paraId="1C32A2F4" w14:textId="27DF0A75" w:rsidR="00320759" w:rsidRPr="00192FD0" w:rsidRDefault="00320759" w:rsidP="00B03426">
            <w:pPr>
              <w:pStyle w:val="Bezodstpw"/>
              <w:jc w:val="both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CE4AC9" w:rsidRPr="00192FD0" w14:paraId="404480E3" w14:textId="77777777" w:rsidTr="067578EA">
        <w:trPr>
          <w:trHeight w:val="681"/>
        </w:trPr>
        <w:tc>
          <w:tcPr>
            <w:tcW w:w="5000" w:type="pct"/>
            <w:gridSpan w:val="3"/>
            <w:vAlign w:val="center"/>
          </w:tcPr>
          <w:p w14:paraId="5FB39474" w14:textId="77777777" w:rsidR="001B0DE2" w:rsidRPr="00192FD0" w:rsidRDefault="001313EC" w:rsidP="001E2434">
            <w:pPr>
              <w:pStyle w:val="Bezodstpw"/>
              <w:rPr>
                <w:rFonts w:ascii="Georgia" w:hAnsi="Georgia"/>
                <w:b/>
                <w:sz w:val="18"/>
                <w:szCs w:val="18"/>
              </w:rPr>
            </w:pPr>
            <w:r w:rsidRPr="00192FD0">
              <w:rPr>
                <w:rFonts w:ascii="Georgia" w:hAnsi="Georgia"/>
                <w:b/>
                <w:sz w:val="18"/>
                <w:szCs w:val="18"/>
              </w:rPr>
              <w:t>Termin</w:t>
            </w:r>
            <w:r w:rsidR="001B0DE2" w:rsidRPr="00192FD0">
              <w:rPr>
                <w:rFonts w:ascii="Georgia" w:hAnsi="Georgia"/>
                <w:b/>
                <w:sz w:val="18"/>
                <w:szCs w:val="18"/>
              </w:rPr>
              <w:t>y</w:t>
            </w:r>
            <w:r w:rsidRPr="00192FD0">
              <w:rPr>
                <w:rFonts w:ascii="Georgia" w:hAnsi="Georgia"/>
                <w:b/>
                <w:sz w:val="18"/>
                <w:szCs w:val="18"/>
              </w:rPr>
              <w:t xml:space="preserve">: </w:t>
            </w:r>
            <w:r w:rsidR="001E2434" w:rsidRPr="00192FD0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</w:p>
          <w:p w14:paraId="6CD1F30E" w14:textId="77777777" w:rsidR="00AD558D" w:rsidRPr="00192FD0" w:rsidRDefault="00AD558D" w:rsidP="001E2434">
            <w:pPr>
              <w:pStyle w:val="Bezodstpw"/>
              <w:rPr>
                <w:rFonts w:ascii="Georgia" w:hAnsi="Georgia"/>
                <w:b/>
                <w:sz w:val="18"/>
                <w:szCs w:val="18"/>
              </w:rPr>
            </w:pPr>
          </w:p>
          <w:p w14:paraId="07531065" w14:textId="7FEE1120" w:rsidR="00CE4AC9" w:rsidRPr="00192FD0" w:rsidRDefault="004C3C1C" w:rsidP="00835B5A">
            <w:pPr>
              <w:pStyle w:val="Bezodstpw"/>
              <w:ind w:left="720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bCs/>
                <w:sz w:val="18"/>
                <w:szCs w:val="18"/>
              </w:rPr>
              <w:t xml:space="preserve">Praktyka </w:t>
            </w:r>
            <w:r w:rsidR="00AB2165" w:rsidRPr="00192FD0">
              <w:rPr>
                <w:rFonts w:ascii="Georgia" w:hAnsi="Georgia"/>
                <w:bCs/>
                <w:sz w:val="18"/>
                <w:szCs w:val="18"/>
              </w:rPr>
              <w:t>zawodowa</w:t>
            </w:r>
            <w:r w:rsidRPr="00192FD0">
              <w:rPr>
                <w:rFonts w:ascii="Georgia" w:hAnsi="Georgia"/>
                <w:bCs/>
                <w:sz w:val="18"/>
                <w:szCs w:val="18"/>
              </w:rPr>
              <w:t xml:space="preserve"> ciągła I - </w:t>
            </w:r>
            <w:r w:rsidR="001B0DE2" w:rsidRPr="00192FD0">
              <w:rPr>
                <w:rFonts w:ascii="Georgia" w:hAnsi="Georgia"/>
                <w:bCs/>
                <w:sz w:val="18"/>
                <w:szCs w:val="18"/>
              </w:rPr>
              <w:t>2</w:t>
            </w:r>
            <w:r w:rsidR="001313EC" w:rsidRPr="00192FD0">
              <w:rPr>
                <w:rFonts w:ascii="Georgia" w:hAnsi="Georgia"/>
                <w:bCs/>
                <w:sz w:val="18"/>
                <w:szCs w:val="18"/>
              </w:rPr>
              <w:t xml:space="preserve"> tygodnie września</w:t>
            </w:r>
            <w:r w:rsidR="001313EC" w:rsidRPr="00192FD0">
              <w:rPr>
                <w:rFonts w:ascii="Georgia" w:hAnsi="Georgia"/>
                <w:sz w:val="18"/>
                <w:szCs w:val="18"/>
              </w:rPr>
              <w:t xml:space="preserve"> </w:t>
            </w:r>
            <w:r w:rsidR="001B0DE2" w:rsidRPr="00192FD0">
              <w:rPr>
                <w:rFonts w:ascii="Georgia" w:hAnsi="Georgia"/>
                <w:sz w:val="18"/>
                <w:szCs w:val="18"/>
              </w:rPr>
              <w:t>w drugim semestrze</w:t>
            </w:r>
            <w:r w:rsidR="001313EC" w:rsidRPr="00192FD0">
              <w:rPr>
                <w:rFonts w:ascii="Georgia" w:hAnsi="Georgia"/>
                <w:sz w:val="18"/>
                <w:szCs w:val="18"/>
              </w:rPr>
              <w:t xml:space="preserve"> studiów II stopnia</w:t>
            </w:r>
            <w:r w:rsidR="00AD558D" w:rsidRPr="00192FD0">
              <w:rPr>
                <w:rFonts w:ascii="Georgia" w:hAnsi="Georgia"/>
                <w:sz w:val="18"/>
                <w:szCs w:val="18"/>
              </w:rPr>
              <w:t xml:space="preserve">; </w:t>
            </w:r>
            <w:r w:rsidR="001313EC" w:rsidRPr="00192FD0">
              <w:rPr>
                <w:rFonts w:ascii="Georgia" w:hAnsi="Georgia"/>
                <w:sz w:val="18"/>
                <w:szCs w:val="18"/>
              </w:rPr>
              <w:t xml:space="preserve">zaliczana </w:t>
            </w:r>
            <w:r w:rsidR="00E4158B" w:rsidRPr="00192FD0">
              <w:rPr>
                <w:rFonts w:ascii="Georgia" w:hAnsi="Georgia"/>
                <w:sz w:val="18"/>
                <w:szCs w:val="18"/>
              </w:rPr>
              <w:t>najpóźniej do końca sesji poprawkowej semestru letniego</w:t>
            </w:r>
          </w:p>
          <w:p w14:paraId="6ACDF11C" w14:textId="77777777" w:rsidR="00AD558D" w:rsidRPr="00192FD0" w:rsidRDefault="00AD558D" w:rsidP="00AD558D">
            <w:pPr>
              <w:pStyle w:val="Bezodstpw"/>
              <w:ind w:left="720"/>
              <w:rPr>
                <w:rFonts w:ascii="Georgia" w:hAnsi="Georgia"/>
                <w:sz w:val="18"/>
                <w:szCs w:val="18"/>
              </w:rPr>
            </w:pPr>
          </w:p>
          <w:p w14:paraId="167D6E02" w14:textId="77777777" w:rsidR="004C3C1C" w:rsidRPr="00192FD0" w:rsidRDefault="004C3C1C" w:rsidP="001E2434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b/>
                <w:sz w:val="18"/>
                <w:szCs w:val="18"/>
              </w:rPr>
              <w:t>Liczba godzin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: </w:t>
            </w:r>
          </w:p>
          <w:p w14:paraId="79A7A5D2" w14:textId="77777777" w:rsidR="00AD558D" w:rsidRPr="00192FD0" w:rsidRDefault="00AD558D" w:rsidP="001E2434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64F1EFE8" w14:textId="2AB267E6" w:rsidR="004C3C1C" w:rsidRPr="00192FD0" w:rsidRDefault="004C3C1C" w:rsidP="00835B5A">
            <w:pPr>
              <w:pStyle w:val="Bezodstpw"/>
              <w:ind w:left="720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bCs/>
                <w:sz w:val="18"/>
                <w:szCs w:val="18"/>
              </w:rPr>
              <w:t xml:space="preserve">Praktyka </w:t>
            </w:r>
            <w:r w:rsidR="00B52E91" w:rsidRPr="00192FD0">
              <w:rPr>
                <w:rFonts w:ascii="Georgia" w:hAnsi="Georgia"/>
                <w:bCs/>
                <w:sz w:val="18"/>
                <w:szCs w:val="18"/>
              </w:rPr>
              <w:t>zawodow</w:t>
            </w:r>
            <w:r w:rsidRPr="00192FD0">
              <w:rPr>
                <w:rFonts w:ascii="Georgia" w:hAnsi="Georgia"/>
                <w:bCs/>
                <w:sz w:val="18"/>
                <w:szCs w:val="18"/>
              </w:rPr>
              <w:t xml:space="preserve">a ciągła I - 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30 </w:t>
            </w:r>
            <w:r w:rsidR="001B0DE2" w:rsidRPr="00192FD0">
              <w:rPr>
                <w:rFonts w:ascii="Georgia" w:hAnsi="Georgia"/>
                <w:sz w:val="18"/>
                <w:szCs w:val="18"/>
              </w:rPr>
              <w:t>godzin</w:t>
            </w:r>
            <w:r w:rsidR="008E4B77" w:rsidRPr="00192FD0">
              <w:rPr>
                <w:rFonts w:ascii="Georgia" w:hAnsi="Georgia"/>
                <w:sz w:val="18"/>
                <w:szCs w:val="18"/>
              </w:rPr>
              <w:t xml:space="preserve"> dydaktycznych</w:t>
            </w:r>
            <w:r w:rsidR="0082213F" w:rsidRPr="00192FD0">
              <w:rPr>
                <w:rFonts w:ascii="Georgia" w:hAnsi="Georgia"/>
                <w:sz w:val="18"/>
                <w:szCs w:val="18"/>
              </w:rPr>
              <w:t xml:space="preserve"> (45min)</w:t>
            </w:r>
          </w:p>
          <w:p w14:paraId="308D856D" w14:textId="4E2AA5FA" w:rsidR="00320759" w:rsidRPr="00192FD0" w:rsidRDefault="00320759" w:rsidP="00835B5A">
            <w:pPr>
              <w:pStyle w:val="Bezodstpw"/>
              <w:ind w:left="720"/>
              <w:rPr>
                <w:rFonts w:ascii="Georgia" w:hAnsi="Georgia"/>
                <w:sz w:val="18"/>
                <w:szCs w:val="18"/>
              </w:rPr>
            </w:pPr>
          </w:p>
        </w:tc>
      </w:tr>
      <w:tr w:rsidR="00CE4AC9" w:rsidRPr="00192FD0" w14:paraId="15B34681" w14:textId="77777777" w:rsidTr="067578EA">
        <w:trPr>
          <w:trHeight w:val="419"/>
        </w:trPr>
        <w:tc>
          <w:tcPr>
            <w:tcW w:w="5000" w:type="pct"/>
            <w:gridSpan w:val="3"/>
            <w:vAlign w:val="center"/>
          </w:tcPr>
          <w:p w14:paraId="1F115996" w14:textId="6B0FA5B2" w:rsidR="001B0DE2" w:rsidRPr="00192FD0" w:rsidRDefault="001313EC" w:rsidP="001E2434">
            <w:pPr>
              <w:pStyle w:val="Bezodstpw"/>
              <w:rPr>
                <w:rFonts w:ascii="Georgia" w:hAnsi="Georgia"/>
                <w:b/>
                <w:sz w:val="18"/>
                <w:szCs w:val="18"/>
              </w:rPr>
            </w:pPr>
            <w:r w:rsidRPr="00192FD0">
              <w:rPr>
                <w:rFonts w:ascii="Georgia" w:hAnsi="Georgia"/>
                <w:b/>
                <w:sz w:val="18"/>
                <w:szCs w:val="18"/>
              </w:rPr>
              <w:t>Typy szkół</w:t>
            </w:r>
            <w:r w:rsidR="00CE4AC9" w:rsidRPr="00192FD0">
              <w:rPr>
                <w:rFonts w:ascii="Georgia" w:hAnsi="Georgia"/>
                <w:b/>
                <w:sz w:val="18"/>
                <w:szCs w:val="18"/>
              </w:rPr>
              <w:t>, w kt</w:t>
            </w:r>
            <w:r w:rsidRPr="00192FD0">
              <w:rPr>
                <w:rFonts w:ascii="Georgia" w:hAnsi="Georgia"/>
                <w:b/>
                <w:sz w:val="18"/>
                <w:szCs w:val="18"/>
              </w:rPr>
              <w:t>órych można realizować</w:t>
            </w:r>
            <w:r w:rsidR="00835B5A" w:rsidRPr="00192FD0">
              <w:rPr>
                <w:rFonts w:ascii="Georgia" w:hAnsi="Georgia"/>
                <w:b/>
                <w:sz w:val="18"/>
                <w:szCs w:val="18"/>
              </w:rPr>
              <w:t>:</w:t>
            </w:r>
          </w:p>
          <w:p w14:paraId="2F9163CC" w14:textId="77777777" w:rsidR="00AD558D" w:rsidRPr="00192FD0" w:rsidRDefault="00AD558D" w:rsidP="001E2434">
            <w:pPr>
              <w:pStyle w:val="Bezodstpw"/>
              <w:rPr>
                <w:rFonts w:ascii="Georgia" w:hAnsi="Georgia"/>
                <w:b/>
                <w:sz w:val="18"/>
                <w:szCs w:val="18"/>
              </w:rPr>
            </w:pPr>
          </w:p>
          <w:p w14:paraId="77A69027" w14:textId="1BA2E36F" w:rsidR="00CE4AC9" w:rsidRPr="00192FD0" w:rsidRDefault="004C3C1C" w:rsidP="00835B5A">
            <w:pPr>
              <w:pStyle w:val="Bezodstpw"/>
              <w:ind w:left="720"/>
              <w:rPr>
                <w:rFonts w:ascii="Georgia" w:hAnsi="Georgia"/>
                <w:bCs/>
                <w:sz w:val="18"/>
                <w:szCs w:val="18"/>
              </w:rPr>
            </w:pPr>
            <w:r w:rsidRPr="00192FD0">
              <w:rPr>
                <w:rFonts w:ascii="Georgia" w:hAnsi="Georgia"/>
                <w:bCs/>
                <w:sz w:val="18"/>
                <w:szCs w:val="18"/>
              </w:rPr>
              <w:t xml:space="preserve">Praktyka </w:t>
            </w:r>
            <w:r w:rsidR="0035750F" w:rsidRPr="00192FD0">
              <w:rPr>
                <w:rFonts w:ascii="Georgia" w:hAnsi="Georgia"/>
                <w:bCs/>
                <w:sz w:val="18"/>
                <w:szCs w:val="18"/>
              </w:rPr>
              <w:t xml:space="preserve">zawodowa </w:t>
            </w:r>
            <w:r w:rsidRPr="00192FD0">
              <w:rPr>
                <w:rFonts w:ascii="Georgia" w:hAnsi="Georgia"/>
                <w:bCs/>
                <w:sz w:val="18"/>
                <w:szCs w:val="18"/>
              </w:rPr>
              <w:t xml:space="preserve">ciągła I </w:t>
            </w:r>
            <w:r w:rsidR="003C5C26" w:rsidRPr="00192FD0">
              <w:rPr>
                <w:rFonts w:ascii="Georgia" w:hAnsi="Georgia"/>
                <w:bCs/>
                <w:sz w:val="18"/>
                <w:szCs w:val="18"/>
              </w:rPr>
              <w:t xml:space="preserve">– przedszkola, </w:t>
            </w:r>
            <w:r w:rsidR="001B0DE2" w:rsidRPr="00192FD0">
              <w:rPr>
                <w:rFonts w:ascii="Georgia" w:hAnsi="Georgia"/>
                <w:bCs/>
                <w:sz w:val="18"/>
                <w:szCs w:val="18"/>
              </w:rPr>
              <w:t>szkoły podstawowe</w:t>
            </w:r>
          </w:p>
          <w:p w14:paraId="4BF51F01" w14:textId="77777777" w:rsidR="00320759" w:rsidRPr="00192FD0" w:rsidRDefault="00320759" w:rsidP="00835B5A">
            <w:pPr>
              <w:pStyle w:val="Bezodstpw"/>
              <w:ind w:left="720"/>
              <w:rPr>
                <w:rFonts w:ascii="Georgia" w:hAnsi="Georgia"/>
                <w:sz w:val="18"/>
                <w:szCs w:val="18"/>
              </w:rPr>
            </w:pPr>
          </w:p>
        </w:tc>
      </w:tr>
      <w:tr w:rsidR="00CE4AC9" w:rsidRPr="00192FD0" w14:paraId="3427F48A" w14:textId="77777777" w:rsidTr="067578EA">
        <w:trPr>
          <w:trHeight w:val="419"/>
        </w:trPr>
        <w:tc>
          <w:tcPr>
            <w:tcW w:w="5000" w:type="pct"/>
            <w:gridSpan w:val="3"/>
            <w:vAlign w:val="center"/>
          </w:tcPr>
          <w:p w14:paraId="19A46DE0" w14:textId="77777777" w:rsidR="00CE4AC9" w:rsidRPr="00192FD0" w:rsidRDefault="00CE4AC9" w:rsidP="001E2434">
            <w:pPr>
              <w:pStyle w:val="Bezodstpw"/>
              <w:rPr>
                <w:rFonts w:ascii="Georgia" w:hAnsi="Georgia"/>
                <w:b/>
                <w:sz w:val="18"/>
                <w:szCs w:val="18"/>
              </w:rPr>
            </w:pPr>
            <w:r w:rsidRPr="00192FD0">
              <w:rPr>
                <w:rFonts w:ascii="Georgia" w:hAnsi="Georgia"/>
                <w:b/>
                <w:sz w:val="18"/>
                <w:szCs w:val="18"/>
              </w:rPr>
              <w:t>Cele praktyki</w:t>
            </w:r>
            <w:r w:rsidR="00E616DC" w:rsidRPr="00192FD0">
              <w:rPr>
                <w:rFonts w:ascii="Georgia" w:hAnsi="Georgia"/>
                <w:b/>
                <w:sz w:val="18"/>
                <w:szCs w:val="18"/>
              </w:rPr>
              <w:t>:</w:t>
            </w:r>
          </w:p>
          <w:p w14:paraId="6EF5EDAE" w14:textId="77777777" w:rsidR="00AD558D" w:rsidRPr="00192FD0" w:rsidRDefault="00AD558D" w:rsidP="001E2434">
            <w:pPr>
              <w:pStyle w:val="Bezodstpw"/>
              <w:rPr>
                <w:rFonts w:ascii="Georgia" w:hAnsi="Georgia"/>
                <w:b/>
                <w:sz w:val="18"/>
                <w:szCs w:val="18"/>
              </w:rPr>
            </w:pPr>
          </w:p>
          <w:p w14:paraId="208A2BB3" w14:textId="29DEB730" w:rsidR="00334494" w:rsidRPr="00192FD0" w:rsidRDefault="00334494" w:rsidP="00334494">
            <w:pPr>
              <w:shd w:val="clear" w:color="auto" w:fill="FFFFFF"/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 xml:space="preserve">Praktyka zawodowa przygotowuje studentów do wykonywania zawodu </w:t>
            </w:r>
            <w:r w:rsidR="001B035E" w:rsidRPr="00192FD0">
              <w:rPr>
                <w:rFonts w:ascii="Georgia" w:hAnsi="Georgia"/>
                <w:sz w:val="18"/>
                <w:szCs w:val="18"/>
              </w:rPr>
              <w:t>logopedy</w:t>
            </w:r>
            <w:r w:rsidR="00337A98" w:rsidRPr="00192FD0">
              <w:rPr>
                <w:rFonts w:ascii="Georgia" w:hAnsi="Georgia"/>
                <w:sz w:val="18"/>
                <w:szCs w:val="18"/>
              </w:rPr>
              <w:t xml:space="preserve"> w placówkach edukacyjnych.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  Praktyka wymaga od studentów zapoznania się ze specyfiką placówki,</w:t>
            </w:r>
            <w:r w:rsidR="00240506" w:rsidRPr="00192FD0">
              <w:rPr>
                <w:rFonts w:ascii="Georgia" w:hAnsi="Georgia"/>
                <w:sz w:val="18"/>
                <w:szCs w:val="18"/>
              </w:rPr>
              <w:t xml:space="preserve"> realizowani</w:t>
            </w:r>
            <w:r w:rsidR="00DD5DFF" w:rsidRPr="00192FD0">
              <w:rPr>
                <w:rFonts w:ascii="Georgia" w:hAnsi="Georgia"/>
                <w:sz w:val="18"/>
                <w:szCs w:val="18"/>
              </w:rPr>
              <w:t>a</w:t>
            </w:r>
            <w:r w:rsidR="002A0D03" w:rsidRPr="00192FD0">
              <w:rPr>
                <w:rFonts w:ascii="Georgia" w:hAnsi="Georgia"/>
                <w:sz w:val="18"/>
                <w:szCs w:val="18"/>
              </w:rPr>
              <w:t xml:space="preserve"> szczegółowych celów poszczególnych praktyk</w:t>
            </w:r>
            <w:r w:rsidR="00FF5BE5" w:rsidRPr="00192FD0">
              <w:rPr>
                <w:rFonts w:ascii="Georgia" w:hAnsi="Georgia"/>
                <w:sz w:val="18"/>
                <w:szCs w:val="18"/>
              </w:rPr>
              <w:t>, gotowości współpracy z opiekunami praktyk,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 </w:t>
            </w:r>
            <w:r w:rsidR="0073685A" w:rsidRPr="00192FD0">
              <w:rPr>
                <w:rFonts w:ascii="Georgia" w:hAnsi="Georgia"/>
                <w:sz w:val="18"/>
                <w:szCs w:val="18"/>
              </w:rPr>
              <w:t>prowadzenia diagnozy logopedycznej oraz badań przesiewowych</w:t>
            </w:r>
            <w:r w:rsidR="00B744A3" w:rsidRPr="00192FD0">
              <w:rPr>
                <w:rFonts w:ascii="Georgia" w:hAnsi="Georgia"/>
                <w:sz w:val="18"/>
                <w:szCs w:val="18"/>
              </w:rPr>
              <w:t xml:space="preserve">, prowadzenia zajęć logopedycznych </w:t>
            </w:r>
            <w:r w:rsidR="00893090" w:rsidRPr="00192FD0">
              <w:rPr>
                <w:rFonts w:ascii="Georgia" w:hAnsi="Georgia"/>
                <w:sz w:val="18"/>
                <w:szCs w:val="18"/>
              </w:rPr>
              <w:t xml:space="preserve">dla uczniów </w:t>
            </w:r>
            <w:r w:rsidR="00B744A3" w:rsidRPr="00192FD0">
              <w:rPr>
                <w:rFonts w:ascii="Georgia" w:hAnsi="Georgia"/>
                <w:sz w:val="18"/>
                <w:szCs w:val="18"/>
              </w:rPr>
              <w:t>oraz</w:t>
            </w:r>
            <w:r w:rsidR="00893090" w:rsidRPr="00192FD0">
              <w:rPr>
                <w:rFonts w:ascii="Georgia" w:hAnsi="Georgia"/>
                <w:sz w:val="18"/>
                <w:szCs w:val="18"/>
              </w:rPr>
              <w:t xml:space="preserve"> porad i konsultacji dla rodziców i </w:t>
            </w:r>
            <w:r w:rsidR="004200A1" w:rsidRPr="00192FD0">
              <w:rPr>
                <w:rFonts w:ascii="Georgia" w:hAnsi="Georgia"/>
                <w:sz w:val="18"/>
                <w:szCs w:val="18"/>
              </w:rPr>
              <w:t>nauczycieli, podejmowaniu działań profilaktycznych</w:t>
            </w:r>
            <w:r w:rsidR="009A2475" w:rsidRPr="00192FD0">
              <w:rPr>
                <w:rFonts w:ascii="Georgia" w:hAnsi="Georgia"/>
                <w:sz w:val="18"/>
                <w:szCs w:val="18"/>
              </w:rPr>
              <w:t>,</w:t>
            </w:r>
            <w:r w:rsidR="00E47A9E" w:rsidRPr="00192FD0">
              <w:rPr>
                <w:rFonts w:ascii="Georgia" w:hAnsi="Georgia"/>
                <w:sz w:val="18"/>
                <w:szCs w:val="18"/>
              </w:rPr>
              <w:t xml:space="preserve"> wspieraniu innych nauczycieli w rozpoznawaniu indywidualnych potrzeb </w:t>
            </w:r>
            <w:r w:rsidR="009A2475" w:rsidRPr="00192FD0">
              <w:rPr>
                <w:rFonts w:ascii="Georgia" w:hAnsi="Georgia"/>
                <w:sz w:val="18"/>
                <w:szCs w:val="18"/>
              </w:rPr>
              <w:t xml:space="preserve">rozwojowych i edukacyjnych oraz </w:t>
            </w:r>
            <w:r w:rsidR="008A1E8D" w:rsidRPr="00192FD0">
              <w:rPr>
                <w:rFonts w:ascii="Georgia" w:hAnsi="Georgia"/>
                <w:sz w:val="18"/>
                <w:szCs w:val="18"/>
              </w:rPr>
              <w:t>możliwości psychofizycznych uczniów, jak również wspieranie  w udzielaniu pomocy psychologiczno-pedagogicznej</w:t>
            </w:r>
            <w:r w:rsidR="00240506" w:rsidRPr="00192FD0">
              <w:rPr>
                <w:rFonts w:ascii="Georgia" w:hAnsi="Georgia"/>
                <w:sz w:val="18"/>
                <w:szCs w:val="18"/>
              </w:rPr>
              <w:t>.</w:t>
            </w:r>
            <w:r w:rsidR="00FF5BE5" w:rsidRPr="00192FD0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192FD0">
              <w:rPr>
                <w:rFonts w:ascii="Georgia" w:hAnsi="Georgia"/>
                <w:sz w:val="18"/>
                <w:szCs w:val="18"/>
              </w:rPr>
              <w:t>Nabyte umiejętności powinny umożliwić absolwentom pracę w p</w:t>
            </w:r>
            <w:r w:rsidR="00FF5BE5" w:rsidRPr="00192FD0">
              <w:rPr>
                <w:rFonts w:ascii="Georgia" w:hAnsi="Georgia"/>
                <w:sz w:val="18"/>
                <w:szCs w:val="18"/>
              </w:rPr>
              <w:t>lacówkach edukacyjnych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 na wyszczególnionych etapach (</w:t>
            </w:r>
            <w:r w:rsidR="00AA3F3F" w:rsidRPr="00192FD0">
              <w:rPr>
                <w:rFonts w:ascii="Georgia" w:hAnsi="Georgia"/>
                <w:sz w:val="18"/>
                <w:szCs w:val="18"/>
              </w:rPr>
              <w:t xml:space="preserve">przedszkole i </w:t>
            </w:r>
            <w:r w:rsidRPr="00192FD0">
              <w:rPr>
                <w:rFonts w:ascii="Georgia" w:hAnsi="Georgia"/>
                <w:sz w:val="18"/>
                <w:szCs w:val="18"/>
              </w:rPr>
              <w:t>szkoła podstawowa).</w:t>
            </w:r>
          </w:p>
          <w:p w14:paraId="5417E7E4" w14:textId="77777777" w:rsidR="00320759" w:rsidRPr="00192FD0" w:rsidRDefault="00320759" w:rsidP="008E4B77">
            <w:pPr>
              <w:pStyle w:val="Bezodstpw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CE4AC9" w:rsidRPr="00192FD0" w14:paraId="01AFDF49" w14:textId="77777777" w:rsidTr="067578EA">
        <w:trPr>
          <w:trHeight w:val="419"/>
        </w:trPr>
        <w:tc>
          <w:tcPr>
            <w:tcW w:w="5000" w:type="pct"/>
            <w:gridSpan w:val="3"/>
            <w:vAlign w:val="center"/>
          </w:tcPr>
          <w:p w14:paraId="7BDD1C62" w14:textId="77777777" w:rsidR="00CE4AC9" w:rsidRPr="00192FD0" w:rsidRDefault="00CE4AC9" w:rsidP="00662C29">
            <w:pPr>
              <w:pStyle w:val="Bezodstpw"/>
              <w:jc w:val="both"/>
              <w:rPr>
                <w:rFonts w:ascii="Georgia" w:hAnsi="Georgia"/>
                <w:b/>
                <w:sz w:val="18"/>
                <w:szCs w:val="18"/>
              </w:rPr>
            </w:pPr>
            <w:r w:rsidRPr="00192FD0">
              <w:rPr>
                <w:rFonts w:ascii="Georgia" w:hAnsi="Georgia"/>
                <w:b/>
                <w:sz w:val="18"/>
                <w:szCs w:val="18"/>
              </w:rPr>
              <w:t>Obowiązki studen</w:t>
            </w:r>
            <w:r w:rsidR="00E616DC" w:rsidRPr="00192FD0">
              <w:rPr>
                <w:rFonts w:ascii="Georgia" w:hAnsi="Georgia"/>
                <w:b/>
                <w:sz w:val="18"/>
                <w:szCs w:val="18"/>
              </w:rPr>
              <w:t>t</w:t>
            </w:r>
            <w:r w:rsidR="001E2434" w:rsidRPr="00192FD0">
              <w:rPr>
                <w:rFonts w:ascii="Georgia" w:hAnsi="Georgia"/>
                <w:b/>
                <w:sz w:val="18"/>
                <w:szCs w:val="18"/>
              </w:rPr>
              <w:t>ów</w:t>
            </w:r>
            <w:r w:rsidR="00E616DC" w:rsidRPr="00192FD0">
              <w:rPr>
                <w:rFonts w:ascii="Georgia" w:hAnsi="Georgia"/>
                <w:b/>
                <w:sz w:val="18"/>
                <w:szCs w:val="18"/>
              </w:rPr>
              <w:t xml:space="preserve"> w czasie realizacji praktyki:</w:t>
            </w:r>
          </w:p>
          <w:p w14:paraId="123D41AA" w14:textId="00CBA7EF" w:rsidR="009F60AA" w:rsidRPr="00192FD0" w:rsidRDefault="009F60AA" w:rsidP="00F4575D">
            <w:pPr>
              <w:pStyle w:val="Bezodstpw"/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/>
                <w:sz w:val="18"/>
                <w:szCs w:val="18"/>
              </w:rPr>
            </w:pPr>
          </w:p>
          <w:p w14:paraId="530CC5D0" w14:textId="27789E82" w:rsidR="009F60AA" w:rsidRPr="00192FD0" w:rsidRDefault="067578EA" w:rsidP="067578EA">
            <w:pPr>
              <w:pStyle w:val="Bezodstpw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współpraca z opiekunem praktyki;</w:t>
            </w:r>
          </w:p>
          <w:p w14:paraId="2C0D991A" w14:textId="5DBCA073" w:rsidR="009F60AA" w:rsidRPr="00192FD0" w:rsidRDefault="009F60AA" w:rsidP="009F60AA">
            <w:pPr>
              <w:pStyle w:val="Bezodstpw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współprac</w:t>
            </w:r>
            <w:r w:rsidR="00666ED8" w:rsidRPr="00192FD0">
              <w:rPr>
                <w:rFonts w:ascii="Georgia" w:hAnsi="Georgia"/>
                <w:sz w:val="18"/>
                <w:szCs w:val="18"/>
              </w:rPr>
              <w:t>a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 z koordynatorem praktyk </w:t>
            </w:r>
            <w:r w:rsidR="00B63231" w:rsidRPr="00192FD0">
              <w:rPr>
                <w:rFonts w:ascii="Georgia" w:hAnsi="Georgia"/>
                <w:sz w:val="18"/>
                <w:szCs w:val="18"/>
              </w:rPr>
              <w:t>zawodow</w:t>
            </w:r>
            <w:r w:rsidR="004C7570">
              <w:rPr>
                <w:rFonts w:ascii="Georgia" w:hAnsi="Georgia"/>
                <w:sz w:val="18"/>
                <w:szCs w:val="18"/>
              </w:rPr>
              <w:t>ych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 ciągł</w:t>
            </w:r>
            <w:r w:rsidR="004C7570">
              <w:rPr>
                <w:rFonts w:ascii="Georgia" w:hAnsi="Georgia"/>
                <w:sz w:val="18"/>
                <w:szCs w:val="18"/>
              </w:rPr>
              <w:t>ych</w:t>
            </w:r>
            <w:r w:rsidRPr="00192FD0">
              <w:rPr>
                <w:rFonts w:ascii="Georgia" w:hAnsi="Georgia"/>
                <w:sz w:val="18"/>
                <w:szCs w:val="18"/>
              </w:rPr>
              <w:t>;</w:t>
            </w:r>
          </w:p>
          <w:p w14:paraId="20B73A70" w14:textId="4C2ACA97" w:rsidR="009F60AA" w:rsidRPr="00192FD0" w:rsidRDefault="009F60AA" w:rsidP="009F60AA">
            <w:pPr>
              <w:pStyle w:val="Bezodstpw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pobrani</w:t>
            </w:r>
            <w:r w:rsidR="0091646A" w:rsidRPr="00192FD0">
              <w:rPr>
                <w:rFonts w:ascii="Georgia" w:hAnsi="Georgia"/>
                <w:sz w:val="18"/>
                <w:szCs w:val="18"/>
              </w:rPr>
              <w:t>e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 stosownych dokumentów, wydanych przez Biuro Dydaktyki i Spraw Studenckich UO, koniecznych do odbycia praktyk </w:t>
            </w:r>
            <w:r w:rsidR="00B45BB1" w:rsidRPr="00192FD0">
              <w:rPr>
                <w:rFonts w:ascii="Georgia" w:hAnsi="Georgia"/>
                <w:sz w:val="18"/>
                <w:szCs w:val="18"/>
              </w:rPr>
              <w:t>zawodowych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 ciągłych;</w:t>
            </w:r>
          </w:p>
          <w:p w14:paraId="304992CF" w14:textId="483A66AD" w:rsidR="009F60AA" w:rsidRPr="00192FD0" w:rsidRDefault="009F60AA" w:rsidP="009F60AA">
            <w:pPr>
              <w:pStyle w:val="Bezodstpw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stawieni</w:t>
            </w:r>
            <w:r w:rsidR="0091646A" w:rsidRPr="00192FD0">
              <w:rPr>
                <w:rFonts w:ascii="Georgia" w:hAnsi="Georgia"/>
                <w:sz w:val="18"/>
                <w:szCs w:val="18"/>
              </w:rPr>
              <w:t>e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 się w pierwszym dniu praktyki w wyznaczonym miejscu, w którym odbywana będzie praktyka</w:t>
            </w:r>
            <w:r w:rsidR="008022DE" w:rsidRPr="00192FD0">
              <w:rPr>
                <w:rFonts w:ascii="Georgia" w:hAnsi="Georgia"/>
                <w:sz w:val="18"/>
                <w:szCs w:val="18"/>
              </w:rPr>
              <w:t>;</w:t>
            </w:r>
          </w:p>
          <w:p w14:paraId="1191EAEA" w14:textId="29570B71" w:rsidR="009F60AA" w:rsidRPr="00192FD0" w:rsidRDefault="067578EA" w:rsidP="009F60AA">
            <w:pPr>
              <w:pStyle w:val="Bezodstpw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punktualne stawiani</w:t>
            </w:r>
            <w:r w:rsidR="005726FF" w:rsidRPr="00192FD0">
              <w:rPr>
                <w:rFonts w:ascii="Georgia" w:hAnsi="Georgia"/>
                <w:sz w:val="18"/>
                <w:szCs w:val="18"/>
              </w:rPr>
              <w:t>e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 się w miejscu odbywania praktyki w wyznaczonych terminach;</w:t>
            </w:r>
          </w:p>
          <w:p w14:paraId="25EDD313" w14:textId="4E0A88CB" w:rsidR="009F60AA" w:rsidRPr="00192FD0" w:rsidRDefault="067578EA" w:rsidP="009F60AA">
            <w:pPr>
              <w:pStyle w:val="Bezodstpw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sumienne wykonywani</w:t>
            </w:r>
            <w:r w:rsidR="005726FF" w:rsidRPr="00192FD0">
              <w:rPr>
                <w:rFonts w:ascii="Georgia" w:hAnsi="Georgia"/>
                <w:sz w:val="18"/>
                <w:szCs w:val="18"/>
              </w:rPr>
              <w:t>e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 powierzonych zadań, wynikających z charakteru prac i programu praktyk;</w:t>
            </w:r>
          </w:p>
          <w:p w14:paraId="2FC73EFE" w14:textId="6B222106" w:rsidR="009F60AA" w:rsidRPr="00192FD0" w:rsidRDefault="067578EA" w:rsidP="009F60AA">
            <w:pPr>
              <w:pStyle w:val="Bezodstpw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bezwzględne stosowani</w:t>
            </w:r>
            <w:r w:rsidR="005726FF" w:rsidRPr="00192FD0">
              <w:rPr>
                <w:rFonts w:ascii="Georgia" w:hAnsi="Georgia"/>
                <w:sz w:val="18"/>
                <w:szCs w:val="18"/>
              </w:rPr>
              <w:t>e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 się do poleceń opiekunów praktyk oraz wszystkich innych osób odpowiedzialnych za organizację praktyk;</w:t>
            </w:r>
          </w:p>
          <w:p w14:paraId="09C86DDE" w14:textId="59C8F001" w:rsidR="009F60AA" w:rsidRPr="00192FD0" w:rsidRDefault="009F60AA" w:rsidP="009F60AA">
            <w:pPr>
              <w:pStyle w:val="Bezodstpw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lastRenderedPageBreak/>
              <w:t>prowadzeni</w:t>
            </w:r>
            <w:r w:rsidR="0091646A" w:rsidRPr="00192FD0">
              <w:rPr>
                <w:rFonts w:ascii="Georgia" w:hAnsi="Georgia"/>
                <w:sz w:val="18"/>
                <w:szCs w:val="18"/>
              </w:rPr>
              <w:t>e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 dokumentacji związanej z odbywanymi praktykami przez cały czas ich trwania;</w:t>
            </w:r>
          </w:p>
          <w:p w14:paraId="692B9E16" w14:textId="127A3811" w:rsidR="009F60AA" w:rsidRPr="00192FD0" w:rsidRDefault="009F60AA" w:rsidP="009F60AA">
            <w:pPr>
              <w:pStyle w:val="Bezodstpw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przedłożeni</w:t>
            </w:r>
            <w:r w:rsidR="00BE68B5" w:rsidRPr="00192FD0">
              <w:rPr>
                <w:rFonts w:ascii="Georgia" w:hAnsi="Georgia"/>
                <w:sz w:val="18"/>
                <w:szCs w:val="18"/>
              </w:rPr>
              <w:t>e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 dokumentacji związanej z odbywanymi praktykami osobom koordynującym poszczególne praktyki w celu ich zaliczenia.</w:t>
            </w:r>
          </w:p>
          <w:p w14:paraId="488945B2" w14:textId="77777777" w:rsidR="005150EA" w:rsidRPr="00192FD0" w:rsidRDefault="005150EA" w:rsidP="005150EA">
            <w:pPr>
              <w:pStyle w:val="Bezodstpw"/>
              <w:ind w:left="720"/>
              <w:jc w:val="both"/>
              <w:rPr>
                <w:rFonts w:ascii="Georgia" w:hAnsi="Georgia"/>
                <w:sz w:val="18"/>
                <w:szCs w:val="18"/>
              </w:rPr>
            </w:pPr>
          </w:p>
          <w:p w14:paraId="19BCCCED" w14:textId="13B9BC56" w:rsidR="00E616DC" w:rsidRPr="00192FD0" w:rsidRDefault="00E616DC" w:rsidP="00F96130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W czasie odbywania praktyki student</w:t>
            </w:r>
            <w:r w:rsidR="00BE68B5" w:rsidRPr="00192FD0">
              <w:rPr>
                <w:rFonts w:ascii="Georgia" w:hAnsi="Georgia"/>
                <w:sz w:val="18"/>
                <w:szCs w:val="18"/>
              </w:rPr>
              <w:t>/studentka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 podlega obowiązującej w </w:t>
            </w:r>
            <w:r w:rsidR="009B51B4" w:rsidRPr="00192FD0">
              <w:rPr>
                <w:rFonts w:ascii="Georgia" w:hAnsi="Georgia"/>
                <w:sz w:val="18"/>
                <w:szCs w:val="18"/>
              </w:rPr>
              <w:t>placówce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 dyscyplinie pracy. </w:t>
            </w:r>
          </w:p>
          <w:p w14:paraId="5B8468A8" w14:textId="77777777" w:rsidR="00320759" w:rsidRPr="00192FD0" w:rsidRDefault="00320759" w:rsidP="00320759">
            <w:pPr>
              <w:pStyle w:val="Bezodstpw"/>
              <w:ind w:left="720"/>
              <w:rPr>
                <w:rFonts w:ascii="Georgia" w:hAnsi="Georgia"/>
                <w:sz w:val="18"/>
                <w:szCs w:val="18"/>
              </w:rPr>
            </w:pPr>
          </w:p>
        </w:tc>
      </w:tr>
      <w:tr w:rsidR="00CE4AC9" w:rsidRPr="00192FD0" w14:paraId="718E3623" w14:textId="77777777" w:rsidTr="067578EA">
        <w:tc>
          <w:tcPr>
            <w:tcW w:w="5000" w:type="pct"/>
            <w:gridSpan w:val="3"/>
            <w:vAlign w:val="center"/>
          </w:tcPr>
          <w:p w14:paraId="5315965C" w14:textId="77777777" w:rsidR="00E616DC" w:rsidRPr="00192FD0" w:rsidRDefault="00CE4AC9" w:rsidP="001E2434">
            <w:pPr>
              <w:pStyle w:val="Bezodstpw"/>
              <w:rPr>
                <w:rFonts w:ascii="Georgia" w:hAnsi="Georgia"/>
                <w:b/>
                <w:sz w:val="18"/>
                <w:szCs w:val="18"/>
              </w:rPr>
            </w:pPr>
            <w:r w:rsidRPr="00192FD0">
              <w:rPr>
                <w:rFonts w:ascii="Georgia" w:hAnsi="Georgia"/>
                <w:b/>
                <w:sz w:val="18"/>
                <w:szCs w:val="18"/>
              </w:rPr>
              <w:lastRenderedPageBreak/>
              <w:t>Zadania placówki/instytucji i opiekuna praktyki w</w:t>
            </w:r>
            <w:r w:rsidR="00E616DC" w:rsidRPr="00192FD0">
              <w:rPr>
                <w:rFonts w:ascii="Georgia" w:hAnsi="Georgia"/>
                <w:b/>
                <w:sz w:val="18"/>
                <w:szCs w:val="18"/>
              </w:rPr>
              <w:t xml:space="preserve"> zakresie organizacji i nadzoru:</w:t>
            </w:r>
          </w:p>
          <w:p w14:paraId="5543A48A" w14:textId="77777777" w:rsidR="005150EA" w:rsidRPr="00192FD0" w:rsidRDefault="005150EA" w:rsidP="001E2434">
            <w:pPr>
              <w:pStyle w:val="Bezodstpw"/>
              <w:rPr>
                <w:rFonts w:ascii="Georgia" w:hAnsi="Georgia"/>
                <w:b/>
                <w:sz w:val="18"/>
                <w:szCs w:val="18"/>
              </w:rPr>
            </w:pPr>
          </w:p>
          <w:p w14:paraId="1E0A39CF" w14:textId="43B80E81" w:rsidR="006C6C6F" w:rsidRPr="00192FD0" w:rsidRDefault="006C6C6F" w:rsidP="006C6C6F">
            <w:pPr>
              <w:pStyle w:val="Bezodstpw"/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 xml:space="preserve">Przed rozpoczęciem praktyki zawodowej oraz w </w:t>
            </w:r>
            <w:r w:rsidR="00BE68B5" w:rsidRPr="00192FD0">
              <w:rPr>
                <w:rFonts w:ascii="Georgia" w:hAnsi="Georgia"/>
                <w:sz w:val="18"/>
                <w:szCs w:val="18"/>
              </w:rPr>
              <w:t xml:space="preserve">jej </w:t>
            </w:r>
            <w:r w:rsidRPr="00192FD0">
              <w:rPr>
                <w:rFonts w:ascii="Georgia" w:hAnsi="Georgia"/>
                <w:sz w:val="18"/>
                <w:szCs w:val="18"/>
              </w:rPr>
              <w:t>trakcie placówka/instytucja, w której odbywana jest praktyka, ma obowiązek:</w:t>
            </w:r>
          </w:p>
          <w:p w14:paraId="0958759F" w14:textId="39E9CB20" w:rsidR="006C6C6F" w:rsidRPr="00192FD0" w:rsidRDefault="006C6C6F" w:rsidP="006C6C6F">
            <w:pPr>
              <w:pStyle w:val="Bezodstpw"/>
              <w:numPr>
                <w:ilvl w:val="0"/>
                <w:numId w:val="12"/>
              </w:numPr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wyznaczyć opiekuna praktyki posiadającego kompetencje do opieki nad praktykantem</w:t>
            </w:r>
            <w:r w:rsidR="00BE68B5" w:rsidRPr="00192FD0">
              <w:rPr>
                <w:rFonts w:ascii="Georgia" w:hAnsi="Georgia"/>
                <w:sz w:val="18"/>
                <w:szCs w:val="18"/>
              </w:rPr>
              <w:t>/praktykantką</w:t>
            </w:r>
            <w:r w:rsidRPr="00192FD0">
              <w:rPr>
                <w:rFonts w:ascii="Georgia" w:hAnsi="Georgia"/>
                <w:sz w:val="18"/>
                <w:szCs w:val="18"/>
              </w:rPr>
              <w:t>;</w:t>
            </w:r>
          </w:p>
          <w:p w14:paraId="21A509D0" w14:textId="75FAD1D1" w:rsidR="006C6C6F" w:rsidRPr="00192FD0" w:rsidRDefault="006C6C6F" w:rsidP="006C6C6F">
            <w:pPr>
              <w:pStyle w:val="Bezodstpw"/>
              <w:numPr>
                <w:ilvl w:val="0"/>
                <w:numId w:val="12"/>
              </w:numPr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 xml:space="preserve">wypełnić dostarczone przez </w:t>
            </w:r>
            <w:r w:rsidR="005A1053" w:rsidRPr="00192FD0">
              <w:rPr>
                <w:rFonts w:ascii="Georgia" w:hAnsi="Georgia"/>
                <w:sz w:val="18"/>
                <w:szCs w:val="18"/>
              </w:rPr>
              <w:t>praktykanta/praktykantkę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 Skierowanie na praktykę, przygotowane przez Biuro Dydaktyki i Spraw Studenckich UO i przekazać dokumenty do rąk własnych studenta</w:t>
            </w:r>
            <w:r w:rsidR="005A1053" w:rsidRPr="00192FD0">
              <w:rPr>
                <w:rFonts w:ascii="Georgia" w:hAnsi="Georgia"/>
                <w:sz w:val="18"/>
                <w:szCs w:val="18"/>
              </w:rPr>
              <w:t>/studentki</w:t>
            </w:r>
            <w:r w:rsidRPr="00192FD0">
              <w:rPr>
                <w:rFonts w:ascii="Georgia" w:hAnsi="Georgia"/>
                <w:sz w:val="18"/>
                <w:szCs w:val="18"/>
              </w:rPr>
              <w:t>;</w:t>
            </w:r>
          </w:p>
          <w:p w14:paraId="53763B1E" w14:textId="4DC48A7F" w:rsidR="006C6C6F" w:rsidRPr="00192FD0" w:rsidRDefault="006C6C6F" w:rsidP="006C6C6F">
            <w:pPr>
              <w:pStyle w:val="Bezodstpw"/>
              <w:numPr>
                <w:ilvl w:val="0"/>
                <w:numId w:val="12"/>
              </w:numPr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podpisać dostarczoną przez studenta</w:t>
            </w:r>
            <w:r w:rsidR="005A1053" w:rsidRPr="00192FD0">
              <w:rPr>
                <w:rFonts w:ascii="Georgia" w:hAnsi="Georgia"/>
                <w:sz w:val="18"/>
                <w:szCs w:val="18"/>
              </w:rPr>
              <w:t>/studentkę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 Umowę w sprawie organizacji praktyk studenckich i odesłać jeden jej egzemplarz do Zakładu Praktyk UO przed rozpoczęciem praktyki przez studenta</w:t>
            </w:r>
            <w:r w:rsidR="005A1053" w:rsidRPr="00192FD0">
              <w:rPr>
                <w:rFonts w:ascii="Georgia" w:hAnsi="Georgia"/>
                <w:sz w:val="18"/>
                <w:szCs w:val="18"/>
              </w:rPr>
              <w:t>/studentkę;</w:t>
            </w:r>
          </w:p>
          <w:p w14:paraId="585FA10C" w14:textId="434E1864" w:rsidR="006C6C6F" w:rsidRPr="00192FD0" w:rsidRDefault="006C6C6F" w:rsidP="00047E3D">
            <w:pPr>
              <w:pStyle w:val="Bezodstpw"/>
              <w:numPr>
                <w:ilvl w:val="0"/>
                <w:numId w:val="12"/>
              </w:numPr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zorganizować i przeprowadzić praktykę zawodową zgodnie z ustaleniami ww. Umowy;</w:t>
            </w:r>
          </w:p>
          <w:p w14:paraId="67B23E52" w14:textId="70D6DFCE" w:rsidR="006C6C6F" w:rsidRPr="00192FD0" w:rsidRDefault="006C6C6F" w:rsidP="006C6C6F">
            <w:pPr>
              <w:pStyle w:val="Bezodstpw"/>
              <w:numPr>
                <w:ilvl w:val="0"/>
                <w:numId w:val="12"/>
              </w:numPr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opracować wspólnie ze studentem</w:t>
            </w:r>
            <w:r w:rsidR="005A1053" w:rsidRPr="00192FD0">
              <w:rPr>
                <w:rFonts w:ascii="Georgia" w:hAnsi="Georgia"/>
                <w:sz w:val="18"/>
                <w:szCs w:val="18"/>
              </w:rPr>
              <w:t>/studentką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 harmonogram praktyk, uwzględniając</w:t>
            </w:r>
            <w:r w:rsidR="005A1053" w:rsidRPr="00192FD0">
              <w:rPr>
                <w:rFonts w:ascii="Georgia" w:hAnsi="Georgia"/>
                <w:sz w:val="18"/>
                <w:szCs w:val="18"/>
              </w:rPr>
              <w:t>y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 specyfikę i potrzeby zakładu pracy oraz umiejętności praktykanta</w:t>
            </w:r>
            <w:r w:rsidR="000F1AC6" w:rsidRPr="00192FD0">
              <w:rPr>
                <w:rFonts w:ascii="Georgia" w:hAnsi="Georgia"/>
                <w:sz w:val="18"/>
                <w:szCs w:val="18"/>
              </w:rPr>
              <w:t>/praktykantki</w:t>
            </w:r>
            <w:r w:rsidRPr="00192FD0">
              <w:rPr>
                <w:rFonts w:ascii="Georgia" w:hAnsi="Georgia"/>
                <w:sz w:val="18"/>
                <w:szCs w:val="18"/>
              </w:rPr>
              <w:t>;</w:t>
            </w:r>
          </w:p>
          <w:p w14:paraId="3C0DBE62" w14:textId="0D299BFB" w:rsidR="006C6C6F" w:rsidRPr="00192FD0" w:rsidRDefault="006C6C6F" w:rsidP="006C6C6F">
            <w:pPr>
              <w:pStyle w:val="Bezodstpw"/>
              <w:numPr>
                <w:ilvl w:val="0"/>
                <w:numId w:val="12"/>
              </w:numPr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obserwować zachowania studenta</w:t>
            </w:r>
            <w:r w:rsidR="000F1AC6" w:rsidRPr="00192FD0">
              <w:rPr>
                <w:rFonts w:ascii="Georgia" w:hAnsi="Georgia"/>
                <w:sz w:val="18"/>
                <w:szCs w:val="18"/>
              </w:rPr>
              <w:t>/studentki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 w trakcie odbywania praktyki (punktualność, kultura osobista, zaangażowanie w powierzone prace, umiejętność nawiązywania kontaktów z pracownikami, kontrolowanie obecności) i odnotowanie ewentualnych uwag w Karcie przebiegu praktyki;</w:t>
            </w:r>
          </w:p>
          <w:p w14:paraId="764D9355" w14:textId="34EED2FA" w:rsidR="006C6C6F" w:rsidRPr="00192FD0" w:rsidRDefault="006C6C6F" w:rsidP="006C6C6F">
            <w:pPr>
              <w:pStyle w:val="Bezodstpw"/>
              <w:numPr>
                <w:ilvl w:val="0"/>
                <w:numId w:val="12"/>
              </w:numPr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zapoznać praktykanta</w:t>
            </w:r>
            <w:r w:rsidR="000F1AC6" w:rsidRPr="00192FD0">
              <w:rPr>
                <w:rFonts w:ascii="Georgia" w:hAnsi="Georgia"/>
                <w:sz w:val="18"/>
                <w:szCs w:val="18"/>
              </w:rPr>
              <w:t>/praktykantkę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 z regulaminem pracy w danym zakładzie pracy (ze szczególnym uwzględnieniem ewentualnych zagrożeń wynikających ze specyfiki zakładu pracy);</w:t>
            </w:r>
          </w:p>
          <w:p w14:paraId="191A2D00" w14:textId="48DB08F7" w:rsidR="006C6C6F" w:rsidRPr="00192FD0" w:rsidRDefault="006C6C6F" w:rsidP="006C6C6F">
            <w:pPr>
              <w:pStyle w:val="Bezodstpw"/>
              <w:numPr>
                <w:ilvl w:val="0"/>
                <w:numId w:val="12"/>
              </w:numPr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kontrolować i omówić zadania wykonywane przez studenta</w:t>
            </w:r>
            <w:r w:rsidR="000B329D" w:rsidRPr="00192FD0">
              <w:rPr>
                <w:rFonts w:ascii="Georgia" w:hAnsi="Georgia"/>
                <w:sz w:val="18"/>
                <w:szCs w:val="18"/>
              </w:rPr>
              <w:t>/studentkę</w:t>
            </w:r>
            <w:r w:rsidRPr="00192FD0">
              <w:rPr>
                <w:rFonts w:ascii="Georgia" w:hAnsi="Georgia"/>
                <w:sz w:val="18"/>
                <w:szCs w:val="18"/>
              </w:rPr>
              <w:t>;</w:t>
            </w:r>
          </w:p>
          <w:p w14:paraId="1C3D1C10" w14:textId="77777777" w:rsidR="006C6C6F" w:rsidRPr="00192FD0" w:rsidRDefault="006C6C6F" w:rsidP="006C6C6F">
            <w:pPr>
              <w:pStyle w:val="Bezodstpw"/>
              <w:numPr>
                <w:ilvl w:val="0"/>
                <w:numId w:val="12"/>
              </w:numPr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 xml:space="preserve">sporządzić opinię z przebiegu praktyki na formularzu: </w:t>
            </w:r>
            <w:r w:rsidRPr="00F66878">
              <w:rPr>
                <w:rFonts w:ascii="Georgia" w:hAnsi="Georgia"/>
                <w:i/>
                <w:iCs/>
                <w:sz w:val="18"/>
                <w:szCs w:val="18"/>
              </w:rPr>
              <w:t>Opinia o przebiegu praktyki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 zawodowej oraz potwierdzenie </w:t>
            </w:r>
            <w:r w:rsidRPr="00F66878">
              <w:rPr>
                <w:rFonts w:ascii="Georgia" w:hAnsi="Georgia"/>
                <w:i/>
                <w:iCs/>
                <w:sz w:val="18"/>
                <w:szCs w:val="18"/>
              </w:rPr>
              <w:t>Karty przebiegu praktyki</w:t>
            </w:r>
            <w:r w:rsidRPr="00192FD0">
              <w:rPr>
                <w:rFonts w:ascii="Georgia" w:hAnsi="Georgia"/>
                <w:sz w:val="18"/>
                <w:szCs w:val="18"/>
              </w:rPr>
              <w:t>.</w:t>
            </w:r>
          </w:p>
          <w:p w14:paraId="1F82A204" w14:textId="77777777" w:rsidR="00320759" w:rsidRPr="00192FD0" w:rsidRDefault="00320759" w:rsidP="00320759">
            <w:pPr>
              <w:pStyle w:val="Bezodstpw"/>
              <w:ind w:left="720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CE4AC9" w:rsidRPr="00192FD0" w14:paraId="459C6A72" w14:textId="77777777" w:rsidTr="067578EA">
        <w:trPr>
          <w:trHeight w:val="503"/>
        </w:trPr>
        <w:tc>
          <w:tcPr>
            <w:tcW w:w="5000" w:type="pct"/>
            <w:gridSpan w:val="3"/>
            <w:tcBorders>
              <w:bottom w:val="single" w:sz="12" w:space="0" w:color="auto"/>
            </w:tcBorders>
            <w:vAlign w:val="center"/>
          </w:tcPr>
          <w:p w14:paraId="77BFDE43" w14:textId="77777777" w:rsidR="00CE4AC9" w:rsidRPr="00192FD0" w:rsidRDefault="003B1740" w:rsidP="001E2434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b/>
                <w:sz w:val="18"/>
                <w:szCs w:val="18"/>
              </w:rPr>
              <w:t>Organizacja praktyki</w:t>
            </w:r>
            <w:r w:rsidR="00CE4AC9" w:rsidRPr="00192FD0">
              <w:rPr>
                <w:rFonts w:ascii="Georgia" w:hAnsi="Georgia"/>
                <w:sz w:val="18"/>
                <w:szCs w:val="18"/>
              </w:rPr>
              <w:t>:</w:t>
            </w:r>
          </w:p>
          <w:p w14:paraId="050C3B7A" w14:textId="77777777" w:rsidR="005150EA" w:rsidRPr="00192FD0" w:rsidRDefault="005150EA" w:rsidP="001E2434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16BEB2CB" w14:textId="1F52386F" w:rsidR="003B1740" w:rsidRPr="00192FD0" w:rsidRDefault="003B1740" w:rsidP="001E2434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 xml:space="preserve">Przed rozpoczęciem praktyki </w:t>
            </w:r>
            <w:r w:rsidR="00B45BB1" w:rsidRPr="00192FD0">
              <w:rPr>
                <w:rFonts w:ascii="Georgia" w:hAnsi="Georgia"/>
                <w:sz w:val="18"/>
                <w:szCs w:val="18"/>
              </w:rPr>
              <w:t>zawodowej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 ciągłej </w:t>
            </w:r>
          </w:p>
          <w:p w14:paraId="2CDDD25D" w14:textId="25685873" w:rsidR="003B1740" w:rsidRPr="00192FD0" w:rsidRDefault="005150EA" w:rsidP="002824D4">
            <w:pPr>
              <w:pStyle w:val="Bezodstpw"/>
              <w:numPr>
                <w:ilvl w:val="0"/>
                <w:numId w:val="17"/>
              </w:numPr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s</w:t>
            </w:r>
            <w:r w:rsidR="003B1740" w:rsidRPr="00192FD0">
              <w:rPr>
                <w:rFonts w:ascii="Georgia" w:hAnsi="Georgia"/>
                <w:sz w:val="18"/>
                <w:szCs w:val="18"/>
              </w:rPr>
              <w:t>tuden</w:t>
            </w:r>
            <w:r w:rsidR="001E2434" w:rsidRPr="00192FD0">
              <w:rPr>
                <w:rFonts w:ascii="Georgia" w:hAnsi="Georgia"/>
                <w:sz w:val="18"/>
                <w:szCs w:val="18"/>
              </w:rPr>
              <w:t xml:space="preserve">ci </w:t>
            </w:r>
            <w:r w:rsidR="003B1740" w:rsidRPr="00192FD0">
              <w:rPr>
                <w:rFonts w:ascii="Georgia" w:hAnsi="Georgia"/>
                <w:sz w:val="18"/>
                <w:szCs w:val="18"/>
              </w:rPr>
              <w:t>pob</w:t>
            </w:r>
            <w:r w:rsidR="00F96130" w:rsidRPr="00192FD0">
              <w:rPr>
                <w:rFonts w:ascii="Georgia" w:hAnsi="Georgia"/>
                <w:sz w:val="18"/>
                <w:szCs w:val="18"/>
              </w:rPr>
              <w:t>ierają</w:t>
            </w:r>
            <w:r w:rsidR="003B1740" w:rsidRPr="00192FD0">
              <w:rPr>
                <w:rFonts w:ascii="Georgia" w:hAnsi="Georgia"/>
                <w:sz w:val="18"/>
                <w:szCs w:val="18"/>
              </w:rPr>
              <w:t xml:space="preserve"> w </w:t>
            </w:r>
            <w:r w:rsidR="008E4B77" w:rsidRPr="00192FD0">
              <w:rPr>
                <w:rStyle w:val="Wyrnienieintensywne"/>
                <w:rFonts w:ascii="Georgia" w:hAnsi="Georgia"/>
                <w:b w:val="0"/>
                <w:i w:val="0"/>
                <w:color w:val="auto"/>
                <w:sz w:val="18"/>
                <w:szCs w:val="18"/>
              </w:rPr>
              <w:t>Biurze Dydaktyki i Spraw Studenckich</w:t>
            </w:r>
            <w:r w:rsidR="008E4B77" w:rsidRPr="00192FD0">
              <w:rPr>
                <w:rStyle w:val="Wyrnienieintensywne"/>
                <w:rFonts w:ascii="Georgia" w:hAnsi="Georgia"/>
                <w:color w:val="auto"/>
                <w:sz w:val="18"/>
                <w:szCs w:val="18"/>
              </w:rPr>
              <w:t xml:space="preserve"> </w:t>
            </w:r>
            <w:r w:rsidR="003B1740" w:rsidRPr="00192FD0">
              <w:rPr>
                <w:rFonts w:ascii="Georgia" w:hAnsi="Georgia"/>
                <w:sz w:val="18"/>
                <w:szCs w:val="18"/>
              </w:rPr>
              <w:t xml:space="preserve">UO </w:t>
            </w:r>
            <w:r w:rsidR="003B1740" w:rsidRPr="00192FD0">
              <w:rPr>
                <w:rFonts w:ascii="Georgia" w:hAnsi="Georgia"/>
                <w:i/>
                <w:sz w:val="18"/>
                <w:szCs w:val="18"/>
              </w:rPr>
              <w:t>Skierowanie na praktykę</w:t>
            </w:r>
            <w:r w:rsidR="007D1E57" w:rsidRPr="00192FD0">
              <w:rPr>
                <w:rFonts w:ascii="Georgia" w:hAnsi="Georgia"/>
                <w:iCs/>
                <w:sz w:val="18"/>
                <w:szCs w:val="18"/>
              </w:rPr>
              <w:t>;</w:t>
            </w:r>
          </w:p>
          <w:p w14:paraId="54DC119A" w14:textId="7B436182" w:rsidR="003B1740" w:rsidRPr="00192FD0" w:rsidRDefault="005150EA" w:rsidP="002824D4">
            <w:pPr>
              <w:pStyle w:val="Bezodstpw"/>
              <w:numPr>
                <w:ilvl w:val="0"/>
                <w:numId w:val="17"/>
              </w:numPr>
              <w:jc w:val="both"/>
              <w:rPr>
                <w:rFonts w:ascii="Georgia" w:hAnsi="Georgia"/>
                <w:bCs/>
                <w:sz w:val="18"/>
                <w:szCs w:val="18"/>
              </w:rPr>
            </w:pPr>
            <w:r w:rsidRPr="00192FD0">
              <w:rPr>
                <w:rFonts w:ascii="Georgia" w:hAnsi="Georgia"/>
                <w:bCs/>
                <w:sz w:val="18"/>
                <w:szCs w:val="18"/>
              </w:rPr>
              <w:t xml:space="preserve">dostarczają </w:t>
            </w:r>
            <w:r w:rsidRPr="00192FD0">
              <w:rPr>
                <w:rFonts w:ascii="Georgia" w:hAnsi="Georgia"/>
                <w:sz w:val="18"/>
                <w:szCs w:val="18"/>
              </w:rPr>
              <w:t>u</w:t>
            </w:r>
            <w:r w:rsidR="003B1740" w:rsidRPr="00192FD0">
              <w:rPr>
                <w:rFonts w:ascii="Georgia" w:hAnsi="Georgia"/>
                <w:sz w:val="18"/>
                <w:szCs w:val="18"/>
              </w:rPr>
              <w:t xml:space="preserve">zupełnione 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w </w:t>
            </w:r>
            <w:r w:rsidR="00DA3E74" w:rsidRPr="00192FD0">
              <w:rPr>
                <w:rFonts w:ascii="Georgia" w:hAnsi="Georgia"/>
                <w:sz w:val="18"/>
                <w:szCs w:val="18"/>
              </w:rPr>
              <w:t>placówce</w:t>
            </w:r>
            <w:r w:rsidR="003B1740" w:rsidRPr="00192FD0">
              <w:rPr>
                <w:rFonts w:ascii="Georgia" w:hAnsi="Georgia"/>
                <w:sz w:val="18"/>
                <w:szCs w:val="18"/>
              </w:rPr>
              <w:t> </w:t>
            </w:r>
            <w:r w:rsidR="003B1740" w:rsidRPr="00192FD0">
              <w:rPr>
                <w:rFonts w:ascii="Georgia" w:hAnsi="Georgia"/>
                <w:bCs/>
                <w:i/>
                <w:sz w:val="18"/>
                <w:szCs w:val="18"/>
              </w:rPr>
              <w:t>Skierowanie</w:t>
            </w:r>
            <w:r w:rsidR="003B1740" w:rsidRPr="00192FD0">
              <w:rPr>
                <w:rFonts w:ascii="Georgia" w:hAnsi="Georgia"/>
                <w:bCs/>
                <w:sz w:val="18"/>
                <w:szCs w:val="18"/>
              </w:rPr>
              <w:t xml:space="preserve"> </w:t>
            </w:r>
            <w:r w:rsidR="003B1740" w:rsidRPr="00192FD0">
              <w:rPr>
                <w:rFonts w:ascii="Georgia" w:hAnsi="Georgia"/>
                <w:sz w:val="18"/>
                <w:szCs w:val="18"/>
              </w:rPr>
              <w:t xml:space="preserve">do </w:t>
            </w:r>
            <w:proofErr w:type="spellStart"/>
            <w:r w:rsidR="008E4B77" w:rsidRPr="00192FD0">
              <w:rPr>
                <w:rFonts w:ascii="Georgia" w:hAnsi="Georgia"/>
                <w:sz w:val="18"/>
                <w:szCs w:val="18"/>
              </w:rPr>
              <w:t>BDiSS</w:t>
            </w:r>
            <w:proofErr w:type="spellEnd"/>
            <w:r w:rsidR="008E4B77" w:rsidRPr="00192FD0">
              <w:rPr>
                <w:rFonts w:ascii="Georgia" w:hAnsi="Georgia"/>
                <w:sz w:val="18"/>
                <w:szCs w:val="18"/>
              </w:rPr>
              <w:t xml:space="preserve"> UO</w:t>
            </w:r>
            <w:r w:rsidR="007D1E57" w:rsidRPr="00192FD0">
              <w:rPr>
                <w:rFonts w:ascii="Georgia" w:hAnsi="Georgia"/>
                <w:sz w:val="18"/>
                <w:szCs w:val="18"/>
              </w:rPr>
              <w:t>;</w:t>
            </w:r>
          </w:p>
          <w:p w14:paraId="199C164B" w14:textId="2CB610E3" w:rsidR="003B1740" w:rsidRPr="00192FD0" w:rsidRDefault="003B1740" w:rsidP="002824D4">
            <w:pPr>
              <w:pStyle w:val="Bezodstpw"/>
              <w:numPr>
                <w:ilvl w:val="0"/>
                <w:numId w:val="17"/>
              </w:numPr>
              <w:jc w:val="both"/>
              <w:rPr>
                <w:rFonts w:ascii="Georgia" w:hAnsi="Georgia"/>
                <w:bCs/>
                <w:sz w:val="18"/>
                <w:szCs w:val="18"/>
              </w:rPr>
            </w:pPr>
            <w:r w:rsidRPr="00192FD0">
              <w:rPr>
                <w:rFonts w:ascii="Georgia" w:hAnsi="Georgia"/>
                <w:bCs/>
                <w:sz w:val="18"/>
                <w:szCs w:val="18"/>
              </w:rPr>
              <w:t>wypełni</w:t>
            </w:r>
            <w:r w:rsidR="005150EA" w:rsidRPr="00192FD0">
              <w:rPr>
                <w:rFonts w:ascii="Georgia" w:hAnsi="Georgia"/>
                <w:bCs/>
                <w:sz w:val="18"/>
                <w:szCs w:val="18"/>
              </w:rPr>
              <w:t>ają</w:t>
            </w:r>
            <w:r w:rsidRPr="00192FD0">
              <w:rPr>
                <w:rFonts w:ascii="Georgia" w:hAnsi="Georgia"/>
                <w:bCs/>
                <w:sz w:val="18"/>
                <w:szCs w:val="18"/>
              </w:rPr>
              <w:t>, podpis</w:t>
            </w:r>
            <w:r w:rsidR="005150EA" w:rsidRPr="00192FD0">
              <w:rPr>
                <w:rFonts w:ascii="Georgia" w:hAnsi="Georgia"/>
                <w:bCs/>
                <w:sz w:val="18"/>
                <w:szCs w:val="18"/>
              </w:rPr>
              <w:t>ują</w:t>
            </w:r>
            <w:r w:rsidRPr="00192FD0">
              <w:rPr>
                <w:rFonts w:ascii="Georgia" w:hAnsi="Georgia"/>
                <w:bCs/>
                <w:sz w:val="18"/>
                <w:szCs w:val="18"/>
              </w:rPr>
              <w:t xml:space="preserve"> i przekaz</w:t>
            </w:r>
            <w:r w:rsidR="005150EA" w:rsidRPr="00192FD0">
              <w:rPr>
                <w:rFonts w:ascii="Georgia" w:hAnsi="Georgia"/>
                <w:bCs/>
                <w:sz w:val="18"/>
                <w:szCs w:val="18"/>
              </w:rPr>
              <w:t>ują</w:t>
            </w:r>
            <w:r w:rsidRPr="00192FD0">
              <w:rPr>
                <w:rFonts w:ascii="Georgia" w:hAnsi="Georgia"/>
                <w:bCs/>
                <w:sz w:val="18"/>
                <w:szCs w:val="18"/>
              </w:rPr>
              <w:t xml:space="preserve"> do </w:t>
            </w:r>
            <w:proofErr w:type="spellStart"/>
            <w:r w:rsidR="008E4B77" w:rsidRPr="00192FD0">
              <w:rPr>
                <w:rFonts w:ascii="Georgia" w:hAnsi="Georgia"/>
                <w:sz w:val="18"/>
                <w:szCs w:val="18"/>
              </w:rPr>
              <w:t>BDiSS</w:t>
            </w:r>
            <w:proofErr w:type="spellEnd"/>
            <w:r w:rsidR="008E4B77" w:rsidRPr="00192FD0">
              <w:rPr>
                <w:rFonts w:ascii="Georgia" w:hAnsi="Georgia"/>
                <w:sz w:val="18"/>
                <w:szCs w:val="18"/>
              </w:rPr>
              <w:t xml:space="preserve"> UO </w:t>
            </w:r>
            <w:r w:rsidRPr="00192FD0">
              <w:rPr>
                <w:rFonts w:ascii="Georgia" w:hAnsi="Georgia"/>
                <w:bCs/>
                <w:i/>
                <w:sz w:val="18"/>
                <w:szCs w:val="18"/>
              </w:rPr>
              <w:t>Oświadczeni</w:t>
            </w:r>
            <w:r w:rsidR="005150EA" w:rsidRPr="00192FD0">
              <w:rPr>
                <w:rFonts w:ascii="Georgia" w:hAnsi="Georgia"/>
                <w:bCs/>
                <w:i/>
                <w:sz w:val="18"/>
                <w:szCs w:val="18"/>
              </w:rPr>
              <w:t>e</w:t>
            </w:r>
            <w:r w:rsidRPr="00192FD0">
              <w:rPr>
                <w:rFonts w:ascii="Georgia" w:hAnsi="Georgia"/>
                <w:bCs/>
                <w:i/>
                <w:sz w:val="18"/>
                <w:szCs w:val="18"/>
              </w:rPr>
              <w:t xml:space="preserve"> Studenta Uniwersytetu Opolskiego o zapoznaniu się z </w:t>
            </w:r>
            <w:r w:rsidRPr="00192FD0">
              <w:rPr>
                <w:rFonts w:ascii="Georgia" w:hAnsi="Georgia"/>
                <w:bCs/>
                <w:sz w:val="18"/>
                <w:szCs w:val="18"/>
              </w:rPr>
              <w:t xml:space="preserve">Regulaminem Praktyk </w:t>
            </w:r>
            <w:r w:rsidR="008E4B77" w:rsidRPr="00192FD0">
              <w:rPr>
                <w:rFonts w:ascii="Georgia" w:hAnsi="Georgia"/>
                <w:sz w:val="18"/>
                <w:szCs w:val="18"/>
              </w:rPr>
              <w:t xml:space="preserve">ZR 15/2021 </w:t>
            </w:r>
            <w:r w:rsidRPr="00192FD0">
              <w:rPr>
                <w:rFonts w:ascii="Georgia" w:hAnsi="Georgia"/>
                <w:bCs/>
                <w:sz w:val="18"/>
                <w:szCs w:val="18"/>
              </w:rPr>
              <w:t>oraz organizacji obowiązkowych praktyk studenckich</w:t>
            </w:r>
            <w:r w:rsidR="008E4B77" w:rsidRPr="00192FD0">
              <w:rPr>
                <w:rFonts w:ascii="Georgia" w:hAnsi="Georgia"/>
                <w:bCs/>
                <w:sz w:val="18"/>
                <w:szCs w:val="18"/>
              </w:rPr>
              <w:t xml:space="preserve"> na kierunku</w:t>
            </w:r>
            <w:r w:rsidR="007D1E57" w:rsidRPr="00192FD0">
              <w:rPr>
                <w:rFonts w:ascii="Georgia" w:hAnsi="Georgia"/>
                <w:bCs/>
                <w:sz w:val="18"/>
                <w:szCs w:val="18"/>
              </w:rPr>
              <w:t>;</w:t>
            </w:r>
          </w:p>
          <w:p w14:paraId="140FEA74" w14:textId="2122B757" w:rsidR="003B1740" w:rsidRPr="00192FD0" w:rsidRDefault="005150EA" w:rsidP="002824D4">
            <w:pPr>
              <w:pStyle w:val="Bezodstpw"/>
              <w:numPr>
                <w:ilvl w:val="0"/>
                <w:numId w:val="17"/>
              </w:numPr>
              <w:jc w:val="both"/>
              <w:rPr>
                <w:rFonts w:ascii="Georgia" w:hAnsi="Georgia"/>
                <w:bCs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n</w:t>
            </w:r>
            <w:r w:rsidR="003B1740" w:rsidRPr="00192FD0">
              <w:rPr>
                <w:rFonts w:ascii="Georgia" w:hAnsi="Georgia"/>
                <w:sz w:val="18"/>
                <w:szCs w:val="18"/>
              </w:rPr>
              <w:t xml:space="preserve">a podstawie poprawnie uzupełnionego skierowania </w:t>
            </w:r>
            <w:proofErr w:type="spellStart"/>
            <w:r w:rsidR="008E4B77" w:rsidRPr="00192FD0">
              <w:rPr>
                <w:rFonts w:ascii="Georgia" w:hAnsi="Georgia"/>
                <w:sz w:val="18"/>
                <w:szCs w:val="18"/>
              </w:rPr>
              <w:t>BDiSS</w:t>
            </w:r>
            <w:proofErr w:type="spellEnd"/>
            <w:r w:rsidR="008E4B77" w:rsidRPr="00192FD0">
              <w:rPr>
                <w:rFonts w:ascii="Georgia" w:hAnsi="Georgia"/>
                <w:sz w:val="18"/>
                <w:szCs w:val="18"/>
              </w:rPr>
              <w:t xml:space="preserve"> UO </w:t>
            </w:r>
            <w:r w:rsidR="003B1740" w:rsidRPr="00192FD0">
              <w:rPr>
                <w:rFonts w:ascii="Georgia" w:hAnsi="Georgia"/>
                <w:sz w:val="18"/>
                <w:szCs w:val="18"/>
              </w:rPr>
              <w:t>wystawia komplet dokumentów, które studen</w:t>
            </w:r>
            <w:r w:rsidR="001E2434" w:rsidRPr="00192FD0">
              <w:rPr>
                <w:rFonts w:ascii="Georgia" w:hAnsi="Georgia"/>
                <w:sz w:val="18"/>
                <w:szCs w:val="18"/>
              </w:rPr>
              <w:t>ci</w:t>
            </w:r>
            <w:r w:rsidR="003B1740" w:rsidRPr="00192FD0">
              <w:rPr>
                <w:rFonts w:ascii="Georgia" w:hAnsi="Georgia"/>
                <w:sz w:val="18"/>
                <w:szCs w:val="18"/>
              </w:rPr>
              <w:t xml:space="preserve"> ma</w:t>
            </w:r>
            <w:r w:rsidR="001E2434" w:rsidRPr="00192FD0">
              <w:rPr>
                <w:rFonts w:ascii="Georgia" w:hAnsi="Georgia"/>
                <w:sz w:val="18"/>
                <w:szCs w:val="18"/>
              </w:rPr>
              <w:t>ją</w:t>
            </w:r>
            <w:r w:rsidR="003B1740" w:rsidRPr="00192FD0">
              <w:rPr>
                <w:rFonts w:ascii="Georgia" w:hAnsi="Georgia"/>
                <w:sz w:val="18"/>
                <w:szCs w:val="18"/>
              </w:rPr>
              <w:t xml:space="preserve"> obowiązek odebrać przed rozpoczęciem praktyki i dostarczyć niezwłocznie do </w:t>
            </w:r>
            <w:r w:rsidR="007D1E57" w:rsidRPr="00192FD0">
              <w:rPr>
                <w:rFonts w:ascii="Georgia" w:hAnsi="Georgia"/>
                <w:sz w:val="18"/>
                <w:szCs w:val="18"/>
              </w:rPr>
              <w:t>placówki</w:t>
            </w:r>
            <w:r w:rsidR="003B1740" w:rsidRPr="00192FD0">
              <w:rPr>
                <w:rFonts w:ascii="Georgia" w:hAnsi="Georgia"/>
                <w:sz w:val="18"/>
                <w:szCs w:val="18"/>
              </w:rPr>
              <w:t>, w której będzie odbywał</w:t>
            </w:r>
            <w:r w:rsidR="00F96130" w:rsidRPr="00192FD0">
              <w:rPr>
                <w:rFonts w:ascii="Georgia" w:hAnsi="Georgia"/>
                <w:sz w:val="18"/>
                <w:szCs w:val="18"/>
              </w:rPr>
              <w:t>a się</w:t>
            </w:r>
            <w:r w:rsidR="003B1740" w:rsidRPr="00192FD0">
              <w:rPr>
                <w:rFonts w:ascii="Georgia" w:hAnsi="Georgia"/>
                <w:sz w:val="18"/>
                <w:szCs w:val="18"/>
              </w:rPr>
              <w:t xml:space="preserve"> praktyk</w:t>
            </w:r>
            <w:r w:rsidR="00F96130" w:rsidRPr="00192FD0">
              <w:rPr>
                <w:rFonts w:ascii="Georgia" w:hAnsi="Georgia"/>
                <w:sz w:val="18"/>
                <w:szCs w:val="18"/>
              </w:rPr>
              <w:t>a</w:t>
            </w:r>
            <w:r w:rsidR="007D1E57" w:rsidRPr="00192FD0">
              <w:rPr>
                <w:rFonts w:ascii="Georgia" w:hAnsi="Georgia"/>
                <w:sz w:val="18"/>
                <w:szCs w:val="18"/>
              </w:rPr>
              <w:t>;</w:t>
            </w:r>
          </w:p>
          <w:p w14:paraId="41A22840" w14:textId="4DD977E5" w:rsidR="003B1740" w:rsidRPr="00192FD0" w:rsidRDefault="007D1E57" w:rsidP="002824D4">
            <w:pPr>
              <w:pStyle w:val="Bezodstpw"/>
              <w:numPr>
                <w:ilvl w:val="0"/>
                <w:numId w:val="17"/>
              </w:numPr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placówka</w:t>
            </w:r>
            <w:r w:rsidR="003B1740" w:rsidRPr="00192FD0">
              <w:rPr>
                <w:rFonts w:ascii="Georgia" w:hAnsi="Georgia"/>
                <w:sz w:val="18"/>
                <w:szCs w:val="18"/>
              </w:rPr>
              <w:t>, w której będzie realizowana praktyka</w:t>
            </w:r>
            <w:r w:rsidR="00F96130" w:rsidRPr="00192FD0">
              <w:rPr>
                <w:rFonts w:ascii="Georgia" w:hAnsi="Georgia"/>
                <w:sz w:val="18"/>
                <w:szCs w:val="18"/>
              </w:rPr>
              <w:t>,</w:t>
            </w:r>
            <w:r w:rsidR="003B1740" w:rsidRPr="00192FD0">
              <w:rPr>
                <w:rFonts w:ascii="Georgia" w:hAnsi="Georgia"/>
                <w:sz w:val="18"/>
                <w:szCs w:val="18"/>
              </w:rPr>
              <w:t xml:space="preserve"> ma obowiązek podpisania </w:t>
            </w:r>
            <w:r w:rsidR="003B1740" w:rsidRPr="00192FD0">
              <w:rPr>
                <w:rFonts w:ascii="Georgia" w:hAnsi="Georgia"/>
                <w:i/>
                <w:sz w:val="18"/>
                <w:szCs w:val="18"/>
              </w:rPr>
              <w:t>Umowy w sprawie organizacji praktyk studenckich</w:t>
            </w:r>
            <w:r w:rsidR="003B1740" w:rsidRPr="00192FD0">
              <w:rPr>
                <w:rFonts w:ascii="Georgia" w:hAnsi="Georgia"/>
                <w:sz w:val="18"/>
                <w:szCs w:val="18"/>
              </w:rPr>
              <w:t xml:space="preserve"> i odesłania jednego egzemplarza do </w:t>
            </w:r>
            <w:proofErr w:type="spellStart"/>
            <w:r w:rsidR="008E4B77" w:rsidRPr="00192FD0">
              <w:rPr>
                <w:rFonts w:ascii="Georgia" w:hAnsi="Georgia"/>
                <w:sz w:val="18"/>
                <w:szCs w:val="18"/>
              </w:rPr>
              <w:t>BDiSS</w:t>
            </w:r>
            <w:proofErr w:type="spellEnd"/>
            <w:r w:rsidR="008E4B77" w:rsidRPr="00192FD0">
              <w:rPr>
                <w:rFonts w:ascii="Georgia" w:hAnsi="Georgia"/>
                <w:sz w:val="18"/>
                <w:szCs w:val="18"/>
              </w:rPr>
              <w:t xml:space="preserve"> UO </w:t>
            </w:r>
            <w:r w:rsidR="003B1740" w:rsidRPr="00192FD0">
              <w:rPr>
                <w:rFonts w:ascii="Georgia" w:hAnsi="Georgia"/>
                <w:sz w:val="18"/>
                <w:szCs w:val="18"/>
              </w:rPr>
              <w:t>jeszcze przed rozpoczęciem praktyki przez studenta</w:t>
            </w:r>
            <w:r w:rsidR="001E2434" w:rsidRPr="00192FD0">
              <w:rPr>
                <w:rFonts w:ascii="Georgia" w:hAnsi="Georgia"/>
                <w:sz w:val="18"/>
                <w:szCs w:val="18"/>
              </w:rPr>
              <w:t>/studentkę</w:t>
            </w:r>
            <w:r w:rsidR="003B1740" w:rsidRPr="00192FD0">
              <w:rPr>
                <w:rFonts w:ascii="Georgia" w:hAnsi="Georgia"/>
                <w:sz w:val="18"/>
                <w:szCs w:val="18"/>
              </w:rPr>
              <w:t>.</w:t>
            </w:r>
          </w:p>
          <w:p w14:paraId="04EEFD5D" w14:textId="77777777" w:rsidR="004C3C1C" w:rsidRPr="00192FD0" w:rsidRDefault="004C3C1C" w:rsidP="001E2434">
            <w:pPr>
              <w:pStyle w:val="Bezodstpw"/>
              <w:rPr>
                <w:rFonts w:ascii="Georgia" w:hAnsi="Georgia"/>
                <w:bCs/>
                <w:sz w:val="18"/>
                <w:szCs w:val="18"/>
              </w:rPr>
            </w:pPr>
          </w:p>
          <w:p w14:paraId="5F7A91A7" w14:textId="07B66C77" w:rsidR="003B1740" w:rsidRPr="00192FD0" w:rsidRDefault="003B1740" w:rsidP="001E2434">
            <w:pPr>
              <w:pStyle w:val="Bezodstpw"/>
              <w:rPr>
                <w:rFonts w:ascii="Georgia" w:hAnsi="Georgia"/>
                <w:bCs/>
                <w:sz w:val="18"/>
                <w:szCs w:val="18"/>
              </w:rPr>
            </w:pPr>
            <w:r w:rsidRPr="00192FD0">
              <w:rPr>
                <w:rFonts w:ascii="Georgia" w:hAnsi="Georgia"/>
                <w:bCs/>
                <w:sz w:val="18"/>
                <w:szCs w:val="18"/>
              </w:rPr>
              <w:t xml:space="preserve">W czasie praktyki </w:t>
            </w:r>
            <w:r w:rsidR="00B45BB1" w:rsidRPr="00192FD0">
              <w:rPr>
                <w:rFonts w:ascii="Georgia" w:hAnsi="Georgia"/>
                <w:bCs/>
                <w:sz w:val="18"/>
                <w:szCs w:val="18"/>
              </w:rPr>
              <w:t>zawodowej</w:t>
            </w:r>
            <w:r w:rsidRPr="00192FD0">
              <w:rPr>
                <w:rFonts w:ascii="Georgia" w:hAnsi="Georgia"/>
                <w:bCs/>
                <w:sz w:val="18"/>
                <w:szCs w:val="18"/>
              </w:rPr>
              <w:t xml:space="preserve"> ciągłej</w:t>
            </w:r>
            <w:r w:rsidR="005150EA" w:rsidRPr="00192FD0">
              <w:rPr>
                <w:rFonts w:ascii="Georgia" w:hAnsi="Georgia"/>
                <w:bCs/>
                <w:sz w:val="18"/>
                <w:szCs w:val="18"/>
              </w:rPr>
              <w:t xml:space="preserve"> </w:t>
            </w:r>
            <w:r w:rsidR="005150EA" w:rsidRPr="00192FD0">
              <w:rPr>
                <w:rFonts w:ascii="Georgia" w:hAnsi="Georgia"/>
                <w:sz w:val="18"/>
                <w:szCs w:val="18"/>
              </w:rPr>
              <w:t>student/studentka</w:t>
            </w:r>
          </w:p>
          <w:p w14:paraId="7C32AEB2" w14:textId="1D77DAAB" w:rsidR="00F23A99" w:rsidRPr="00192FD0" w:rsidRDefault="00F23A99" w:rsidP="002824D4">
            <w:pPr>
              <w:pStyle w:val="Bezodstpw"/>
              <w:numPr>
                <w:ilvl w:val="0"/>
                <w:numId w:val="17"/>
              </w:numPr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stawi</w:t>
            </w:r>
            <w:r w:rsidR="005150EA" w:rsidRPr="00192FD0">
              <w:rPr>
                <w:rFonts w:ascii="Georgia" w:hAnsi="Georgia"/>
                <w:sz w:val="18"/>
                <w:szCs w:val="18"/>
              </w:rPr>
              <w:t>a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 się w pierwszym dniu praktyki w wyznaczonym miejscu, w którym odbywana będzie praktyka, co najmniej pół godziny przed określonym czasem jej rozpoczęcia</w:t>
            </w:r>
            <w:r w:rsidR="00A324A2" w:rsidRPr="00192FD0">
              <w:rPr>
                <w:rFonts w:ascii="Georgia" w:hAnsi="Georgia"/>
                <w:sz w:val="18"/>
                <w:szCs w:val="18"/>
              </w:rPr>
              <w:t>;</w:t>
            </w:r>
          </w:p>
          <w:p w14:paraId="3F64EC9B" w14:textId="6D14F443" w:rsidR="00F23A99" w:rsidRPr="00192FD0" w:rsidRDefault="005150EA" w:rsidP="002824D4">
            <w:pPr>
              <w:pStyle w:val="Bezodstpw"/>
              <w:numPr>
                <w:ilvl w:val="0"/>
                <w:numId w:val="17"/>
              </w:numPr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w</w:t>
            </w:r>
            <w:r w:rsidR="00F23A99" w:rsidRPr="00192FD0">
              <w:rPr>
                <w:rFonts w:ascii="Georgia" w:hAnsi="Georgia"/>
                <w:sz w:val="18"/>
                <w:szCs w:val="18"/>
              </w:rPr>
              <w:t>spólnie z opiekunem praktyk opracow</w:t>
            </w:r>
            <w:r w:rsidRPr="00192FD0">
              <w:rPr>
                <w:rFonts w:ascii="Georgia" w:hAnsi="Georgia"/>
                <w:sz w:val="18"/>
                <w:szCs w:val="18"/>
              </w:rPr>
              <w:t>uje</w:t>
            </w:r>
            <w:r w:rsidR="00F23A99" w:rsidRPr="00192FD0">
              <w:rPr>
                <w:rFonts w:ascii="Georgia" w:hAnsi="Georgia"/>
                <w:sz w:val="18"/>
                <w:szCs w:val="18"/>
              </w:rPr>
              <w:t xml:space="preserve"> plan realizacji praktyk</w:t>
            </w:r>
            <w:r w:rsidR="00A324A2" w:rsidRPr="00192FD0">
              <w:rPr>
                <w:rFonts w:ascii="Georgia" w:hAnsi="Georgia"/>
                <w:sz w:val="18"/>
                <w:szCs w:val="18"/>
              </w:rPr>
              <w:t>;</w:t>
            </w:r>
          </w:p>
          <w:p w14:paraId="24974C6E" w14:textId="0F604165" w:rsidR="00F96130" w:rsidRPr="00192FD0" w:rsidRDefault="00F96130" w:rsidP="00F96130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zapozna</w:t>
            </w:r>
            <w:r w:rsidR="005150EA" w:rsidRPr="00192FD0">
              <w:rPr>
                <w:rFonts w:ascii="Georgia" w:hAnsi="Georgia"/>
                <w:sz w:val="18"/>
                <w:szCs w:val="18"/>
              </w:rPr>
              <w:t>je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 si</w:t>
            </w:r>
            <w:r w:rsidRPr="00192FD0">
              <w:rPr>
                <w:rFonts w:ascii="Georgia" w:eastAsia="TimesNewRoman" w:hAnsi="Georgia" w:cs="TimesNewRoman"/>
                <w:sz w:val="18"/>
                <w:szCs w:val="18"/>
              </w:rPr>
              <w:t xml:space="preserve">ę </w:t>
            </w:r>
            <w:r w:rsidRPr="00192FD0">
              <w:rPr>
                <w:rFonts w:ascii="Georgia" w:hAnsi="Georgia"/>
                <w:sz w:val="18"/>
                <w:szCs w:val="18"/>
              </w:rPr>
              <w:t>ze specyfik</w:t>
            </w:r>
            <w:r w:rsidRPr="00192FD0">
              <w:rPr>
                <w:rFonts w:ascii="Georgia" w:eastAsia="TimesNewRoman" w:hAnsi="Georgia" w:cs="TimesNewRoman"/>
                <w:sz w:val="18"/>
                <w:szCs w:val="18"/>
              </w:rPr>
              <w:t xml:space="preserve">ą </w:t>
            </w:r>
            <w:r w:rsidR="00A324A2" w:rsidRPr="00192FD0">
              <w:rPr>
                <w:rFonts w:ascii="Georgia" w:hAnsi="Georgia"/>
                <w:sz w:val="18"/>
                <w:szCs w:val="18"/>
              </w:rPr>
              <w:t>placówki</w:t>
            </w:r>
            <w:r w:rsidRPr="00192FD0">
              <w:rPr>
                <w:rFonts w:ascii="Georgia" w:hAnsi="Georgia"/>
                <w:sz w:val="18"/>
                <w:szCs w:val="18"/>
              </w:rPr>
              <w:t>, w której praktyka jest odbywana, w szczególno</w:t>
            </w:r>
            <w:r w:rsidRPr="00192FD0">
              <w:rPr>
                <w:rFonts w:ascii="Georgia" w:eastAsia="TimesNewRoman" w:hAnsi="Georgia" w:cs="TimesNewRoman"/>
                <w:sz w:val="18"/>
                <w:szCs w:val="18"/>
              </w:rPr>
              <w:t>ś</w:t>
            </w:r>
            <w:r w:rsidRPr="00192FD0">
              <w:rPr>
                <w:rFonts w:ascii="Georgia" w:hAnsi="Georgia"/>
                <w:sz w:val="18"/>
                <w:szCs w:val="18"/>
              </w:rPr>
              <w:t>ci pozna</w:t>
            </w:r>
            <w:r w:rsidR="005150EA" w:rsidRPr="00192FD0">
              <w:rPr>
                <w:rFonts w:ascii="Georgia" w:hAnsi="Georgia"/>
                <w:sz w:val="18"/>
                <w:szCs w:val="18"/>
              </w:rPr>
              <w:t>je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 realizowane</w:t>
            </w:r>
            <w:r w:rsidR="005150EA" w:rsidRPr="00192FD0">
              <w:rPr>
                <w:rFonts w:ascii="Georgia" w:hAnsi="Georgia"/>
                <w:sz w:val="18"/>
                <w:szCs w:val="18"/>
              </w:rPr>
              <w:t xml:space="preserve"> przez </w:t>
            </w:r>
            <w:r w:rsidR="00A324A2" w:rsidRPr="00192FD0">
              <w:rPr>
                <w:rFonts w:ascii="Georgia" w:hAnsi="Georgia"/>
                <w:sz w:val="18"/>
                <w:szCs w:val="18"/>
              </w:rPr>
              <w:t>placówkę</w:t>
            </w:r>
            <w:r w:rsidRPr="00192FD0">
              <w:rPr>
                <w:rFonts w:ascii="Georgia" w:eastAsia="TimesNewRoman" w:hAnsi="Georgia" w:cs="TimesNewRoman"/>
                <w:sz w:val="18"/>
                <w:szCs w:val="18"/>
              </w:rPr>
              <w:t xml:space="preserve"> </w:t>
            </w:r>
            <w:r w:rsidRPr="00192FD0">
              <w:rPr>
                <w:rFonts w:ascii="Georgia" w:hAnsi="Georgia"/>
                <w:sz w:val="18"/>
                <w:szCs w:val="18"/>
              </w:rPr>
              <w:t>zada</w:t>
            </w:r>
            <w:r w:rsidRPr="00192FD0">
              <w:rPr>
                <w:rFonts w:ascii="Georgia" w:eastAsia="TimesNewRoman" w:hAnsi="Georgia" w:cs="TimesNewRoman"/>
                <w:sz w:val="18"/>
                <w:szCs w:val="18"/>
              </w:rPr>
              <w:t xml:space="preserve">nia </w:t>
            </w:r>
            <w:r w:rsidRPr="00192FD0">
              <w:rPr>
                <w:rFonts w:ascii="Georgia" w:hAnsi="Georgia"/>
                <w:sz w:val="18"/>
                <w:szCs w:val="18"/>
              </w:rPr>
              <w:t>dydaktyczne, sposoby funkcjonowania, organizację pracy, pracowników, uczestników procesów pedagogicznych oraz prowadzoną</w:t>
            </w:r>
            <w:r w:rsidR="005150EA" w:rsidRPr="00192FD0">
              <w:rPr>
                <w:rFonts w:ascii="Georgia" w:hAnsi="Georgia"/>
                <w:sz w:val="18"/>
                <w:szCs w:val="18"/>
              </w:rPr>
              <w:t xml:space="preserve"> dokumentację</w:t>
            </w:r>
            <w:r w:rsidR="00A324A2" w:rsidRPr="00192FD0">
              <w:rPr>
                <w:rFonts w:ascii="Georgia" w:hAnsi="Georgia"/>
                <w:sz w:val="18"/>
                <w:szCs w:val="18"/>
              </w:rPr>
              <w:t>;</w:t>
            </w:r>
          </w:p>
          <w:p w14:paraId="2913F9E4" w14:textId="3595A08A" w:rsidR="002824D4" w:rsidRPr="00192FD0" w:rsidRDefault="005150EA" w:rsidP="002824D4">
            <w:pPr>
              <w:pStyle w:val="Bezodstpw"/>
              <w:numPr>
                <w:ilvl w:val="0"/>
                <w:numId w:val="17"/>
              </w:numPr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stosuje się do wymienionych wyżej obowiązków</w:t>
            </w:r>
            <w:r w:rsidR="00A324A2" w:rsidRPr="00192FD0">
              <w:rPr>
                <w:rFonts w:ascii="Georgia" w:hAnsi="Georgia"/>
                <w:sz w:val="18"/>
                <w:szCs w:val="18"/>
              </w:rPr>
              <w:t>;</w:t>
            </w:r>
          </w:p>
          <w:p w14:paraId="1DD5DF96" w14:textId="5F1C2681" w:rsidR="00F23A99" w:rsidRPr="00192FD0" w:rsidRDefault="005150EA" w:rsidP="002824D4">
            <w:pPr>
              <w:pStyle w:val="Bezodstpw"/>
              <w:numPr>
                <w:ilvl w:val="0"/>
                <w:numId w:val="17"/>
              </w:numPr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 xml:space="preserve">prowadzi </w:t>
            </w:r>
            <w:r w:rsidR="00F23A99" w:rsidRPr="00192FD0">
              <w:rPr>
                <w:rFonts w:ascii="Georgia" w:hAnsi="Georgia"/>
                <w:sz w:val="18"/>
                <w:szCs w:val="18"/>
              </w:rPr>
              <w:t xml:space="preserve">dokumentację związaną z odbywanymi praktykami przez cały czas ich trwania, na przykład </w:t>
            </w:r>
            <w:r w:rsidR="000B63D7" w:rsidRPr="00192FD0">
              <w:rPr>
                <w:rFonts w:ascii="Georgia" w:hAnsi="Georgia"/>
                <w:sz w:val="18"/>
                <w:szCs w:val="18"/>
              </w:rPr>
              <w:t xml:space="preserve">Kartę przebiegu praktyki i </w:t>
            </w:r>
            <w:r w:rsidR="00F23A99" w:rsidRPr="00192FD0">
              <w:rPr>
                <w:rFonts w:ascii="Georgia" w:hAnsi="Georgia"/>
                <w:sz w:val="18"/>
                <w:szCs w:val="18"/>
              </w:rPr>
              <w:t xml:space="preserve">konspekty/plany zajęć zatwierdzane przez nauczyciela-opiekuna.  </w:t>
            </w:r>
          </w:p>
          <w:p w14:paraId="64643E2F" w14:textId="77777777" w:rsidR="004C3C1C" w:rsidRPr="00192FD0" w:rsidRDefault="004C3C1C" w:rsidP="008E4B77">
            <w:pPr>
              <w:pStyle w:val="Bezodstpw"/>
              <w:jc w:val="both"/>
              <w:rPr>
                <w:rFonts w:ascii="Georgia" w:hAnsi="Georgia"/>
                <w:bCs/>
                <w:sz w:val="18"/>
                <w:szCs w:val="18"/>
              </w:rPr>
            </w:pPr>
          </w:p>
          <w:p w14:paraId="74B2861C" w14:textId="3D3471A2" w:rsidR="003B1740" w:rsidRPr="00192FD0" w:rsidRDefault="003B1740" w:rsidP="008E4B77">
            <w:pPr>
              <w:pStyle w:val="Bezodstpw"/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Po zakończeniu praktyki</w:t>
            </w:r>
            <w:r w:rsidR="00F23A99" w:rsidRPr="00192FD0">
              <w:rPr>
                <w:rFonts w:ascii="Georgia" w:hAnsi="Georgia"/>
                <w:sz w:val="18"/>
                <w:szCs w:val="18"/>
              </w:rPr>
              <w:t xml:space="preserve"> </w:t>
            </w:r>
            <w:r w:rsidR="00B45BB1" w:rsidRPr="00192FD0">
              <w:rPr>
                <w:rFonts w:ascii="Georgia" w:hAnsi="Georgia"/>
                <w:sz w:val="18"/>
                <w:szCs w:val="18"/>
              </w:rPr>
              <w:t>zawodowej</w:t>
            </w:r>
            <w:r w:rsidR="00F23A99" w:rsidRPr="00192FD0">
              <w:rPr>
                <w:rFonts w:ascii="Georgia" w:hAnsi="Georgia"/>
                <w:sz w:val="18"/>
                <w:szCs w:val="18"/>
              </w:rPr>
              <w:t xml:space="preserve"> ciągłej</w:t>
            </w:r>
            <w:r w:rsidRPr="00192FD0">
              <w:rPr>
                <w:rFonts w:ascii="Georgia" w:hAnsi="Georgia"/>
                <w:sz w:val="18"/>
                <w:szCs w:val="18"/>
              </w:rPr>
              <w:t>:</w:t>
            </w:r>
          </w:p>
          <w:p w14:paraId="2AE160EE" w14:textId="28DE12E3" w:rsidR="005150EA" w:rsidRPr="00192FD0" w:rsidRDefault="00311620" w:rsidP="005150EA">
            <w:pPr>
              <w:pStyle w:val="Bezodstpw"/>
              <w:numPr>
                <w:ilvl w:val="0"/>
                <w:numId w:val="17"/>
              </w:numPr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O</w:t>
            </w:r>
            <w:r w:rsidR="005150EA" w:rsidRPr="00192FD0">
              <w:rPr>
                <w:rFonts w:ascii="Georgia" w:hAnsi="Georgia"/>
                <w:sz w:val="18"/>
                <w:szCs w:val="18"/>
              </w:rPr>
              <w:t>piekun obligatoryjn</w:t>
            </w:r>
            <w:r w:rsidR="00F66878">
              <w:rPr>
                <w:rFonts w:ascii="Georgia" w:hAnsi="Georgia"/>
                <w:sz w:val="18"/>
                <w:szCs w:val="18"/>
              </w:rPr>
              <w:t>i</w:t>
            </w:r>
            <w:r w:rsidR="005150EA" w:rsidRPr="00192FD0">
              <w:rPr>
                <w:rFonts w:ascii="Georgia" w:hAnsi="Georgia"/>
                <w:sz w:val="18"/>
                <w:szCs w:val="18"/>
              </w:rPr>
              <w:t xml:space="preserve">e sporządza </w:t>
            </w:r>
            <w:r w:rsidR="005150EA" w:rsidRPr="00192FD0">
              <w:rPr>
                <w:rFonts w:ascii="Georgia" w:hAnsi="Georgia"/>
                <w:i/>
                <w:sz w:val="18"/>
                <w:szCs w:val="18"/>
              </w:rPr>
              <w:t xml:space="preserve">Opinię o przebiegu praktyki </w:t>
            </w:r>
            <w:r w:rsidR="005150EA" w:rsidRPr="00192FD0">
              <w:rPr>
                <w:rFonts w:ascii="Georgia" w:hAnsi="Georgia"/>
                <w:sz w:val="18"/>
                <w:szCs w:val="18"/>
              </w:rPr>
              <w:t xml:space="preserve">w dwóch egzemplarzach – jeden dla </w:t>
            </w:r>
            <w:proofErr w:type="spellStart"/>
            <w:r w:rsidR="005150EA" w:rsidRPr="00192FD0">
              <w:rPr>
                <w:rFonts w:ascii="Georgia" w:hAnsi="Georgia"/>
                <w:sz w:val="18"/>
                <w:szCs w:val="18"/>
              </w:rPr>
              <w:t>BDiSS</w:t>
            </w:r>
            <w:proofErr w:type="spellEnd"/>
            <w:r w:rsidR="005150EA" w:rsidRPr="00192FD0">
              <w:rPr>
                <w:rFonts w:ascii="Georgia" w:hAnsi="Georgia"/>
                <w:sz w:val="18"/>
                <w:szCs w:val="18"/>
              </w:rPr>
              <w:t xml:space="preserve"> UO, drugi dla koordynatora praktyki</w:t>
            </w:r>
            <w:r w:rsidR="0013374D" w:rsidRPr="00192FD0">
              <w:rPr>
                <w:rFonts w:ascii="Georgia" w:hAnsi="Georgia"/>
                <w:sz w:val="18"/>
                <w:szCs w:val="18"/>
              </w:rPr>
              <w:t>;</w:t>
            </w:r>
          </w:p>
          <w:p w14:paraId="7FCFD5BB" w14:textId="632AA9D6" w:rsidR="00CB66D8" w:rsidRPr="00192FD0" w:rsidRDefault="001E2434" w:rsidP="002824D4">
            <w:pPr>
              <w:pStyle w:val="Bezodstpw"/>
              <w:numPr>
                <w:ilvl w:val="0"/>
                <w:numId w:val="17"/>
              </w:numPr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Student/studentka</w:t>
            </w:r>
            <w:r w:rsidR="003B1740" w:rsidRPr="00192FD0">
              <w:rPr>
                <w:rFonts w:ascii="Georgia" w:hAnsi="Georgia"/>
                <w:sz w:val="18"/>
                <w:szCs w:val="18"/>
              </w:rPr>
              <w:t xml:space="preserve"> lub opiekun praktyki w placówce/instytucji przekazuje do </w:t>
            </w:r>
            <w:proofErr w:type="spellStart"/>
            <w:r w:rsidR="008E4B77" w:rsidRPr="00192FD0">
              <w:rPr>
                <w:rFonts w:ascii="Georgia" w:hAnsi="Georgia"/>
                <w:sz w:val="18"/>
                <w:szCs w:val="18"/>
              </w:rPr>
              <w:t>BDiSS</w:t>
            </w:r>
            <w:proofErr w:type="spellEnd"/>
            <w:r w:rsidR="008E4B77" w:rsidRPr="00192FD0">
              <w:rPr>
                <w:rFonts w:ascii="Georgia" w:hAnsi="Georgia"/>
                <w:sz w:val="18"/>
                <w:szCs w:val="18"/>
              </w:rPr>
              <w:t xml:space="preserve"> UO </w:t>
            </w:r>
            <w:r w:rsidR="003B1740" w:rsidRPr="00192FD0">
              <w:rPr>
                <w:rFonts w:ascii="Georgia" w:hAnsi="Georgia"/>
                <w:sz w:val="18"/>
                <w:szCs w:val="18"/>
              </w:rPr>
              <w:t>osobiście lub za</w:t>
            </w:r>
            <w:r w:rsidR="003D726B" w:rsidRPr="00192FD0">
              <w:rPr>
                <w:rFonts w:ascii="Georgia" w:hAnsi="Georgia"/>
                <w:sz w:val="18"/>
                <w:szCs w:val="18"/>
              </w:rPr>
              <w:t> </w:t>
            </w:r>
            <w:r w:rsidR="003B1740" w:rsidRPr="00192FD0">
              <w:rPr>
                <w:rFonts w:ascii="Georgia" w:hAnsi="Georgia"/>
                <w:sz w:val="18"/>
                <w:szCs w:val="18"/>
              </w:rPr>
              <w:t xml:space="preserve">pośrednictwem tradycyjnej poczty: </w:t>
            </w:r>
            <w:r w:rsidR="003B1740" w:rsidRPr="00192FD0">
              <w:rPr>
                <w:rFonts w:ascii="Georgia" w:hAnsi="Georgia"/>
                <w:i/>
                <w:sz w:val="18"/>
                <w:szCs w:val="18"/>
              </w:rPr>
              <w:t>Umowę o dzieło dla opiekuna praktyki w placówce/instytucji</w:t>
            </w:r>
            <w:r w:rsidR="003B1740" w:rsidRPr="00192FD0">
              <w:rPr>
                <w:rFonts w:ascii="Georgia" w:hAnsi="Georgia"/>
                <w:sz w:val="18"/>
                <w:szCs w:val="18"/>
              </w:rPr>
              <w:t xml:space="preserve"> </w:t>
            </w:r>
            <w:r w:rsidR="003D726B" w:rsidRPr="00192FD0">
              <w:rPr>
                <w:rFonts w:ascii="Georgia" w:hAnsi="Georgia"/>
                <w:sz w:val="18"/>
                <w:szCs w:val="18"/>
              </w:rPr>
              <w:t>–</w:t>
            </w:r>
            <w:r w:rsidR="003B1740" w:rsidRPr="00192FD0">
              <w:rPr>
                <w:rFonts w:ascii="Georgia" w:hAnsi="Georgia"/>
                <w:sz w:val="18"/>
                <w:szCs w:val="18"/>
              </w:rPr>
              <w:t xml:space="preserve"> 2</w:t>
            </w:r>
            <w:r w:rsidR="003D726B" w:rsidRPr="00192FD0">
              <w:rPr>
                <w:rFonts w:ascii="Georgia" w:hAnsi="Georgia"/>
                <w:sz w:val="18"/>
                <w:szCs w:val="18"/>
              </w:rPr>
              <w:t> </w:t>
            </w:r>
            <w:r w:rsidR="003B1740" w:rsidRPr="00192FD0">
              <w:rPr>
                <w:rFonts w:ascii="Georgia" w:hAnsi="Georgia"/>
                <w:sz w:val="18"/>
                <w:szCs w:val="18"/>
              </w:rPr>
              <w:t xml:space="preserve">egzemplarze, </w:t>
            </w:r>
            <w:r w:rsidR="003B1740" w:rsidRPr="00192FD0">
              <w:rPr>
                <w:rFonts w:ascii="Georgia" w:hAnsi="Georgia"/>
                <w:i/>
                <w:sz w:val="18"/>
                <w:szCs w:val="18"/>
              </w:rPr>
              <w:t>Rachunek do Umowy o dzieło</w:t>
            </w:r>
            <w:r w:rsidR="003B1740" w:rsidRPr="00192FD0">
              <w:rPr>
                <w:rFonts w:ascii="Georgia" w:hAnsi="Georgia"/>
                <w:sz w:val="18"/>
                <w:szCs w:val="18"/>
              </w:rPr>
              <w:t xml:space="preserve"> - 2 egzemplarze oraz </w:t>
            </w:r>
            <w:r w:rsidR="003B1740" w:rsidRPr="00192FD0">
              <w:rPr>
                <w:rFonts w:ascii="Georgia" w:hAnsi="Georgia"/>
                <w:i/>
                <w:sz w:val="18"/>
                <w:szCs w:val="18"/>
              </w:rPr>
              <w:t>Opinię o przebiegu praktyki</w:t>
            </w:r>
            <w:r w:rsidR="003B1740" w:rsidRPr="00192FD0">
              <w:rPr>
                <w:rFonts w:ascii="Georgia" w:hAnsi="Georgia"/>
                <w:sz w:val="18"/>
                <w:szCs w:val="18"/>
              </w:rPr>
              <w:t xml:space="preserve"> </w:t>
            </w:r>
            <w:r w:rsidR="003D726B" w:rsidRPr="00192FD0">
              <w:rPr>
                <w:rFonts w:ascii="Georgia" w:hAnsi="Georgia"/>
                <w:sz w:val="18"/>
                <w:szCs w:val="18"/>
              </w:rPr>
              <w:t>–</w:t>
            </w:r>
            <w:r w:rsidR="003B1740" w:rsidRPr="00192FD0">
              <w:rPr>
                <w:rFonts w:ascii="Georgia" w:hAnsi="Georgia"/>
                <w:sz w:val="18"/>
                <w:szCs w:val="18"/>
              </w:rPr>
              <w:t xml:space="preserve"> 2</w:t>
            </w:r>
            <w:r w:rsidR="003D726B" w:rsidRPr="00192FD0">
              <w:rPr>
                <w:rFonts w:ascii="Georgia" w:hAnsi="Georgia"/>
                <w:sz w:val="18"/>
                <w:szCs w:val="18"/>
              </w:rPr>
              <w:t> </w:t>
            </w:r>
            <w:r w:rsidR="003B1740" w:rsidRPr="00192FD0">
              <w:rPr>
                <w:rFonts w:ascii="Georgia" w:hAnsi="Georgia"/>
                <w:sz w:val="18"/>
                <w:szCs w:val="18"/>
              </w:rPr>
              <w:t xml:space="preserve">egzemplarze (z czego jeden egzemplarz zostaje w </w:t>
            </w:r>
            <w:proofErr w:type="spellStart"/>
            <w:r w:rsidR="008E4B77" w:rsidRPr="00192FD0">
              <w:rPr>
                <w:rFonts w:ascii="Georgia" w:hAnsi="Georgia"/>
                <w:sz w:val="18"/>
                <w:szCs w:val="18"/>
              </w:rPr>
              <w:t>BDiSS</w:t>
            </w:r>
            <w:proofErr w:type="spellEnd"/>
            <w:r w:rsidR="008E4B77" w:rsidRPr="00192FD0">
              <w:rPr>
                <w:rFonts w:ascii="Georgia" w:hAnsi="Georgia"/>
                <w:sz w:val="18"/>
                <w:szCs w:val="18"/>
              </w:rPr>
              <w:t xml:space="preserve"> UO </w:t>
            </w:r>
            <w:r w:rsidR="003B1740" w:rsidRPr="00192FD0">
              <w:rPr>
                <w:rFonts w:ascii="Georgia" w:hAnsi="Georgia"/>
                <w:sz w:val="18"/>
                <w:szCs w:val="18"/>
              </w:rPr>
              <w:t xml:space="preserve">i jest przechowywany przez okres 3 lat, drugi egzemplarz </w:t>
            </w:r>
            <w:r w:rsidRPr="00192FD0">
              <w:rPr>
                <w:rFonts w:ascii="Georgia" w:hAnsi="Georgia"/>
                <w:sz w:val="18"/>
                <w:szCs w:val="18"/>
              </w:rPr>
              <w:t>–</w:t>
            </w:r>
            <w:r w:rsidR="003B1740" w:rsidRPr="00192FD0">
              <w:rPr>
                <w:rFonts w:ascii="Georgia" w:hAnsi="Georgia"/>
                <w:sz w:val="18"/>
                <w:szCs w:val="18"/>
              </w:rPr>
              <w:t xml:space="preserve"> student</w:t>
            </w:r>
            <w:r w:rsidRPr="00192FD0">
              <w:rPr>
                <w:rFonts w:ascii="Georgia" w:hAnsi="Georgia"/>
                <w:sz w:val="18"/>
                <w:szCs w:val="18"/>
              </w:rPr>
              <w:t>/</w:t>
            </w:r>
            <w:r w:rsidR="0013374D" w:rsidRPr="00192FD0">
              <w:rPr>
                <w:rFonts w:ascii="Georgia" w:hAnsi="Georgia"/>
                <w:sz w:val="18"/>
                <w:szCs w:val="18"/>
              </w:rPr>
              <w:t>student</w:t>
            </w:r>
            <w:r w:rsidRPr="00192FD0">
              <w:rPr>
                <w:rFonts w:ascii="Georgia" w:hAnsi="Georgia"/>
                <w:sz w:val="18"/>
                <w:szCs w:val="18"/>
              </w:rPr>
              <w:t>ka</w:t>
            </w:r>
            <w:r w:rsidR="003B1740" w:rsidRPr="00192FD0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odbiera </w:t>
            </w:r>
            <w:r w:rsidR="003B1740" w:rsidRPr="00192FD0">
              <w:rPr>
                <w:rFonts w:ascii="Georgia" w:hAnsi="Georgia"/>
                <w:sz w:val="18"/>
                <w:szCs w:val="18"/>
              </w:rPr>
              <w:t>i przekazuje koordynatorowi praktyki na UO)</w:t>
            </w:r>
            <w:r w:rsidR="0013374D" w:rsidRPr="00192FD0">
              <w:rPr>
                <w:rFonts w:ascii="Georgia" w:hAnsi="Georgia"/>
                <w:sz w:val="18"/>
                <w:szCs w:val="18"/>
              </w:rPr>
              <w:t>;</w:t>
            </w:r>
          </w:p>
          <w:p w14:paraId="29F41E82" w14:textId="77777777" w:rsidR="00A14854" w:rsidRDefault="003B1740" w:rsidP="005150EA">
            <w:pPr>
              <w:pStyle w:val="Bezodstpw"/>
              <w:numPr>
                <w:ilvl w:val="0"/>
                <w:numId w:val="17"/>
              </w:numPr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 xml:space="preserve">Inne dokumenty (m.in. </w:t>
            </w:r>
            <w:r w:rsidR="00CB66D8" w:rsidRPr="00192FD0">
              <w:rPr>
                <w:rFonts w:ascii="Georgia" w:hAnsi="Georgia"/>
                <w:sz w:val="18"/>
                <w:szCs w:val="18"/>
              </w:rPr>
              <w:t xml:space="preserve">konspekty zajęć, </w:t>
            </w:r>
            <w:r w:rsidRPr="00192FD0">
              <w:rPr>
                <w:rFonts w:ascii="Georgia" w:hAnsi="Georgia"/>
                <w:i/>
                <w:sz w:val="18"/>
                <w:szCs w:val="18"/>
              </w:rPr>
              <w:t>Karta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192FD0">
              <w:rPr>
                <w:rFonts w:ascii="Georgia" w:hAnsi="Georgia"/>
                <w:i/>
                <w:sz w:val="18"/>
                <w:szCs w:val="18"/>
              </w:rPr>
              <w:t>przebiegu praktyki</w:t>
            </w:r>
            <w:r w:rsidRPr="00192FD0">
              <w:rPr>
                <w:rFonts w:ascii="Georgia" w:hAnsi="Georgia"/>
                <w:sz w:val="18"/>
                <w:szCs w:val="18"/>
              </w:rPr>
              <w:t>) wymagane do uzyskania zaliczenia praktyki student</w:t>
            </w:r>
            <w:r w:rsidR="001E2434" w:rsidRPr="00192FD0">
              <w:rPr>
                <w:rFonts w:ascii="Georgia" w:hAnsi="Georgia"/>
                <w:sz w:val="18"/>
                <w:szCs w:val="18"/>
              </w:rPr>
              <w:t>/</w:t>
            </w:r>
            <w:r w:rsidR="0013374D" w:rsidRPr="00192FD0">
              <w:rPr>
                <w:rFonts w:ascii="Georgia" w:hAnsi="Georgia"/>
                <w:sz w:val="18"/>
                <w:szCs w:val="18"/>
              </w:rPr>
              <w:t>studen</w:t>
            </w:r>
            <w:r w:rsidR="00075349" w:rsidRPr="00192FD0">
              <w:rPr>
                <w:rFonts w:ascii="Georgia" w:hAnsi="Georgia"/>
                <w:sz w:val="18"/>
                <w:szCs w:val="18"/>
              </w:rPr>
              <w:t>t</w:t>
            </w:r>
            <w:r w:rsidR="001E2434" w:rsidRPr="00192FD0">
              <w:rPr>
                <w:rFonts w:ascii="Georgia" w:hAnsi="Georgia"/>
                <w:sz w:val="18"/>
                <w:szCs w:val="18"/>
              </w:rPr>
              <w:t>ka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 przedstawia bezpośrednio koordynatorowi praktyki na UO w celu uzyskania zaliczenia.</w:t>
            </w:r>
          </w:p>
          <w:p w14:paraId="4546BBB8" w14:textId="4252D5F3" w:rsidR="002A1D88" w:rsidRPr="00192FD0" w:rsidRDefault="002A1D88" w:rsidP="002A1D88">
            <w:pPr>
              <w:pStyle w:val="Bezodstpw"/>
              <w:ind w:left="720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CE4AC9" w:rsidRPr="00192FD0" w14:paraId="1C0938BD" w14:textId="77777777" w:rsidTr="067578EA">
        <w:trPr>
          <w:trHeight w:val="556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1CAC60C5" w14:textId="47C2BAA1" w:rsidR="00CE4AC9" w:rsidRPr="00192FD0" w:rsidRDefault="00CE4AC9" w:rsidP="004C3C1C">
            <w:pPr>
              <w:pStyle w:val="Bezodstpw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192FD0">
              <w:rPr>
                <w:rFonts w:ascii="Georgia" w:hAnsi="Georgia"/>
                <w:b/>
                <w:sz w:val="18"/>
                <w:szCs w:val="18"/>
              </w:rPr>
              <w:lastRenderedPageBreak/>
              <w:t>Bilans godzinowy praktyki</w:t>
            </w:r>
            <w:r w:rsidR="001B0DE2" w:rsidRPr="00192FD0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="009B4525" w:rsidRPr="00192FD0">
              <w:rPr>
                <w:rFonts w:ascii="Georgia" w:hAnsi="Georgia"/>
                <w:b/>
                <w:sz w:val="18"/>
                <w:szCs w:val="18"/>
              </w:rPr>
              <w:t>zawodowej</w:t>
            </w:r>
            <w:r w:rsidR="001B0DE2" w:rsidRPr="00192FD0">
              <w:rPr>
                <w:rFonts w:ascii="Georgia" w:hAnsi="Georgia"/>
                <w:b/>
                <w:sz w:val="18"/>
                <w:szCs w:val="18"/>
              </w:rPr>
              <w:t xml:space="preserve"> I </w:t>
            </w:r>
          </w:p>
        </w:tc>
      </w:tr>
      <w:tr w:rsidR="00CE4AC9" w:rsidRPr="00192FD0" w14:paraId="4F790AC3" w14:textId="77777777" w:rsidTr="067578EA">
        <w:trPr>
          <w:trHeight w:val="135"/>
        </w:trPr>
        <w:tc>
          <w:tcPr>
            <w:tcW w:w="1235" w:type="pct"/>
            <w:tcBorders>
              <w:left w:val="single" w:sz="12" w:space="0" w:color="auto"/>
            </w:tcBorders>
            <w:vAlign w:val="center"/>
          </w:tcPr>
          <w:p w14:paraId="28D275F7" w14:textId="77777777" w:rsidR="00CE4AC9" w:rsidRPr="00192FD0" w:rsidRDefault="00CE4AC9" w:rsidP="004C3C1C">
            <w:pPr>
              <w:pStyle w:val="Bezodstpw"/>
              <w:jc w:val="center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Rodzaj zadań</w:t>
            </w:r>
          </w:p>
        </w:tc>
        <w:tc>
          <w:tcPr>
            <w:tcW w:w="2767" w:type="pct"/>
            <w:vAlign w:val="center"/>
          </w:tcPr>
          <w:p w14:paraId="2D044D43" w14:textId="77777777" w:rsidR="00CE4AC9" w:rsidRPr="00192FD0" w:rsidRDefault="00CE4AC9" w:rsidP="004C3C1C">
            <w:pPr>
              <w:pStyle w:val="Bezodstpw"/>
              <w:jc w:val="center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Wyszczególnienie</w:t>
            </w:r>
          </w:p>
        </w:tc>
        <w:tc>
          <w:tcPr>
            <w:tcW w:w="998" w:type="pct"/>
            <w:tcBorders>
              <w:bottom w:val="single" w:sz="4" w:space="0" w:color="auto"/>
              <w:right w:val="single" w:sz="12" w:space="0" w:color="auto"/>
            </w:tcBorders>
          </w:tcPr>
          <w:p w14:paraId="1914D696" w14:textId="77777777" w:rsidR="00CE4AC9" w:rsidRPr="00192FD0" w:rsidRDefault="00CE4AC9" w:rsidP="004C3C1C">
            <w:pPr>
              <w:pStyle w:val="Bezodstpw"/>
              <w:jc w:val="center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Liczba godzin</w:t>
            </w:r>
          </w:p>
        </w:tc>
      </w:tr>
      <w:tr w:rsidR="003A633E" w:rsidRPr="00192FD0" w14:paraId="50EB4EFB" w14:textId="77777777" w:rsidTr="0044286D">
        <w:trPr>
          <w:trHeight w:val="135"/>
        </w:trPr>
        <w:tc>
          <w:tcPr>
            <w:tcW w:w="1235" w:type="pct"/>
            <w:vMerge w:val="restart"/>
            <w:tcBorders>
              <w:left w:val="single" w:sz="12" w:space="0" w:color="auto"/>
            </w:tcBorders>
            <w:vAlign w:val="center"/>
          </w:tcPr>
          <w:p w14:paraId="09879C88" w14:textId="37947874" w:rsidR="003A633E" w:rsidRPr="00192FD0" w:rsidRDefault="003A633E" w:rsidP="001E2434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 xml:space="preserve">Zadania realizowane </w:t>
            </w:r>
            <w:r w:rsidRPr="00192FD0">
              <w:rPr>
                <w:rFonts w:ascii="Georgia" w:hAnsi="Georgia"/>
                <w:sz w:val="18"/>
                <w:szCs w:val="18"/>
              </w:rPr>
              <w:br/>
              <w:t xml:space="preserve">w bezpośrednim kontakcie </w:t>
            </w:r>
            <w:r w:rsidRPr="00192FD0">
              <w:rPr>
                <w:rFonts w:ascii="Georgia" w:hAnsi="Georgia"/>
                <w:sz w:val="18"/>
                <w:szCs w:val="18"/>
              </w:rPr>
              <w:br/>
              <w:t>z nauczycielem/ opiekunem praktyki</w:t>
            </w:r>
          </w:p>
        </w:tc>
        <w:tc>
          <w:tcPr>
            <w:tcW w:w="2767" w:type="pct"/>
            <w:vAlign w:val="center"/>
          </w:tcPr>
          <w:p w14:paraId="328CCA06" w14:textId="64C80265" w:rsidR="003A633E" w:rsidRPr="00192FD0" w:rsidRDefault="003A633E" w:rsidP="001E2434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Zapoznanie się z dokumentacją i specyfiką placówki</w:t>
            </w:r>
          </w:p>
        </w:tc>
        <w:tc>
          <w:tcPr>
            <w:tcW w:w="998" w:type="pct"/>
            <w:tcBorders>
              <w:bottom w:val="single" w:sz="4" w:space="0" w:color="auto"/>
              <w:right w:val="single" w:sz="12" w:space="0" w:color="auto"/>
            </w:tcBorders>
          </w:tcPr>
          <w:p w14:paraId="5E2F1FFE" w14:textId="6BBD20E8" w:rsidR="003A633E" w:rsidRPr="00192FD0" w:rsidRDefault="003A633E" w:rsidP="001E2434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 godziny</w:t>
            </w:r>
          </w:p>
        </w:tc>
      </w:tr>
      <w:tr w:rsidR="003A633E" w:rsidRPr="00192FD0" w14:paraId="5458D404" w14:textId="77777777" w:rsidTr="067578EA">
        <w:trPr>
          <w:trHeight w:val="135"/>
        </w:trPr>
        <w:tc>
          <w:tcPr>
            <w:tcW w:w="1235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19EC59C" w14:textId="257FEC2E" w:rsidR="003A633E" w:rsidRPr="00192FD0" w:rsidRDefault="003A633E" w:rsidP="001E2434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767" w:type="pct"/>
            <w:vAlign w:val="center"/>
          </w:tcPr>
          <w:p w14:paraId="730FEBA7" w14:textId="6767AC59" w:rsidR="003A633E" w:rsidRPr="00192FD0" w:rsidRDefault="003A633E" w:rsidP="001E2434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lanowanie przebiegu praktyki, ustalanie obowiązków, porady i wskazówki, co do prowadzenia zajęć, </w:t>
            </w:r>
            <w:r w:rsidR="007F0C28">
              <w:rPr>
                <w:rFonts w:ascii="Georgia" w:hAnsi="Georgia"/>
                <w:sz w:val="18"/>
                <w:szCs w:val="18"/>
              </w:rPr>
              <w:t xml:space="preserve">omówienie zajęć prowadzonych i hospitowanych, </w:t>
            </w:r>
            <w:r w:rsidRPr="00192FD0">
              <w:rPr>
                <w:rFonts w:ascii="Georgia" w:hAnsi="Georgia"/>
                <w:sz w:val="18"/>
                <w:szCs w:val="18"/>
              </w:rPr>
              <w:t>kontrola i ocena działań studenta/studentki</w:t>
            </w:r>
          </w:p>
        </w:tc>
        <w:tc>
          <w:tcPr>
            <w:tcW w:w="998" w:type="pct"/>
            <w:tcBorders>
              <w:bottom w:val="single" w:sz="4" w:space="0" w:color="auto"/>
              <w:right w:val="single" w:sz="12" w:space="0" w:color="auto"/>
            </w:tcBorders>
          </w:tcPr>
          <w:p w14:paraId="44D05AC8" w14:textId="77777777" w:rsidR="003A633E" w:rsidRPr="00192FD0" w:rsidRDefault="003A633E" w:rsidP="001E2434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 xml:space="preserve">8 godzin </w:t>
            </w:r>
          </w:p>
          <w:p w14:paraId="083780E7" w14:textId="77777777" w:rsidR="003A633E" w:rsidRPr="00192FD0" w:rsidRDefault="003A633E" w:rsidP="004C3C1C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(4 godz. x 2 tyg.)</w:t>
            </w:r>
          </w:p>
        </w:tc>
      </w:tr>
      <w:tr w:rsidR="00CE4AC9" w:rsidRPr="00192FD0" w14:paraId="78345711" w14:textId="77777777" w:rsidTr="067578EA">
        <w:trPr>
          <w:trHeight w:val="135"/>
        </w:trPr>
        <w:tc>
          <w:tcPr>
            <w:tcW w:w="1235" w:type="pct"/>
            <w:vMerge w:val="restart"/>
            <w:tcBorders>
              <w:left w:val="single" w:sz="12" w:space="0" w:color="auto"/>
            </w:tcBorders>
            <w:vAlign w:val="center"/>
          </w:tcPr>
          <w:p w14:paraId="6ECA7CD6" w14:textId="5EE58B3F" w:rsidR="00CE4AC9" w:rsidRPr="00192FD0" w:rsidRDefault="00CE4AC9" w:rsidP="001E2434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Praca własna studenta</w:t>
            </w:r>
            <w:r w:rsidR="00806EE8" w:rsidRPr="00192FD0">
              <w:rPr>
                <w:rFonts w:ascii="Georgia" w:hAnsi="Georgia"/>
                <w:sz w:val="18"/>
                <w:szCs w:val="18"/>
              </w:rPr>
              <w:t>/studentki</w:t>
            </w:r>
          </w:p>
        </w:tc>
        <w:tc>
          <w:tcPr>
            <w:tcW w:w="2767" w:type="pct"/>
            <w:vAlign w:val="center"/>
          </w:tcPr>
          <w:p w14:paraId="69240058" w14:textId="4E810432" w:rsidR="00CE4AC9" w:rsidRPr="00192FD0" w:rsidRDefault="00CE4AC9" w:rsidP="001E2434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Hospitowanie zajęć</w:t>
            </w:r>
            <w:r w:rsidR="00C07D31" w:rsidRPr="00192FD0">
              <w:rPr>
                <w:rFonts w:ascii="Georgia" w:hAnsi="Georgia"/>
                <w:sz w:val="18"/>
                <w:szCs w:val="18"/>
              </w:rPr>
              <w:t xml:space="preserve"> terapeutycznych</w:t>
            </w:r>
            <w:r w:rsidR="00945A1A" w:rsidRPr="00192FD0">
              <w:rPr>
                <w:rFonts w:ascii="Georgia" w:hAnsi="Georgia"/>
                <w:sz w:val="18"/>
                <w:szCs w:val="18"/>
              </w:rPr>
              <w:t xml:space="preserve"> i diagnostycznych</w:t>
            </w:r>
          </w:p>
        </w:tc>
        <w:tc>
          <w:tcPr>
            <w:tcW w:w="998" w:type="pct"/>
            <w:tcBorders>
              <w:bottom w:val="single" w:sz="4" w:space="0" w:color="auto"/>
              <w:right w:val="single" w:sz="12" w:space="0" w:color="auto"/>
            </w:tcBorders>
          </w:tcPr>
          <w:p w14:paraId="252E31AC" w14:textId="77777777" w:rsidR="00CE4AC9" w:rsidRPr="00192FD0" w:rsidRDefault="001B0DE2" w:rsidP="001E2434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5</w:t>
            </w:r>
            <w:r w:rsidR="009F72F4" w:rsidRPr="00192FD0">
              <w:rPr>
                <w:rFonts w:ascii="Georgia" w:hAnsi="Georgia"/>
                <w:sz w:val="18"/>
                <w:szCs w:val="18"/>
              </w:rPr>
              <w:t xml:space="preserve"> godzin</w:t>
            </w:r>
          </w:p>
        </w:tc>
      </w:tr>
      <w:tr w:rsidR="00F40FFF" w:rsidRPr="00192FD0" w14:paraId="241B325C" w14:textId="77777777" w:rsidTr="067578EA">
        <w:trPr>
          <w:trHeight w:val="135"/>
        </w:trPr>
        <w:tc>
          <w:tcPr>
            <w:tcW w:w="1235" w:type="pct"/>
            <w:vMerge/>
            <w:tcBorders>
              <w:left w:val="single" w:sz="12" w:space="0" w:color="auto"/>
            </w:tcBorders>
            <w:vAlign w:val="center"/>
          </w:tcPr>
          <w:p w14:paraId="58C67BDE" w14:textId="77777777" w:rsidR="00F40FFF" w:rsidRPr="00192FD0" w:rsidRDefault="00F40FFF" w:rsidP="00F40FFF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767" w:type="pct"/>
            <w:vAlign w:val="center"/>
          </w:tcPr>
          <w:p w14:paraId="518AE76A" w14:textId="0F4BBE9B" w:rsidR="00F40FFF" w:rsidRPr="00192FD0" w:rsidRDefault="00F40FFF" w:rsidP="00F40FFF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rzygotowanie materiałów do zajęć</w:t>
            </w:r>
          </w:p>
        </w:tc>
        <w:tc>
          <w:tcPr>
            <w:tcW w:w="998" w:type="pct"/>
            <w:tcBorders>
              <w:bottom w:val="single" w:sz="4" w:space="0" w:color="auto"/>
              <w:right w:val="single" w:sz="12" w:space="0" w:color="auto"/>
            </w:tcBorders>
          </w:tcPr>
          <w:p w14:paraId="58DCA7B8" w14:textId="1477FAA0" w:rsidR="00F40FFF" w:rsidRPr="00192FD0" w:rsidRDefault="00F40FFF" w:rsidP="00F40FFF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 godziny</w:t>
            </w:r>
          </w:p>
        </w:tc>
      </w:tr>
      <w:tr w:rsidR="00F40FFF" w:rsidRPr="00192FD0" w14:paraId="6CCA5820" w14:textId="77777777" w:rsidTr="067578EA">
        <w:trPr>
          <w:trHeight w:val="135"/>
        </w:trPr>
        <w:tc>
          <w:tcPr>
            <w:tcW w:w="1235" w:type="pct"/>
            <w:vMerge/>
            <w:tcBorders>
              <w:left w:val="single" w:sz="12" w:space="0" w:color="auto"/>
            </w:tcBorders>
            <w:vAlign w:val="center"/>
          </w:tcPr>
          <w:p w14:paraId="6E058CEE" w14:textId="77777777" w:rsidR="00F40FFF" w:rsidRPr="00192FD0" w:rsidRDefault="00F40FFF" w:rsidP="00F40FFF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767" w:type="pct"/>
            <w:vAlign w:val="center"/>
          </w:tcPr>
          <w:p w14:paraId="65FC70B5" w14:textId="2E26936C" w:rsidR="00F40FFF" w:rsidRPr="00192FD0" w:rsidRDefault="00F40FFF" w:rsidP="00F40FFF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Prowadzenie zajęć terapeutycznych</w:t>
            </w:r>
          </w:p>
        </w:tc>
        <w:tc>
          <w:tcPr>
            <w:tcW w:w="998" w:type="pct"/>
            <w:tcBorders>
              <w:bottom w:val="single" w:sz="4" w:space="0" w:color="auto"/>
              <w:right w:val="single" w:sz="12" w:space="0" w:color="auto"/>
            </w:tcBorders>
          </w:tcPr>
          <w:p w14:paraId="207CBF79" w14:textId="25979389" w:rsidR="00F40FFF" w:rsidRPr="00192FD0" w:rsidRDefault="00F40FFF" w:rsidP="00F40FFF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 godziny</w:t>
            </w:r>
          </w:p>
        </w:tc>
      </w:tr>
      <w:tr w:rsidR="00F40FFF" w:rsidRPr="00192FD0" w14:paraId="34AA81C2" w14:textId="77777777" w:rsidTr="067578EA">
        <w:trPr>
          <w:trHeight w:val="135"/>
        </w:trPr>
        <w:tc>
          <w:tcPr>
            <w:tcW w:w="1235" w:type="pct"/>
            <w:vMerge/>
          </w:tcPr>
          <w:p w14:paraId="0AFD213D" w14:textId="77777777" w:rsidR="00F40FFF" w:rsidRPr="00192FD0" w:rsidRDefault="00F40FFF" w:rsidP="00F40FFF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767" w:type="pct"/>
            <w:vAlign w:val="center"/>
          </w:tcPr>
          <w:p w14:paraId="2BF0D097" w14:textId="7ED8F885" w:rsidR="00F40FFF" w:rsidRPr="00192FD0" w:rsidRDefault="00F40FFF" w:rsidP="00F40FFF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Prowadzenie badań diagnostycznych/przesiewowych</w:t>
            </w:r>
            <w:r w:rsidR="00410CA9">
              <w:rPr>
                <w:rFonts w:ascii="Georgia" w:hAnsi="Georgia"/>
                <w:sz w:val="18"/>
                <w:szCs w:val="18"/>
              </w:rPr>
              <w:t>/obserwacji dzieci</w:t>
            </w:r>
          </w:p>
        </w:tc>
        <w:tc>
          <w:tcPr>
            <w:tcW w:w="998" w:type="pct"/>
            <w:tcBorders>
              <w:right w:val="single" w:sz="12" w:space="0" w:color="auto"/>
            </w:tcBorders>
          </w:tcPr>
          <w:p w14:paraId="507F09DF" w14:textId="79F68215" w:rsidR="00F40FFF" w:rsidRPr="00192FD0" w:rsidRDefault="00F40FFF" w:rsidP="00F40FFF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 godzin</w:t>
            </w:r>
          </w:p>
        </w:tc>
      </w:tr>
      <w:tr w:rsidR="00F40FFF" w:rsidRPr="00192FD0" w14:paraId="096AB3D4" w14:textId="77777777" w:rsidTr="067578EA">
        <w:trPr>
          <w:trHeight w:val="135"/>
        </w:trPr>
        <w:tc>
          <w:tcPr>
            <w:tcW w:w="1235" w:type="pct"/>
            <w:vMerge/>
          </w:tcPr>
          <w:p w14:paraId="0C40CFD6" w14:textId="77777777" w:rsidR="00F40FFF" w:rsidRPr="00192FD0" w:rsidRDefault="00F40FFF" w:rsidP="00F40FFF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767" w:type="pct"/>
            <w:vAlign w:val="center"/>
          </w:tcPr>
          <w:p w14:paraId="2D720ED9" w14:textId="4B8E7259" w:rsidR="00F40FFF" w:rsidRPr="00192FD0" w:rsidRDefault="00F40FFF" w:rsidP="00F40FFF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Prowadzenie oddziaływań profilaktycznych/konsultacyjnych</w:t>
            </w:r>
          </w:p>
        </w:tc>
        <w:tc>
          <w:tcPr>
            <w:tcW w:w="998" w:type="pct"/>
            <w:tcBorders>
              <w:right w:val="single" w:sz="12" w:space="0" w:color="auto"/>
            </w:tcBorders>
          </w:tcPr>
          <w:p w14:paraId="0BB066F6" w14:textId="09E1D53E" w:rsidR="00F40FFF" w:rsidRPr="00192FD0" w:rsidRDefault="00F40FFF" w:rsidP="00F40FFF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</w:t>
            </w:r>
            <w:r>
              <w:t xml:space="preserve"> 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godzin </w:t>
            </w:r>
          </w:p>
        </w:tc>
      </w:tr>
      <w:tr w:rsidR="00F40FFF" w:rsidRPr="00192FD0" w14:paraId="7D34745B" w14:textId="77777777" w:rsidTr="067578EA">
        <w:trPr>
          <w:trHeight w:val="135"/>
        </w:trPr>
        <w:tc>
          <w:tcPr>
            <w:tcW w:w="1235" w:type="pct"/>
            <w:vMerge/>
          </w:tcPr>
          <w:p w14:paraId="5D8171EE" w14:textId="77777777" w:rsidR="00F40FFF" w:rsidRPr="00192FD0" w:rsidRDefault="00F40FFF" w:rsidP="00F40FFF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767" w:type="pct"/>
            <w:vAlign w:val="center"/>
          </w:tcPr>
          <w:p w14:paraId="49FC8DDA" w14:textId="13BE52D4" w:rsidR="00F40FFF" w:rsidRPr="00192FD0" w:rsidRDefault="00F40FFF" w:rsidP="00F40FFF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Wykonywanie innych czynności zleconych</w:t>
            </w:r>
          </w:p>
        </w:tc>
        <w:tc>
          <w:tcPr>
            <w:tcW w:w="998" w:type="pct"/>
            <w:tcBorders>
              <w:right w:val="single" w:sz="12" w:space="0" w:color="auto"/>
            </w:tcBorders>
          </w:tcPr>
          <w:p w14:paraId="78DACE97" w14:textId="4FC2FE1D" w:rsidR="00F40FFF" w:rsidRPr="00192FD0" w:rsidRDefault="00F40FFF" w:rsidP="00F40FFF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 godziny</w:t>
            </w:r>
          </w:p>
        </w:tc>
      </w:tr>
      <w:tr w:rsidR="00F40FFF" w:rsidRPr="00192FD0" w14:paraId="4864FBE7" w14:textId="77777777" w:rsidTr="067578EA">
        <w:trPr>
          <w:trHeight w:val="135"/>
        </w:trPr>
        <w:tc>
          <w:tcPr>
            <w:tcW w:w="1235" w:type="pct"/>
            <w:vMerge/>
          </w:tcPr>
          <w:p w14:paraId="6060D0DA" w14:textId="77777777" w:rsidR="00F40FFF" w:rsidRPr="00192FD0" w:rsidRDefault="00F40FFF" w:rsidP="00F40FFF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767" w:type="pct"/>
            <w:tcBorders>
              <w:bottom w:val="single" w:sz="4" w:space="0" w:color="auto"/>
            </w:tcBorders>
            <w:vAlign w:val="center"/>
          </w:tcPr>
          <w:p w14:paraId="7D391688" w14:textId="2970878B" w:rsidR="00F40FFF" w:rsidRPr="00192FD0" w:rsidRDefault="00F40FFF" w:rsidP="00F40FFF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r</w:t>
            </w:r>
            <w:r w:rsidR="007F0C28">
              <w:rPr>
                <w:rFonts w:ascii="Georgia" w:hAnsi="Georgia"/>
                <w:sz w:val="18"/>
                <w:szCs w:val="18"/>
              </w:rPr>
              <w:t>owadzenie</w:t>
            </w:r>
            <w:r>
              <w:rPr>
                <w:rFonts w:ascii="Georgia" w:hAnsi="Georgia"/>
                <w:sz w:val="18"/>
                <w:szCs w:val="18"/>
              </w:rPr>
              <w:t xml:space="preserve"> dokumentacji związanej z odbywanymi praktykami</w:t>
            </w:r>
          </w:p>
        </w:tc>
        <w:tc>
          <w:tcPr>
            <w:tcW w:w="998" w:type="pct"/>
            <w:tcBorders>
              <w:bottom w:val="single" w:sz="4" w:space="0" w:color="auto"/>
              <w:right w:val="single" w:sz="12" w:space="0" w:color="auto"/>
            </w:tcBorders>
          </w:tcPr>
          <w:p w14:paraId="1222495C" w14:textId="73589173" w:rsidR="00F40FFF" w:rsidRPr="00192FD0" w:rsidRDefault="00F40FFF" w:rsidP="00F40FFF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 godziny</w:t>
            </w:r>
          </w:p>
        </w:tc>
      </w:tr>
      <w:tr w:rsidR="00F40FFF" w:rsidRPr="00192FD0" w14:paraId="7A5AE4DE" w14:textId="77777777" w:rsidTr="067578EA">
        <w:trPr>
          <w:trHeight w:val="428"/>
        </w:trPr>
        <w:tc>
          <w:tcPr>
            <w:tcW w:w="4002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520B092" w14:textId="77777777" w:rsidR="00F40FFF" w:rsidRPr="00192FD0" w:rsidRDefault="00F40FFF" w:rsidP="00F40FFF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Razem godzin</w:t>
            </w:r>
          </w:p>
        </w:tc>
        <w:tc>
          <w:tcPr>
            <w:tcW w:w="99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22C135" w14:textId="77777777" w:rsidR="00F40FFF" w:rsidRPr="00192FD0" w:rsidRDefault="00F40FFF" w:rsidP="00F40FFF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30 godzin</w:t>
            </w:r>
          </w:p>
        </w:tc>
      </w:tr>
      <w:tr w:rsidR="00F40FFF" w:rsidRPr="00192FD0" w14:paraId="18658674" w14:textId="77777777" w:rsidTr="067578EA">
        <w:trPr>
          <w:trHeight w:val="580"/>
        </w:trPr>
        <w:tc>
          <w:tcPr>
            <w:tcW w:w="5000" w:type="pct"/>
            <w:gridSpan w:val="3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C0B17F5" w14:textId="77777777" w:rsidR="00F40FFF" w:rsidRPr="00192FD0" w:rsidRDefault="00F40FFF" w:rsidP="00F40FFF">
            <w:pPr>
              <w:pStyle w:val="Bezodstpw"/>
              <w:rPr>
                <w:rFonts w:ascii="Georgia" w:hAnsi="Georgia"/>
                <w:b/>
                <w:sz w:val="18"/>
                <w:szCs w:val="18"/>
              </w:rPr>
            </w:pPr>
          </w:p>
          <w:p w14:paraId="20A2B67F" w14:textId="77777777" w:rsidR="00F40FFF" w:rsidRPr="00192FD0" w:rsidRDefault="00F40FFF" w:rsidP="00F40FFF">
            <w:pPr>
              <w:pStyle w:val="Bezodstpw"/>
              <w:rPr>
                <w:rFonts w:ascii="Georgia" w:hAnsi="Georgia"/>
                <w:b/>
                <w:sz w:val="18"/>
                <w:szCs w:val="18"/>
              </w:rPr>
            </w:pPr>
            <w:r w:rsidRPr="00192FD0">
              <w:rPr>
                <w:rFonts w:ascii="Georgia" w:hAnsi="Georgia"/>
                <w:b/>
                <w:sz w:val="18"/>
                <w:szCs w:val="18"/>
              </w:rPr>
              <w:t>Warunki zaliczenia praktyki:</w:t>
            </w:r>
          </w:p>
          <w:p w14:paraId="6263301F" w14:textId="77777777" w:rsidR="00F40FFF" w:rsidRPr="00192FD0" w:rsidRDefault="00F40FFF" w:rsidP="00F40FFF">
            <w:pPr>
              <w:pStyle w:val="Bezodstpw"/>
              <w:rPr>
                <w:rFonts w:ascii="Georgia" w:hAnsi="Georgia"/>
                <w:b/>
                <w:sz w:val="18"/>
                <w:szCs w:val="18"/>
              </w:rPr>
            </w:pPr>
          </w:p>
          <w:p w14:paraId="5A24B6EB" w14:textId="4C5144C4" w:rsidR="00F40FFF" w:rsidRPr="00192FD0" w:rsidRDefault="00F40FFF" w:rsidP="00F40FFF">
            <w:pPr>
              <w:pStyle w:val="Bezodstpw"/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Style w:val="Wyrnienieintensywne"/>
                <w:rFonts w:ascii="Georgia" w:hAnsi="Georgia"/>
                <w:b w:val="0"/>
                <w:i w:val="0"/>
                <w:color w:val="auto"/>
                <w:sz w:val="18"/>
                <w:szCs w:val="18"/>
              </w:rPr>
              <w:t xml:space="preserve">Praktyka zaliczana jest na podstawie osiągniętych efektów potwierdzonych pozytywną opinią opiekuna praktyk w placówce i pozytywną oceną wraz z </w:t>
            </w:r>
            <w:r w:rsidRPr="00192FD0">
              <w:rPr>
                <w:rStyle w:val="Wyrnienieintensywne"/>
                <w:rFonts w:ascii="Georgia" w:hAnsi="Georgia"/>
                <w:b w:val="0"/>
                <w:color w:val="auto"/>
                <w:sz w:val="18"/>
                <w:szCs w:val="18"/>
              </w:rPr>
              <w:t>Kartą przebiegu praktyki</w:t>
            </w:r>
            <w:r w:rsidRPr="00192FD0">
              <w:rPr>
                <w:rStyle w:val="Wyrnienieintensywne"/>
                <w:rFonts w:ascii="Georgia" w:hAnsi="Georgia"/>
                <w:b w:val="0"/>
                <w:i w:val="0"/>
                <w:color w:val="auto"/>
                <w:sz w:val="18"/>
                <w:szCs w:val="18"/>
              </w:rPr>
              <w:t>, uzupełnioną szczegółowym wyliczeniem wszelkich obowiązków wykonywanych w placówce (m.in. data i czas wykonywania oraz rodzaj powierzonych obowiązków)</w:t>
            </w:r>
            <w:r w:rsidR="00410CA9">
              <w:rPr>
                <w:rStyle w:val="Wyrnienieintensywne"/>
                <w:rFonts w:ascii="Georgia" w:hAnsi="Georgia"/>
                <w:b w:val="0"/>
                <w:i w:val="0"/>
                <w:color w:val="auto"/>
                <w:sz w:val="18"/>
                <w:szCs w:val="18"/>
              </w:rPr>
              <w:t>,</w:t>
            </w:r>
            <w:r w:rsidR="00410CA9">
              <w:rPr>
                <w:rStyle w:val="Wyrnienieintensywne"/>
              </w:rPr>
              <w:t xml:space="preserve"> </w:t>
            </w:r>
            <w:r w:rsidR="00410CA9">
              <w:rPr>
                <w:rStyle w:val="Wyrnienieintensywne"/>
                <w:rFonts w:ascii="Georgia" w:hAnsi="Georgia"/>
                <w:b w:val="0"/>
                <w:i w:val="0"/>
                <w:color w:val="auto"/>
                <w:sz w:val="18"/>
                <w:szCs w:val="18"/>
              </w:rPr>
              <w:t>dwoma arkuszami obserwacji zajęć prowadzony</w:t>
            </w:r>
            <w:r w:rsidR="007F0C28">
              <w:rPr>
                <w:rStyle w:val="Wyrnienieintensywne"/>
                <w:rFonts w:ascii="Georgia" w:hAnsi="Georgia"/>
                <w:b w:val="0"/>
                <w:i w:val="0"/>
                <w:color w:val="auto"/>
                <w:sz w:val="18"/>
                <w:szCs w:val="18"/>
              </w:rPr>
              <w:t>ch</w:t>
            </w:r>
            <w:r w:rsidR="00410CA9">
              <w:rPr>
                <w:rStyle w:val="Wyrnienieintensywne"/>
                <w:rFonts w:ascii="Georgia" w:hAnsi="Georgia"/>
                <w:b w:val="0"/>
                <w:i w:val="0"/>
                <w:color w:val="auto"/>
                <w:sz w:val="18"/>
                <w:szCs w:val="18"/>
              </w:rPr>
              <w:t xml:space="preserve"> przez opiekuna praktyki o</w:t>
            </w:r>
            <w:r w:rsidRPr="00192FD0">
              <w:rPr>
                <w:rStyle w:val="Wyrnienieintensywne"/>
                <w:rFonts w:ascii="Georgia" w:hAnsi="Georgia"/>
                <w:b w:val="0"/>
                <w:i w:val="0"/>
                <w:color w:val="auto"/>
                <w:sz w:val="18"/>
                <w:szCs w:val="18"/>
              </w:rPr>
              <w:t xml:space="preserve">raz </w:t>
            </w:r>
            <w:r>
              <w:rPr>
                <w:rStyle w:val="Wyrnienieintensywne"/>
                <w:rFonts w:ascii="Georgia" w:hAnsi="Georgia"/>
                <w:b w:val="0"/>
                <w:i w:val="0"/>
                <w:color w:val="auto"/>
                <w:sz w:val="18"/>
                <w:szCs w:val="18"/>
              </w:rPr>
              <w:t>dwoma</w:t>
            </w:r>
            <w:r w:rsidRPr="00192FD0">
              <w:rPr>
                <w:rStyle w:val="Wyrnienieintensywne"/>
                <w:rFonts w:ascii="Georgia" w:hAnsi="Georgia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D47E92">
              <w:rPr>
                <w:rFonts w:ascii="Georgia" w:hAnsi="Georgia"/>
                <w:sz w:val="18"/>
                <w:szCs w:val="18"/>
              </w:rPr>
              <w:t xml:space="preserve">konspektami/planami z </w:t>
            </w:r>
            <w:r w:rsidR="00410CA9" w:rsidRPr="00D47E92">
              <w:rPr>
                <w:rFonts w:ascii="Georgia" w:hAnsi="Georgia"/>
                <w:sz w:val="18"/>
                <w:szCs w:val="18"/>
              </w:rPr>
              <w:t xml:space="preserve">osobiście </w:t>
            </w:r>
            <w:r w:rsidRPr="00D47E92">
              <w:rPr>
                <w:rFonts w:ascii="Georgia" w:hAnsi="Georgia"/>
                <w:sz w:val="18"/>
                <w:szCs w:val="18"/>
              </w:rPr>
              <w:t xml:space="preserve">przeprowadzonych zajęć terapeutycznych zatwierdzonych przez opiekuna praktyki. </w:t>
            </w:r>
          </w:p>
          <w:p w14:paraId="4916DE3B" w14:textId="77777777" w:rsidR="00F40FFF" w:rsidRPr="00192FD0" w:rsidRDefault="00F40FFF" w:rsidP="00F40FFF">
            <w:pPr>
              <w:pStyle w:val="Bezodstpw"/>
              <w:jc w:val="both"/>
              <w:rPr>
                <w:rFonts w:ascii="Georgia" w:hAnsi="Georgia"/>
                <w:sz w:val="18"/>
                <w:szCs w:val="18"/>
              </w:rPr>
            </w:pPr>
          </w:p>
          <w:p w14:paraId="181AFB5E" w14:textId="4D8A2E16" w:rsidR="00F40FFF" w:rsidRPr="00192FD0" w:rsidRDefault="00F40FFF" w:rsidP="00F40FFF">
            <w:pPr>
              <w:pStyle w:val="Bezodstpw"/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 xml:space="preserve">Dopuszcza się możliwość osiągania efektów uczenia się przypisanych praktykom na danym kierunku, poziomie i profilu studiów z wykorzystaniem metod i technik kształcenia na odległość. Decyzje w tej sprawie podejmuje dziekan Wydziału. </w:t>
            </w:r>
          </w:p>
          <w:p w14:paraId="5E2A00CA" w14:textId="77777777" w:rsidR="00F40FFF" w:rsidRPr="00192FD0" w:rsidRDefault="00F40FFF" w:rsidP="00F40FFF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0C6D35B4" w14:textId="7F1ACDB7" w:rsidR="00F40FFF" w:rsidRPr="00192FD0" w:rsidRDefault="00F40FFF" w:rsidP="00F40FFF">
            <w:pPr>
              <w:pStyle w:val="Bezodstpw"/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Zgodnie z Regulaminem praktyk, student/studentka NIE MOŻE zaliczyć praktyki zawodowej nauczycielskiej na podstawie pracy zawodowej, stażu czy wolontariatu.</w:t>
            </w:r>
          </w:p>
          <w:p w14:paraId="50AF3C86" w14:textId="77777777" w:rsidR="00F40FFF" w:rsidRPr="00192FD0" w:rsidRDefault="00F40FFF" w:rsidP="00F40FFF">
            <w:pPr>
              <w:pStyle w:val="Bezodstpw"/>
              <w:jc w:val="both"/>
              <w:rPr>
                <w:rFonts w:ascii="Georgia" w:hAnsi="Georgia"/>
                <w:sz w:val="18"/>
                <w:szCs w:val="18"/>
              </w:rPr>
            </w:pPr>
          </w:p>
          <w:p w14:paraId="6DB1CB3A" w14:textId="501C8E6B" w:rsidR="00F40FFF" w:rsidRPr="00192FD0" w:rsidRDefault="00F40FFF" w:rsidP="00F40FFF">
            <w:pPr>
              <w:pStyle w:val="Bezodstpw"/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Style w:val="Wyrnienieintensywne"/>
                <w:rFonts w:ascii="Georgia" w:hAnsi="Georgia"/>
                <w:b w:val="0"/>
                <w:i w:val="0"/>
                <w:color w:val="auto"/>
                <w:sz w:val="18"/>
                <w:szCs w:val="18"/>
              </w:rPr>
              <w:t>Po zakończeniu semestru praktykę zalicza koordynator praktyk na kierunku.</w:t>
            </w:r>
          </w:p>
          <w:p w14:paraId="382FAF51" w14:textId="77777777" w:rsidR="00F40FFF" w:rsidRPr="00192FD0" w:rsidRDefault="00F40FFF" w:rsidP="00F40FFF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</w:tr>
    </w:tbl>
    <w:p w14:paraId="09E3C352" w14:textId="17C6D93A" w:rsidR="00CE4AC9" w:rsidRPr="00192FD0" w:rsidRDefault="007F0C28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  <w:r>
        <w:rPr>
          <w:rFonts w:ascii="Georgia" w:hAnsi="Georgia"/>
          <w:bCs/>
          <w:noProof/>
          <w:sz w:val="18"/>
          <w:szCs w:val="18"/>
          <w:lang w:eastAsia="pl-PL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42883DF8" wp14:editId="5F4440C4">
                <wp:simplePos x="0" y="0"/>
                <wp:positionH relativeFrom="column">
                  <wp:posOffset>7738507</wp:posOffset>
                </wp:positionH>
                <wp:positionV relativeFrom="paragraph">
                  <wp:posOffset>-4272018</wp:posOffset>
                </wp:positionV>
                <wp:extent cx="371880" cy="2640600"/>
                <wp:effectExtent l="76200" t="133350" r="104775" b="160020"/>
                <wp:wrapNone/>
                <wp:docPr id="2083620995" name="Pismo odręczn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71880" cy="26406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1B6B96B" id="Pismo odręczne 13" o:spid="_x0000_s1026" type="#_x0000_t75" style="position:absolute;margin-left:605.15pt;margin-top:-344.9pt;width:37.8pt;height:224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">
                <v:imagedata r:id="rId31" o:title=""/>
              </v:shape>
            </w:pict>
          </mc:Fallback>
        </mc:AlternateContent>
      </w:r>
      <w:r w:rsidR="00410CA9">
        <w:rPr>
          <w:rFonts w:ascii="Georgia" w:hAnsi="Georgia"/>
          <w:bCs/>
          <w:noProof/>
          <w:sz w:val="18"/>
          <w:szCs w:val="18"/>
          <w:lang w:eastAsia="pl-PL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447BA4F" wp14:editId="7DA091C9">
                <wp:simplePos x="0" y="0"/>
                <wp:positionH relativeFrom="column">
                  <wp:posOffset>7858387</wp:posOffset>
                </wp:positionH>
                <wp:positionV relativeFrom="paragraph">
                  <wp:posOffset>-4819503</wp:posOffset>
                </wp:positionV>
                <wp:extent cx="132480" cy="866160"/>
                <wp:effectExtent l="76200" t="133350" r="115570" b="181610"/>
                <wp:wrapNone/>
                <wp:docPr id="503746497" name="Pismo odręczne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32480" cy="8661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C31901A" id="Pismo odręczne 9" o:spid="_x0000_s1026" type="#_x0000_t75" style="position:absolute;margin-left:614.5pt;margin-top:-388pt;width:18.95pt;height:85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">
                <v:imagedata r:id="rId33" o:title=""/>
              </v:shape>
            </w:pict>
          </mc:Fallback>
        </mc:AlternateContent>
      </w:r>
    </w:p>
    <w:p w14:paraId="56FAC9D0" w14:textId="77777777" w:rsidR="000B72D0" w:rsidRPr="00192FD0" w:rsidRDefault="000B72D0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</w:p>
    <w:p w14:paraId="6B7DFF14" w14:textId="77777777" w:rsidR="000B72D0" w:rsidRPr="00192FD0" w:rsidRDefault="000B72D0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</w:p>
    <w:p w14:paraId="7A047DD7" w14:textId="77777777" w:rsidR="000B72D0" w:rsidRPr="00192FD0" w:rsidRDefault="000B72D0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</w:p>
    <w:p w14:paraId="10D90E8E" w14:textId="77777777" w:rsidR="000B72D0" w:rsidRPr="00192FD0" w:rsidRDefault="000B72D0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</w:p>
    <w:p w14:paraId="70F4DBBE" w14:textId="77777777" w:rsidR="000B72D0" w:rsidRPr="00192FD0" w:rsidRDefault="000B72D0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</w:p>
    <w:p w14:paraId="7CEBA0BA" w14:textId="77777777" w:rsidR="000B72D0" w:rsidRPr="00192FD0" w:rsidRDefault="000B72D0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</w:p>
    <w:p w14:paraId="730D6E62" w14:textId="77777777" w:rsidR="000B72D0" w:rsidRPr="00192FD0" w:rsidRDefault="000B72D0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</w:p>
    <w:p w14:paraId="5F6BFECF" w14:textId="77777777" w:rsidR="000B72D0" w:rsidRPr="00192FD0" w:rsidRDefault="000B72D0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</w:p>
    <w:p w14:paraId="27FB04B1" w14:textId="77777777" w:rsidR="000B72D0" w:rsidRPr="00192FD0" w:rsidRDefault="000B72D0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</w:p>
    <w:p w14:paraId="7F26833A" w14:textId="77777777" w:rsidR="000B72D0" w:rsidRPr="00192FD0" w:rsidRDefault="000B72D0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</w:p>
    <w:p w14:paraId="28F670D7" w14:textId="77777777" w:rsidR="000B72D0" w:rsidRPr="00192FD0" w:rsidRDefault="000B72D0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</w:p>
    <w:p w14:paraId="519DFC9E" w14:textId="77777777" w:rsidR="000B72D0" w:rsidRPr="00192FD0" w:rsidRDefault="000B72D0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</w:p>
    <w:p w14:paraId="1EE9436E" w14:textId="77777777" w:rsidR="000B72D0" w:rsidRPr="00192FD0" w:rsidRDefault="000B72D0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</w:p>
    <w:p w14:paraId="44FD4973" w14:textId="77777777" w:rsidR="000B72D0" w:rsidRPr="00192FD0" w:rsidRDefault="000B72D0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</w:p>
    <w:p w14:paraId="0EC51C1F" w14:textId="77777777" w:rsidR="000B72D0" w:rsidRPr="00192FD0" w:rsidRDefault="000B72D0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</w:p>
    <w:p w14:paraId="0953718A" w14:textId="77777777" w:rsidR="000B72D0" w:rsidRPr="00192FD0" w:rsidRDefault="000B72D0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</w:p>
    <w:p w14:paraId="253C7820" w14:textId="77777777" w:rsidR="000B72D0" w:rsidRPr="00192FD0" w:rsidRDefault="000B72D0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</w:p>
    <w:p w14:paraId="72E20BE8" w14:textId="77777777" w:rsidR="000B72D0" w:rsidRPr="00192FD0" w:rsidRDefault="000B72D0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</w:p>
    <w:p w14:paraId="5C3408EA" w14:textId="77777777" w:rsidR="000B72D0" w:rsidRPr="00192FD0" w:rsidRDefault="000B72D0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</w:p>
    <w:p w14:paraId="616C6579" w14:textId="77777777" w:rsidR="000B72D0" w:rsidRPr="00192FD0" w:rsidRDefault="000B72D0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</w:p>
    <w:p w14:paraId="71715C37" w14:textId="77777777" w:rsidR="000B72D0" w:rsidRPr="00192FD0" w:rsidRDefault="000B72D0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</w:p>
    <w:p w14:paraId="7CBF2358" w14:textId="77777777" w:rsidR="000B72D0" w:rsidRPr="00192FD0" w:rsidRDefault="000B72D0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</w:p>
    <w:p w14:paraId="7F1C9D48" w14:textId="77777777" w:rsidR="000B72D0" w:rsidRPr="00192FD0" w:rsidRDefault="000B72D0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</w:p>
    <w:p w14:paraId="0AF5E3EE" w14:textId="77777777" w:rsidR="000B72D0" w:rsidRPr="00192FD0" w:rsidRDefault="000B72D0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</w:p>
    <w:p w14:paraId="28C3FD8B" w14:textId="77777777" w:rsidR="000B72D0" w:rsidRPr="00192FD0" w:rsidRDefault="000B72D0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</w:p>
    <w:p w14:paraId="6BF17A21" w14:textId="77777777" w:rsidR="000B72D0" w:rsidRPr="00192FD0" w:rsidRDefault="000B72D0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</w:p>
    <w:p w14:paraId="252AB757" w14:textId="77777777" w:rsidR="000B72D0" w:rsidRPr="00192FD0" w:rsidRDefault="000B72D0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</w:p>
    <w:p w14:paraId="0AE1F857" w14:textId="77777777" w:rsidR="000B72D0" w:rsidRPr="00192FD0" w:rsidRDefault="000B72D0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</w:p>
    <w:p w14:paraId="2EE9C20F" w14:textId="77777777" w:rsidR="000B72D0" w:rsidRPr="00192FD0" w:rsidRDefault="000B72D0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</w:p>
    <w:p w14:paraId="523EAFE3" w14:textId="77777777" w:rsidR="000B72D0" w:rsidRPr="00192FD0" w:rsidRDefault="000B72D0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</w:p>
    <w:p w14:paraId="5A97995A" w14:textId="77777777" w:rsidR="000B72D0" w:rsidRPr="00192FD0" w:rsidRDefault="000B72D0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</w:p>
    <w:p w14:paraId="13CB51E8" w14:textId="77777777" w:rsidR="000B72D0" w:rsidRPr="00192FD0" w:rsidRDefault="000B72D0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</w:p>
    <w:p w14:paraId="1B5F39B4" w14:textId="77777777" w:rsidR="000B72D0" w:rsidRPr="00192FD0" w:rsidRDefault="000B72D0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</w:p>
    <w:p w14:paraId="2F9640B3" w14:textId="77777777" w:rsidR="000B72D0" w:rsidRPr="00192FD0" w:rsidRDefault="000B72D0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</w:p>
    <w:p w14:paraId="6394B222" w14:textId="77777777" w:rsidR="000B72D0" w:rsidRPr="00192FD0" w:rsidRDefault="000B72D0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</w:p>
    <w:p w14:paraId="62103A0E" w14:textId="77777777" w:rsidR="000B72D0" w:rsidRPr="00192FD0" w:rsidRDefault="000B72D0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</w:p>
    <w:p w14:paraId="6855FB8B" w14:textId="77777777" w:rsidR="000B72D0" w:rsidRPr="00192FD0" w:rsidRDefault="000B72D0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</w:p>
    <w:p w14:paraId="21F7F289" w14:textId="77777777" w:rsidR="000B72D0" w:rsidRPr="00192FD0" w:rsidRDefault="000B72D0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</w:p>
    <w:p w14:paraId="6DB46E12" w14:textId="77777777" w:rsidR="00376DA9" w:rsidRDefault="00376DA9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</w:p>
    <w:p w14:paraId="2A945BF4" w14:textId="77777777" w:rsidR="00376DA9" w:rsidRDefault="00376DA9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</w:p>
    <w:p w14:paraId="283206A1" w14:textId="77777777" w:rsidR="00376DA9" w:rsidRDefault="00376DA9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</w:p>
    <w:p w14:paraId="44AEDF62" w14:textId="18985CEF" w:rsidR="00CA1087" w:rsidRPr="00192FD0" w:rsidRDefault="00E426C3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  <w:r w:rsidRPr="00192FD0">
        <w:rPr>
          <w:rFonts w:asciiTheme="minorHAnsi" w:eastAsia="Times New Roman" w:hAnsiTheme="minorHAnsi"/>
          <w:bCs/>
          <w:noProof/>
          <w:lang w:eastAsia="pl-PL"/>
        </w:rPr>
        <w:drawing>
          <wp:anchor distT="0" distB="0" distL="114300" distR="114300" simplePos="0" relativeHeight="251667456" behindDoc="1" locked="1" layoutInCell="1" allowOverlap="1" wp14:anchorId="39F52B1C" wp14:editId="04E53185">
            <wp:simplePos x="0" y="0"/>
            <wp:positionH relativeFrom="page">
              <wp:posOffset>979170</wp:posOffset>
            </wp:positionH>
            <wp:positionV relativeFrom="page">
              <wp:posOffset>914400</wp:posOffset>
            </wp:positionV>
            <wp:extent cx="5628005" cy="1022350"/>
            <wp:effectExtent l="0" t="0" r="0" b="6350"/>
            <wp:wrapNone/>
            <wp:docPr id="5" name="Obraz 5" descr="P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8" r="-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05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92FD0">
        <w:rPr>
          <w:rFonts w:ascii="Georgia" w:hAnsi="Georgia"/>
          <w:bCs/>
          <w:sz w:val="18"/>
          <w:szCs w:val="18"/>
          <w:lang w:eastAsia="pl-PL"/>
        </w:rPr>
        <w:t>z</w:t>
      </w:r>
      <w:r w:rsidR="00CA1087" w:rsidRPr="00192FD0">
        <w:rPr>
          <w:rFonts w:ascii="Georgia" w:hAnsi="Georgia"/>
          <w:bCs/>
          <w:sz w:val="18"/>
          <w:szCs w:val="18"/>
          <w:lang w:eastAsia="pl-PL"/>
        </w:rPr>
        <w:t>ał</w:t>
      </w:r>
      <w:proofErr w:type="spellEnd"/>
      <w:r w:rsidR="00CA1087" w:rsidRPr="00192FD0">
        <w:rPr>
          <w:rFonts w:ascii="Georgia" w:hAnsi="Georgia"/>
          <w:bCs/>
          <w:sz w:val="18"/>
          <w:szCs w:val="18"/>
          <w:lang w:eastAsia="pl-PL"/>
        </w:rPr>
        <w:t xml:space="preserve"> 1</w:t>
      </w:r>
    </w:p>
    <w:p w14:paraId="767602AF" w14:textId="38D9AD1D" w:rsidR="00CA1087" w:rsidRPr="00192FD0" w:rsidRDefault="00CA1087" w:rsidP="00CA1087">
      <w:pPr>
        <w:pStyle w:val="Nagwek2"/>
        <w:rPr>
          <w:rFonts w:ascii="Georgia" w:hAnsi="Georgia"/>
          <w:sz w:val="20"/>
          <w:lang w:val="pl-PL"/>
        </w:rPr>
      </w:pPr>
      <w:r w:rsidRPr="00192FD0">
        <w:rPr>
          <w:rFonts w:ascii="Georgia" w:hAnsi="Georgia"/>
          <w:sz w:val="20"/>
        </w:rPr>
        <w:t>KARTA PRZEBIEGU PRAKTYKI</w:t>
      </w:r>
      <w:r w:rsidRPr="00192FD0">
        <w:rPr>
          <w:rFonts w:ascii="Georgia" w:hAnsi="Georgia"/>
          <w:sz w:val="20"/>
          <w:lang w:val="pl-PL"/>
        </w:rPr>
        <w:t xml:space="preserve"> </w:t>
      </w:r>
      <w:r w:rsidR="00A633BA" w:rsidRPr="00192FD0">
        <w:rPr>
          <w:rFonts w:ascii="Georgia" w:hAnsi="Georgia"/>
          <w:sz w:val="20"/>
          <w:lang w:val="pl-PL"/>
        </w:rPr>
        <w:t>ZAWODOWEJ</w:t>
      </w:r>
      <w:r w:rsidRPr="00192FD0">
        <w:rPr>
          <w:rFonts w:ascii="Georgia" w:hAnsi="Georgia"/>
          <w:sz w:val="20"/>
          <w:lang w:val="pl-PL"/>
        </w:rPr>
        <w:t xml:space="preserve"> CIĄGŁEJ I </w:t>
      </w:r>
    </w:p>
    <w:p w14:paraId="2851E71E" w14:textId="77056533" w:rsidR="00CA1087" w:rsidRPr="00192FD0" w:rsidRDefault="00CA1087" w:rsidP="00CA1087">
      <w:pPr>
        <w:pStyle w:val="Nagwek2"/>
        <w:rPr>
          <w:rFonts w:ascii="Georgia" w:hAnsi="Georgia"/>
          <w:sz w:val="20"/>
          <w:lang w:val="pl-PL"/>
        </w:rPr>
      </w:pPr>
      <w:r w:rsidRPr="00192FD0">
        <w:rPr>
          <w:rFonts w:ascii="Georgia" w:hAnsi="Georgia"/>
          <w:sz w:val="20"/>
          <w:lang w:val="pl-PL"/>
        </w:rPr>
        <w:t xml:space="preserve"> </w:t>
      </w:r>
      <w:r w:rsidR="00E10043" w:rsidRPr="00192FD0">
        <w:rPr>
          <w:rFonts w:ascii="Georgia" w:hAnsi="Georgia"/>
          <w:sz w:val="20"/>
          <w:lang w:val="pl-PL"/>
        </w:rPr>
        <w:t>przedszkole</w:t>
      </w:r>
      <w:r w:rsidR="009A618D" w:rsidRPr="00192FD0">
        <w:rPr>
          <w:rFonts w:ascii="Georgia" w:hAnsi="Georgia"/>
          <w:sz w:val="20"/>
          <w:lang w:val="pl-PL"/>
        </w:rPr>
        <w:t xml:space="preserve"> </w:t>
      </w:r>
      <w:r w:rsidR="00E10043" w:rsidRPr="00192FD0">
        <w:rPr>
          <w:rFonts w:ascii="Georgia" w:hAnsi="Georgia"/>
          <w:sz w:val="20"/>
          <w:lang w:val="pl-PL"/>
        </w:rPr>
        <w:t>/</w:t>
      </w:r>
      <w:r w:rsidR="009A618D" w:rsidRPr="00192FD0">
        <w:rPr>
          <w:rFonts w:ascii="Georgia" w:hAnsi="Georgia"/>
          <w:sz w:val="20"/>
          <w:lang w:val="pl-PL"/>
        </w:rPr>
        <w:t xml:space="preserve"> </w:t>
      </w:r>
      <w:r w:rsidRPr="00192FD0">
        <w:rPr>
          <w:rFonts w:ascii="Georgia" w:hAnsi="Georgia"/>
          <w:sz w:val="20"/>
          <w:lang w:val="pl-PL"/>
        </w:rPr>
        <w:t>szkoła podstawowa</w:t>
      </w:r>
    </w:p>
    <w:p w14:paraId="691C20F8" w14:textId="77777777" w:rsidR="00CA1087" w:rsidRPr="00192FD0" w:rsidRDefault="00CA1087" w:rsidP="00CA1087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811"/>
      </w:tblGrid>
      <w:tr w:rsidR="00CA1087" w:rsidRPr="00192FD0" w14:paraId="2AA89C48" w14:textId="77777777" w:rsidTr="00AC5D4C">
        <w:tc>
          <w:tcPr>
            <w:tcW w:w="3823" w:type="dxa"/>
          </w:tcPr>
          <w:p w14:paraId="7729B756" w14:textId="77777777" w:rsidR="00CA1087" w:rsidRPr="00192FD0" w:rsidRDefault="00CA1087" w:rsidP="00AF65D9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Imię i nazwisko osoby odbywającej praktykę:</w:t>
            </w:r>
          </w:p>
          <w:p w14:paraId="166B5801" w14:textId="77777777" w:rsidR="00CA1087" w:rsidRPr="00192FD0" w:rsidRDefault="00CA1087" w:rsidP="00AF65D9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811" w:type="dxa"/>
          </w:tcPr>
          <w:p w14:paraId="2F1BD849" w14:textId="77777777" w:rsidR="00CA1087" w:rsidRPr="00192FD0" w:rsidRDefault="00CA1087" w:rsidP="00AF65D9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5A452BA7" w14:textId="77777777" w:rsidR="00CA1087" w:rsidRPr="00192FD0" w:rsidRDefault="00CA1087" w:rsidP="00AF65D9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</w:tr>
      <w:tr w:rsidR="00CA1087" w:rsidRPr="00192FD0" w14:paraId="71B39700" w14:textId="77777777" w:rsidTr="00AC5D4C">
        <w:tc>
          <w:tcPr>
            <w:tcW w:w="3823" w:type="dxa"/>
          </w:tcPr>
          <w:p w14:paraId="21803E3D" w14:textId="77777777" w:rsidR="00CA1087" w:rsidRPr="00192FD0" w:rsidRDefault="00CA1087" w:rsidP="00AF65D9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Numer indeksu:</w:t>
            </w:r>
          </w:p>
        </w:tc>
        <w:tc>
          <w:tcPr>
            <w:tcW w:w="5811" w:type="dxa"/>
          </w:tcPr>
          <w:p w14:paraId="0810B837" w14:textId="77777777" w:rsidR="00CA1087" w:rsidRPr="00192FD0" w:rsidRDefault="00CA1087" w:rsidP="00AF65D9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4FE079F5" w14:textId="77777777" w:rsidR="0091282D" w:rsidRPr="00192FD0" w:rsidRDefault="0091282D" w:rsidP="00AF65D9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</w:tr>
      <w:tr w:rsidR="00CA1087" w:rsidRPr="00192FD0" w14:paraId="0E6FA7C1" w14:textId="77777777" w:rsidTr="00AC5D4C">
        <w:tc>
          <w:tcPr>
            <w:tcW w:w="3823" w:type="dxa"/>
          </w:tcPr>
          <w:p w14:paraId="11B4C387" w14:textId="77777777" w:rsidR="00CA1087" w:rsidRPr="00192FD0" w:rsidRDefault="00CA1087" w:rsidP="00AF65D9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proofErr w:type="spellStart"/>
            <w:r w:rsidRPr="00192FD0">
              <w:rPr>
                <w:rFonts w:ascii="Georgia" w:hAnsi="Georgia"/>
                <w:sz w:val="18"/>
                <w:szCs w:val="18"/>
                <w:lang w:val="en-GB"/>
              </w:rPr>
              <w:t>Kierunek</w:t>
            </w:r>
            <w:proofErr w:type="spellEnd"/>
            <w:r w:rsidRPr="00192FD0">
              <w:rPr>
                <w:rFonts w:ascii="Georgia" w:hAnsi="Georgia"/>
                <w:sz w:val="18"/>
                <w:szCs w:val="18"/>
                <w:lang w:val="en-GB"/>
              </w:rPr>
              <w:t>:</w:t>
            </w:r>
          </w:p>
        </w:tc>
        <w:tc>
          <w:tcPr>
            <w:tcW w:w="5811" w:type="dxa"/>
          </w:tcPr>
          <w:p w14:paraId="5EBDD481" w14:textId="3583FA8B" w:rsidR="00CA1087" w:rsidRPr="00192FD0" w:rsidRDefault="00E10043" w:rsidP="00AF65D9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Logopedia profil praktyczny</w:t>
            </w:r>
          </w:p>
          <w:p w14:paraId="338E3720" w14:textId="0012F46C" w:rsidR="00CA1087" w:rsidRPr="00192FD0" w:rsidRDefault="00CA1087" w:rsidP="00AF65D9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studia stacjonarne</w:t>
            </w:r>
          </w:p>
          <w:p w14:paraId="71E58D6E" w14:textId="77777777" w:rsidR="00CA1087" w:rsidRPr="00192FD0" w:rsidRDefault="00CA1087" w:rsidP="00AF65D9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Wydział Filologiczny, Uniwersytet Opolski</w:t>
            </w:r>
          </w:p>
        </w:tc>
      </w:tr>
      <w:tr w:rsidR="00CA1087" w:rsidRPr="00192FD0" w14:paraId="5F268146" w14:textId="77777777" w:rsidTr="00AC5D4C">
        <w:tc>
          <w:tcPr>
            <w:tcW w:w="3823" w:type="dxa"/>
          </w:tcPr>
          <w:p w14:paraId="6C835514" w14:textId="77777777" w:rsidR="00CA1087" w:rsidRPr="00192FD0" w:rsidRDefault="00CA1087" w:rsidP="00AF65D9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Rok studiów</w:t>
            </w:r>
            <w:r w:rsidRPr="00192FD0">
              <w:rPr>
                <w:rFonts w:ascii="Georgia" w:hAnsi="Georgia"/>
                <w:sz w:val="18"/>
                <w:szCs w:val="18"/>
                <w:lang w:val="en-GB"/>
              </w:rPr>
              <w:t>: 1</w:t>
            </w:r>
          </w:p>
        </w:tc>
        <w:tc>
          <w:tcPr>
            <w:tcW w:w="5811" w:type="dxa"/>
          </w:tcPr>
          <w:p w14:paraId="0563C26D" w14:textId="77777777" w:rsidR="00CA1087" w:rsidRPr="00192FD0" w:rsidRDefault="00CA1087" w:rsidP="00AF65D9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semestr</w:t>
            </w:r>
            <w:r w:rsidRPr="00192FD0">
              <w:rPr>
                <w:rFonts w:ascii="Georgia" w:hAnsi="Georgia"/>
                <w:sz w:val="18"/>
                <w:szCs w:val="18"/>
                <w:lang w:val="en-GB"/>
              </w:rPr>
              <w:t>: 2</w:t>
            </w:r>
          </w:p>
        </w:tc>
      </w:tr>
      <w:tr w:rsidR="00CA1087" w:rsidRPr="00192FD0" w14:paraId="59C0B039" w14:textId="77777777" w:rsidTr="00AC5D4C">
        <w:tc>
          <w:tcPr>
            <w:tcW w:w="3823" w:type="dxa"/>
          </w:tcPr>
          <w:p w14:paraId="633A44AD" w14:textId="77777777" w:rsidR="00CA1087" w:rsidRPr="00192FD0" w:rsidRDefault="00CA1087" w:rsidP="00AF65D9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 xml:space="preserve">Miejsce odbywania praktyki </w:t>
            </w:r>
          </w:p>
          <w:p w14:paraId="4D69906A" w14:textId="27BB14AA" w:rsidR="00CA1087" w:rsidRPr="00192FD0" w:rsidRDefault="001702A5" w:rsidP="00AF65D9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 xml:space="preserve">Nazwa </w:t>
            </w:r>
            <w:r w:rsidR="007C486C" w:rsidRPr="00192FD0">
              <w:rPr>
                <w:rFonts w:ascii="Georgia" w:hAnsi="Georgia"/>
                <w:sz w:val="18"/>
                <w:szCs w:val="18"/>
              </w:rPr>
              <w:t>placówki</w:t>
            </w:r>
            <w:r w:rsidR="00CA1087" w:rsidRPr="00192FD0">
              <w:rPr>
                <w:rFonts w:ascii="Georgia" w:hAnsi="Georgia"/>
                <w:sz w:val="18"/>
                <w:szCs w:val="18"/>
              </w:rPr>
              <w:t xml:space="preserve"> /Adres</w:t>
            </w:r>
          </w:p>
          <w:p w14:paraId="65D61E1A" w14:textId="77777777" w:rsidR="00CA1087" w:rsidRPr="00192FD0" w:rsidRDefault="00CA1087" w:rsidP="00AF65D9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811" w:type="dxa"/>
          </w:tcPr>
          <w:p w14:paraId="624DC55A" w14:textId="77777777" w:rsidR="00CA1087" w:rsidRPr="00192FD0" w:rsidRDefault="00CA1087" w:rsidP="00AF65D9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5C98FBD7" w14:textId="77777777" w:rsidR="00CA1087" w:rsidRPr="00192FD0" w:rsidRDefault="00CA1087" w:rsidP="00AF65D9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74024164" w14:textId="77777777" w:rsidR="00CA1087" w:rsidRPr="00192FD0" w:rsidRDefault="00CA1087" w:rsidP="00AF65D9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159394D0" w14:textId="77777777" w:rsidR="00CA1087" w:rsidRPr="00192FD0" w:rsidRDefault="00CA1087" w:rsidP="00AF65D9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</w:tr>
      <w:tr w:rsidR="00CA1087" w:rsidRPr="00192FD0" w14:paraId="0D883CCD" w14:textId="77777777" w:rsidTr="00AC5D4C">
        <w:tc>
          <w:tcPr>
            <w:tcW w:w="3823" w:type="dxa"/>
          </w:tcPr>
          <w:p w14:paraId="5035718B" w14:textId="395407B8" w:rsidR="00CA1087" w:rsidRPr="00192FD0" w:rsidRDefault="00CA1087" w:rsidP="00AF65D9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 xml:space="preserve">Imię i nazwisko opiekuna w </w:t>
            </w:r>
            <w:r w:rsidR="007C486C" w:rsidRPr="00192FD0">
              <w:rPr>
                <w:rFonts w:ascii="Georgia" w:hAnsi="Georgia"/>
                <w:sz w:val="18"/>
                <w:szCs w:val="18"/>
              </w:rPr>
              <w:t>placówce</w:t>
            </w:r>
          </w:p>
          <w:p w14:paraId="2D51BE7C" w14:textId="77777777" w:rsidR="00CA1087" w:rsidRPr="00192FD0" w:rsidRDefault="00CA1087" w:rsidP="00AF65D9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811" w:type="dxa"/>
          </w:tcPr>
          <w:p w14:paraId="34055E7C" w14:textId="77777777" w:rsidR="00CA1087" w:rsidRPr="00192FD0" w:rsidRDefault="00CA1087" w:rsidP="00AF65D9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4D0680CE" w14:textId="77777777" w:rsidR="00CA1087" w:rsidRPr="00192FD0" w:rsidRDefault="00CA1087" w:rsidP="00AF65D9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</w:tr>
      <w:tr w:rsidR="00CA1087" w:rsidRPr="00192FD0" w14:paraId="0E19BA22" w14:textId="77777777" w:rsidTr="00AC5D4C">
        <w:tc>
          <w:tcPr>
            <w:tcW w:w="3823" w:type="dxa"/>
          </w:tcPr>
          <w:p w14:paraId="3E912F68" w14:textId="77777777" w:rsidR="00CA1087" w:rsidRPr="00192FD0" w:rsidRDefault="00CA1087" w:rsidP="00AF65D9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proofErr w:type="spellStart"/>
            <w:r w:rsidRPr="00192FD0">
              <w:rPr>
                <w:rFonts w:ascii="Georgia" w:hAnsi="Georgia"/>
                <w:sz w:val="18"/>
                <w:szCs w:val="18"/>
                <w:lang w:val="en-GB"/>
              </w:rPr>
              <w:t>Ilość</w:t>
            </w:r>
            <w:proofErr w:type="spellEnd"/>
            <w:r w:rsidRPr="00192FD0">
              <w:rPr>
                <w:rFonts w:ascii="Georgia" w:hAnsi="Georg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92FD0">
              <w:rPr>
                <w:rFonts w:ascii="Georgia" w:hAnsi="Georgia"/>
                <w:sz w:val="18"/>
                <w:szCs w:val="18"/>
                <w:lang w:val="en-GB"/>
              </w:rPr>
              <w:t>godzin</w:t>
            </w:r>
            <w:proofErr w:type="spellEnd"/>
          </w:p>
        </w:tc>
        <w:tc>
          <w:tcPr>
            <w:tcW w:w="5811" w:type="dxa"/>
          </w:tcPr>
          <w:p w14:paraId="62D485B1" w14:textId="77777777" w:rsidR="00CA1087" w:rsidRPr="00192FD0" w:rsidRDefault="00CA1087" w:rsidP="00AF65D9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……/30</w:t>
            </w:r>
          </w:p>
        </w:tc>
      </w:tr>
      <w:tr w:rsidR="00CA1087" w:rsidRPr="00192FD0" w14:paraId="6B8369A2" w14:textId="77777777" w:rsidTr="00AC5D4C">
        <w:tc>
          <w:tcPr>
            <w:tcW w:w="3823" w:type="dxa"/>
          </w:tcPr>
          <w:p w14:paraId="0C06743C" w14:textId="77777777" w:rsidR="00CA1087" w:rsidRPr="00192FD0" w:rsidRDefault="00CA1087" w:rsidP="00AF65D9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proofErr w:type="spellStart"/>
            <w:r w:rsidRPr="00192FD0">
              <w:rPr>
                <w:rFonts w:ascii="Georgia" w:hAnsi="Georgia"/>
                <w:sz w:val="18"/>
                <w:szCs w:val="18"/>
                <w:lang w:val="en-GB"/>
              </w:rPr>
              <w:t>Daty</w:t>
            </w:r>
            <w:proofErr w:type="spellEnd"/>
            <w:r w:rsidRPr="00192FD0">
              <w:rPr>
                <w:rFonts w:ascii="Georgia" w:hAnsi="Georg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92FD0">
              <w:rPr>
                <w:rFonts w:ascii="Georgia" w:hAnsi="Georgia"/>
                <w:sz w:val="18"/>
                <w:szCs w:val="18"/>
                <w:lang w:val="en-GB"/>
              </w:rPr>
              <w:t>okresu</w:t>
            </w:r>
            <w:proofErr w:type="spellEnd"/>
            <w:r w:rsidRPr="00192FD0">
              <w:rPr>
                <w:rFonts w:ascii="Georgia" w:hAnsi="Georg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92FD0">
              <w:rPr>
                <w:rFonts w:ascii="Georgia" w:hAnsi="Georgia"/>
                <w:sz w:val="18"/>
                <w:szCs w:val="18"/>
                <w:lang w:val="en-GB"/>
              </w:rPr>
              <w:t>praktyki</w:t>
            </w:r>
            <w:proofErr w:type="spellEnd"/>
          </w:p>
        </w:tc>
        <w:tc>
          <w:tcPr>
            <w:tcW w:w="5811" w:type="dxa"/>
          </w:tcPr>
          <w:p w14:paraId="6EA5D904" w14:textId="77777777" w:rsidR="00CA1087" w:rsidRPr="00192FD0" w:rsidRDefault="00CA1087" w:rsidP="00AF65D9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</w:tr>
    </w:tbl>
    <w:p w14:paraId="2B785D5F" w14:textId="77777777" w:rsidR="00CA1087" w:rsidRPr="00192FD0" w:rsidRDefault="00CA1087" w:rsidP="00CA108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905"/>
        <w:gridCol w:w="5551"/>
        <w:gridCol w:w="2263"/>
      </w:tblGrid>
      <w:tr w:rsidR="00CA1087" w:rsidRPr="00192FD0" w14:paraId="46C045C7" w14:textId="77777777" w:rsidTr="00AF65D9">
        <w:tc>
          <w:tcPr>
            <w:tcW w:w="910" w:type="dxa"/>
            <w:shd w:val="clear" w:color="auto" w:fill="auto"/>
            <w:vAlign w:val="center"/>
          </w:tcPr>
          <w:p w14:paraId="55B3872A" w14:textId="77777777" w:rsidR="00CA1087" w:rsidRPr="00192FD0" w:rsidRDefault="00CA1087" w:rsidP="00CA1087">
            <w:pPr>
              <w:pStyle w:val="Bezodstpw"/>
              <w:jc w:val="center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Data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3554A05" w14:textId="77777777" w:rsidR="00CA1087" w:rsidRPr="00192FD0" w:rsidRDefault="00CA1087" w:rsidP="00CA1087">
            <w:pPr>
              <w:pStyle w:val="Bezodstpw"/>
              <w:jc w:val="center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Liczba</w:t>
            </w:r>
          </w:p>
          <w:p w14:paraId="5A059401" w14:textId="77777777" w:rsidR="00CA1087" w:rsidRPr="00192FD0" w:rsidRDefault="00CA1087" w:rsidP="00CA1087">
            <w:pPr>
              <w:pStyle w:val="Bezodstpw"/>
              <w:jc w:val="center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godzin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230BE3AD" w14:textId="4BBCD124" w:rsidR="00CA1087" w:rsidRPr="00192FD0" w:rsidRDefault="00CA1087" w:rsidP="00CA1087">
            <w:pPr>
              <w:pStyle w:val="Bezodstpw"/>
              <w:jc w:val="center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Realizowane zadania</w:t>
            </w:r>
          </w:p>
          <w:p w14:paraId="1A2A1A40" w14:textId="77777777" w:rsidR="00CA1087" w:rsidRPr="00192FD0" w:rsidRDefault="00CA1087" w:rsidP="00CA1087">
            <w:pPr>
              <w:pStyle w:val="Bezodstpw"/>
              <w:jc w:val="center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(z wyszczególnieniem i omówieniem realizowanych zajęć/zadań)</w:t>
            </w:r>
          </w:p>
        </w:tc>
        <w:tc>
          <w:tcPr>
            <w:tcW w:w="2263" w:type="dxa"/>
            <w:vAlign w:val="center"/>
          </w:tcPr>
          <w:p w14:paraId="5C3DB7C7" w14:textId="77777777" w:rsidR="00CA1087" w:rsidRPr="00192FD0" w:rsidRDefault="00CA1087" w:rsidP="00CA1087">
            <w:pPr>
              <w:pStyle w:val="Bezodstpw"/>
              <w:jc w:val="center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Uwagi</w:t>
            </w:r>
          </w:p>
        </w:tc>
      </w:tr>
      <w:tr w:rsidR="00CA1087" w:rsidRPr="00192FD0" w14:paraId="7C258C3E" w14:textId="77777777" w:rsidTr="00AF65D9">
        <w:tc>
          <w:tcPr>
            <w:tcW w:w="910" w:type="dxa"/>
            <w:shd w:val="clear" w:color="auto" w:fill="auto"/>
          </w:tcPr>
          <w:p w14:paraId="5941C021" w14:textId="77777777" w:rsidR="00CA1087" w:rsidRPr="00192FD0" w:rsidRDefault="00CA1087" w:rsidP="00CA108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4A748DDA" w14:textId="77777777" w:rsidR="00CA1087" w:rsidRPr="00192FD0" w:rsidRDefault="00CA1087" w:rsidP="00CA108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7472B231" w14:textId="77777777" w:rsidR="00CA1087" w:rsidRPr="00192FD0" w:rsidRDefault="00CA1087" w:rsidP="00CA108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6F2B055F" w14:textId="77777777" w:rsidR="00CA1087" w:rsidRPr="00192FD0" w:rsidRDefault="00CA1087" w:rsidP="00CA108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607A0C37" w14:textId="77777777" w:rsidR="00CA1087" w:rsidRPr="00192FD0" w:rsidRDefault="00CA1087" w:rsidP="00CA108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453379D0" w14:textId="77777777" w:rsidR="00CA1087" w:rsidRPr="00192FD0" w:rsidRDefault="00CA1087" w:rsidP="00CA108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62D5069D" w14:textId="77777777" w:rsidR="00CA1087" w:rsidRPr="00192FD0" w:rsidRDefault="00CA1087" w:rsidP="00CA108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216B9E03" w14:textId="77777777" w:rsidR="00CA1087" w:rsidRPr="00192FD0" w:rsidRDefault="00CA1087" w:rsidP="00CA108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38999EEC" w14:textId="77777777" w:rsidR="00CA1087" w:rsidRPr="00192FD0" w:rsidRDefault="00CA1087" w:rsidP="00CA108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7872A8A9" w14:textId="77777777" w:rsidR="00CA1087" w:rsidRPr="00192FD0" w:rsidRDefault="00CA1087" w:rsidP="00CA108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61BD4EEF" w14:textId="77777777" w:rsidR="00CA1087" w:rsidRPr="00192FD0" w:rsidRDefault="00CA1087" w:rsidP="00CA108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368A0443" w14:textId="77777777" w:rsidR="00CA1087" w:rsidRPr="00192FD0" w:rsidRDefault="00CA1087" w:rsidP="00CA108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67D24538" w14:textId="77777777" w:rsidR="00CA1087" w:rsidRPr="00192FD0" w:rsidRDefault="00CA1087" w:rsidP="00CA108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08B66F1B" w14:textId="77777777" w:rsidR="00CA1087" w:rsidRPr="00192FD0" w:rsidRDefault="00CA1087" w:rsidP="00CA108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59D118A7" w14:textId="77777777" w:rsidR="00CA1087" w:rsidRPr="00192FD0" w:rsidRDefault="00CA1087" w:rsidP="00CA108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45ABA133" w14:textId="77777777" w:rsidR="00CA1087" w:rsidRPr="00192FD0" w:rsidRDefault="00CA1087" w:rsidP="00CA108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6453F5E5" w14:textId="77777777" w:rsidR="00CA1087" w:rsidRPr="00192FD0" w:rsidRDefault="00CA1087" w:rsidP="00CA108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040D4044" w14:textId="77777777" w:rsidR="00CA1087" w:rsidRPr="00192FD0" w:rsidRDefault="00CA1087" w:rsidP="00CA108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0B671DAA" w14:textId="77777777" w:rsidR="00CA1087" w:rsidRPr="00192FD0" w:rsidRDefault="00CA1087" w:rsidP="00CA108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0DE9B5A3" w14:textId="77777777" w:rsidR="00CA1087" w:rsidRPr="00192FD0" w:rsidRDefault="00CA1087" w:rsidP="00CA108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59E9EE81" w14:textId="77777777" w:rsidR="00CA1087" w:rsidRPr="00192FD0" w:rsidRDefault="00CA1087" w:rsidP="00CA108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7E6F9EDB" w14:textId="77777777" w:rsidR="00CA1087" w:rsidRPr="00192FD0" w:rsidRDefault="00CA1087" w:rsidP="00CA108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1B2E2927" w14:textId="77777777" w:rsidR="00CA1087" w:rsidRPr="00192FD0" w:rsidRDefault="00CA1087" w:rsidP="00CA108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54ED7EBB" w14:textId="77777777" w:rsidR="00CA1087" w:rsidRPr="00192FD0" w:rsidRDefault="00CA1087" w:rsidP="00CA108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3623A34D" w14:textId="77777777" w:rsidR="00CA1087" w:rsidRPr="00192FD0" w:rsidRDefault="00CA1087" w:rsidP="00CA108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</w:tcPr>
          <w:p w14:paraId="103C92DF" w14:textId="77777777" w:rsidR="00CA1087" w:rsidRPr="00192FD0" w:rsidRDefault="00CA1087" w:rsidP="00CA108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14:paraId="7EDB3CF0" w14:textId="77777777" w:rsidR="00CA1087" w:rsidRPr="00192FD0" w:rsidRDefault="00CA1087" w:rsidP="00CA108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63" w:type="dxa"/>
          </w:tcPr>
          <w:p w14:paraId="3BBDD1C7" w14:textId="77777777" w:rsidR="00CA1087" w:rsidRPr="00192FD0" w:rsidRDefault="00CA1087" w:rsidP="00CA108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</w:tr>
    </w:tbl>
    <w:p w14:paraId="47821544" w14:textId="77777777" w:rsidR="00CA1087" w:rsidRPr="00192FD0" w:rsidRDefault="00CA1087" w:rsidP="00CA1087"/>
    <w:p w14:paraId="3A51A621" w14:textId="52C69B0F" w:rsidR="00CA1087" w:rsidRPr="00192FD0" w:rsidRDefault="007C486C" w:rsidP="00CA1087">
      <w:pPr>
        <w:rPr>
          <w:rFonts w:ascii="Georgia" w:hAnsi="Georgia"/>
          <w:sz w:val="16"/>
          <w:szCs w:val="16"/>
        </w:rPr>
      </w:pPr>
      <w:r w:rsidRPr="00192FD0">
        <w:rPr>
          <w:rFonts w:ascii="Georgia" w:hAnsi="Georgia"/>
          <w:sz w:val="16"/>
          <w:szCs w:val="16"/>
        </w:rPr>
        <w:t xml:space="preserve">     </w:t>
      </w:r>
      <w:r w:rsidR="00CA1087" w:rsidRPr="00192FD0">
        <w:rPr>
          <w:rFonts w:ascii="Georgia" w:hAnsi="Georgia"/>
          <w:sz w:val="16"/>
          <w:szCs w:val="16"/>
        </w:rPr>
        <w:t>………………………</w:t>
      </w:r>
      <w:r w:rsidR="00CA1087" w:rsidRPr="00192FD0">
        <w:rPr>
          <w:rFonts w:ascii="Georgia" w:hAnsi="Georgia"/>
          <w:sz w:val="16"/>
          <w:szCs w:val="16"/>
        </w:rPr>
        <w:tab/>
      </w:r>
      <w:r w:rsidR="00CA1087" w:rsidRPr="00192FD0">
        <w:rPr>
          <w:rFonts w:ascii="Georgia" w:hAnsi="Georgia"/>
          <w:sz w:val="16"/>
          <w:szCs w:val="16"/>
        </w:rPr>
        <w:tab/>
      </w:r>
      <w:r w:rsidR="00CA1087" w:rsidRPr="00192FD0">
        <w:rPr>
          <w:rFonts w:ascii="Georgia" w:hAnsi="Georgia"/>
          <w:sz w:val="16"/>
          <w:szCs w:val="16"/>
        </w:rPr>
        <w:tab/>
      </w:r>
      <w:r w:rsidR="00CA1087" w:rsidRPr="00192FD0">
        <w:rPr>
          <w:rFonts w:ascii="Georgia" w:hAnsi="Georgia"/>
          <w:sz w:val="16"/>
          <w:szCs w:val="16"/>
        </w:rPr>
        <w:tab/>
      </w:r>
      <w:r w:rsidR="00CA1087" w:rsidRPr="00192FD0">
        <w:rPr>
          <w:rFonts w:ascii="Georgia" w:hAnsi="Georgia"/>
          <w:sz w:val="16"/>
          <w:szCs w:val="16"/>
        </w:rPr>
        <w:tab/>
      </w:r>
      <w:r w:rsidR="00CA1087" w:rsidRPr="00192FD0">
        <w:rPr>
          <w:rFonts w:ascii="Georgia" w:hAnsi="Georgia"/>
          <w:sz w:val="16"/>
          <w:szCs w:val="16"/>
        </w:rPr>
        <w:tab/>
      </w:r>
      <w:r w:rsidR="00CA1087" w:rsidRPr="00192FD0">
        <w:rPr>
          <w:rFonts w:ascii="Georgia" w:hAnsi="Georgia"/>
          <w:sz w:val="16"/>
          <w:szCs w:val="16"/>
        </w:rPr>
        <w:tab/>
      </w:r>
      <w:r w:rsidRPr="00192FD0">
        <w:rPr>
          <w:rFonts w:ascii="Georgia" w:hAnsi="Georgia"/>
          <w:sz w:val="16"/>
          <w:szCs w:val="16"/>
        </w:rPr>
        <w:tab/>
      </w:r>
      <w:r w:rsidR="00CA1087" w:rsidRPr="00192FD0">
        <w:rPr>
          <w:rFonts w:ascii="Georgia" w:hAnsi="Georgia"/>
          <w:sz w:val="16"/>
          <w:szCs w:val="16"/>
        </w:rPr>
        <w:t>………………..……………………</w:t>
      </w:r>
    </w:p>
    <w:p w14:paraId="695F21C4" w14:textId="3632BCDA" w:rsidR="00CA1087" w:rsidRPr="00192FD0" w:rsidRDefault="00CA1087" w:rsidP="00CA1087">
      <w:pPr>
        <w:rPr>
          <w:rFonts w:ascii="Georgia" w:hAnsi="Georgia"/>
          <w:sz w:val="16"/>
          <w:szCs w:val="16"/>
        </w:rPr>
      </w:pPr>
      <w:r w:rsidRPr="00192FD0">
        <w:rPr>
          <w:rFonts w:ascii="Georgia" w:hAnsi="Georgia"/>
          <w:sz w:val="16"/>
          <w:szCs w:val="16"/>
        </w:rPr>
        <w:t>(Pieczęć placówki/</w:t>
      </w:r>
      <w:r w:rsidR="00E426C3" w:rsidRPr="00192FD0">
        <w:rPr>
          <w:rFonts w:ascii="Georgia" w:hAnsi="Georgia"/>
          <w:sz w:val="16"/>
          <w:szCs w:val="16"/>
        </w:rPr>
        <w:t>szkoły</w:t>
      </w:r>
      <w:r w:rsidRPr="00192FD0">
        <w:rPr>
          <w:rFonts w:ascii="Georgia" w:hAnsi="Georgia"/>
          <w:sz w:val="16"/>
          <w:szCs w:val="16"/>
        </w:rPr>
        <w:t>)</w:t>
      </w:r>
      <w:r w:rsidRPr="00192FD0">
        <w:rPr>
          <w:rFonts w:ascii="Georgia" w:hAnsi="Georgia"/>
          <w:sz w:val="16"/>
          <w:szCs w:val="16"/>
        </w:rPr>
        <w:tab/>
      </w:r>
      <w:r w:rsidRPr="00192FD0">
        <w:rPr>
          <w:rFonts w:ascii="Georgia" w:hAnsi="Georgia"/>
          <w:sz w:val="16"/>
          <w:szCs w:val="16"/>
        </w:rPr>
        <w:tab/>
      </w:r>
      <w:r w:rsidRPr="00192FD0">
        <w:rPr>
          <w:rFonts w:ascii="Georgia" w:hAnsi="Georgia"/>
          <w:sz w:val="16"/>
          <w:szCs w:val="16"/>
        </w:rPr>
        <w:tab/>
      </w:r>
      <w:r w:rsidRPr="00192FD0">
        <w:rPr>
          <w:rFonts w:ascii="Georgia" w:hAnsi="Georgia"/>
          <w:sz w:val="16"/>
          <w:szCs w:val="16"/>
        </w:rPr>
        <w:tab/>
      </w:r>
      <w:r w:rsidRPr="00192FD0">
        <w:rPr>
          <w:rFonts w:ascii="Georgia" w:hAnsi="Georgia"/>
          <w:sz w:val="16"/>
          <w:szCs w:val="16"/>
        </w:rPr>
        <w:tab/>
      </w:r>
      <w:r w:rsidRPr="00192FD0">
        <w:rPr>
          <w:rFonts w:ascii="Georgia" w:hAnsi="Georgia"/>
          <w:sz w:val="16"/>
          <w:szCs w:val="16"/>
        </w:rPr>
        <w:tab/>
        <w:t>(Podpis opiekuna praktyk w placówce/</w:t>
      </w:r>
      <w:r w:rsidR="00E426C3" w:rsidRPr="00192FD0">
        <w:rPr>
          <w:rFonts w:ascii="Georgia" w:hAnsi="Georgia"/>
          <w:sz w:val="16"/>
          <w:szCs w:val="16"/>
        </w:rPr>
        <w:t>szkole</w:t>
      </w:r>
      <w:r w:rsidRPr="00192FD0">
        <w:rPr>
          <w:rFonts w:ascii="Georgia" w:hAnsi="Georgia"/>
          <w:sz w:val="16"/>
          <w:szCs w:val="16"/>
        </w:rPr>
        <w:t>)</w:t>
      </w:r>
    </w:p>
    <w:p w14:paraId="18E9D276" w14:textId="77777777" w:rsidR="00287C9D" w:rsidRPr="00192FD0" w:rsidRDefault="00287C9D" w:rsidP="003D106A">
      <w:pPr>
        <w:rPr>
          <w:rFonts w:ascii="Georgia" w:hAnsi="Georgia"/>
          <w:bCs/>
          <w:sz w:val="18"/>
          <w:szCs w:val="18"/>
          <w:lang w:eastAsia="pl-PL"/>
        </w:rPr>
      </w:pPr>
    </w:p>
    <w:p w14:paraId="57BC61B5" w14:textId="77777777" w:rsidR="00287C9D" w:rsidRPr="00192FD0" w:rsidRDefault="00287C9D" w:rsidP="003D106A">
      <w:pPr>
        <w:rPr>
          <w:rFonts w:ascii="Georgia" w:hAnsi="Georgia"/>
          <w:bCs/>
          <w:sz w:val="18"/>
          <w:szCs w:val="18"/>
          <w:lang w:eastAsia="pl-PL"/>
        </w:rPr>
      </w:pPr>
    </w:p>
    <w:p w14:paraId="3BE8051E" w14:textId="77777777" w:rsidR="00287C9D" w:rsidRPr="00192FD0" w:rsidRDefault="00287C9D" w:rsidP="003D106A">
      <w:pPr>
        <w:rPr>
          <w:rFonts w:ascii="Georgia" w:hAnsi="Georgia"/>
          <w:bCs/>
          <w:sz w:val="18"/>
          <w:szCs w:val="18"/>
          <w:lang w:eastAsia="pl-PL"/>
        </w:rPr>
      </w:pPr>
    </w:p>
    <w:p w14:paraId="23D0FE88" w14:textId="5D2B30B2" w:rsidR="003D106A" w:rsidRPr="00192FD0" w:rsidRDefault="003D106A" w:rsidP="003D106A">
      <w:pPr>
        <w:rPr>
          <w:rFonts w:ascii="Georgia" w:hAnsi="Georgia"/>
          <w:bCs/>
          <w:sz w:val="18"/>
          <w:szCs w:val="18"/>
          <w:lang w:eastAsia="pl-PL"/>
        </w:rPr>
      </w:pPr>
    </w:p>
    <w:p w14:paraId="3F5E3F0C" w14:textId="77777777" w:rsidR="00CA1087" w:rsidRPr="00192FD0" w:rsidRDefault="00CA1087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</w:p>
    <w:p w14:paraId="3856C157" w14:textId="77777777" w:rsidR="00CA1087" w:rsidRPr="00192FD0" w:rsidRDefault="00CA1087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</w:p>
    <w:p w14:paraId="387B6810" w14:textId="311A14A1" w:rsidR="00CA1087" w:rsidRPr="00192FD0" w:rsidRDefault="00CA1087" w:rsidP="001E2434">
      <w:pPr>
        <w:pStyle w:val="Bezodstpw"/>
        <w:rPr>
          <w:rFonts w:ascii="Georgia" w:hAnsi="Georgia"/>
          <w:bCs/>
          <w:sz w:val="16"/>
          <w:szCs w:val="16"/>
          <w:lang w:eastAsia="pl-PL"/>
        </w:rPr>
      </w:pPr>
      <w:proofErr w:type="spellStart"/>
      <w:r w:rsidRPr="00192FD0">
        <w:rPr>
          <w:rFonts w:ascii="Georgia" w:hAnsi="Georgia"/>
          <w:bCs/>
          <w:sz w:val="16"/>
          <w:szCs w:val="16"/>
          <w:lang w:eastAsia="pl-PL"/>
        </w:rPr>
        <w:t>zał</w:t>
      </w:r>
      <w:proofErr w:type="spellEnd"/>
      <w:r w:rsidRPr="00192FD0">
        <w:rPr>
          <w:rFonts w:ascii="Georgia" w:hAnsi="Georgia"/>
          <w:bCs/>
          <w:sz w:val="16"/>
          <w:szCs w:val="16"/>
          <w:lang w:eastAsia="pl-PL"/>
        </w:rPr>
        <w:t xml:space="preserve"> </w:t>
      </w:r>
      <w:r w:rsidR="00036EE8">
        <w:rPr>
          <w:rFonts w:ascii="Georgia" w:hAnsi="Georgia"/>
          <w:bCs/>
          <w:sz w:val="16"/>
          <w:szCs w:val="16"/>
          <w:lang w:eastAsia="pl-PL"/>
        </w:rPr>
        <w:t>2</w:t>
      </w:r>
    </w:p>
    <w:p w14:paraId="3101A8D0" w14:textId="0889A6E2" w:rsidR="00CA1087" w:rsidRPr="00192FD0" w:rsidRDefault="00CA1087" w:rsidP="00CA1087">
      <w:pPr>
        <w:spacing w:after="120"/>
        <w:rPr>
          <w:rFonts w:ascii="Georgia" w:eastAsia="Times New Roman" w:hAnsi="Georgia"/>
          <w:bCs/>
          <w:sz w:val="18"/>
          <w:szCs w:val="18"/>
          <w:lang w:eastAsia="pl-PL"/>
        </w:rPr>
      </w:pPr>
      <w:r w:rsidRPr="00192FD0">
        <w:rPr>
          <w:rFonts w:asciiTheme="minorHAnsi" w:eastAsia="Times New Roman" w:hAnsiTheme="minorHAnsi"/>
          <w:bCs/>
          <w:noProof/>
          <w:lang w:eastAsia="pl-PL"/>
        </w:rPr>
        <w:drawing>
          <wp:anchor distT="0" distB="0" distL="114300" distR="114300" simplePos="0" relativeHeight="251661312" behindDoc="1" locked="1" layoutInCell="1" allowOverlap="1" wp14:anchorId="23D3D7DD" wp14:editId="7FCD33D0">
            <wp:simplePos x="0" y="0"/>
            <wp:positionH relativeFrom="page">
              <wp:posOffset>895350</wp:posOffset>
            </wp:positionH>
            <wp:positionV relativeFrom="page">
              <wp:posOffset>920115</wp:posOffset>
            </wp:positionV>
            <wp:extent cx="5628005" cy="1022350"/>
            <wp:effectExtent l="0" t="0" r="0" b="6350"/>
            <wp:wrapNone/>
            <wp:docPr id="1" name="Obraz 1" descr="P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8" r="-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05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1"/>
        <w:tblW w:w="0" w:type="auto"/>
        <w:tblLook w:val="01E0" w:firstRow="1" w:lastRow="1" w:firstColumn="1" w:lastColumn="1" w:noHBand="0" w:noVBand="0"/>
      </w:tblPr>
      <w:tblGrid>
        <w:gridCol w:w="4644"/>
        <w:gridCol w:w="4568"/>
      </w:tblGrid>
      <w:tr w:rsidR="00CA1087" w:rsidRPr="00192FD0" w14:paraId="0DE51D54" w14:textId="77777777" w:rsidTr="00AF65D9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60B88" w14:textId="77777777" w:rsidR="00CA1087" w:rsidRPr="00192FD0" w:rsidRDefault="00CA1087" w:rsidP="00AF65D9">
            <w:pPr>
              <w:jc w:val="center"/>
              <w:rPr>
                <w:rFonts w:ascii="Georgia" w:eastAsia="Times New Roman" w:hAnsi="Georgia"/>
                <w:sz w:val="18"/>
                <w:szCs w:val="18"/>
                <w:lang w:eastAsia="en-US"/>
              </w:rPr>
            </w:pPr>
          </w:p>
        </w:tc>
      </w:tr>
      <w:tr w:rsidR="00CA1087" w:rsidRPr="00192FD0" w14:paraId="2E04A890" w14:textId="77777777" w:rsidTr="00AF65D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2C67B" w14:textId="77777777" w:rsidR="00CA1087" w:rsidRPr="00192FD0" w:rsidRDefault="00CA1087" w:rsidP="00AF65D9">
            <w:pPr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Rok akademicki: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6A5C" w14:textId="77777777" w:rsidR="00CA1087" w:rsidRPr="00192FD0" w:rsidRDefault="00CA1087" w:rsidP="00AF65D9">
            <w:pPr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Data opracowania opinii:</w:t>
            </w:r>
          </w:p>
          <w:p w14:paraId="64A5218A" w14:textId="77777777" w:rsidR="00827C10" w:rsidRPr="00192FD0" w:rsidRDefault="00827C10" w:rsidP="00AF65D9">
            <w:pPr>
              <w:rPr>
                <w:rFonts w:ascii="Georgia" w:hAnsi="Georgia"/>
                <w:sz w:val="18"/>
                <w:szCs w:val="18"/>
              </w:rPr>
            </w:pPr>
          </w:p>
        </w:tc>
      </w:tr>
    </w:tbl>
    <w:p w14:paraId="03C378B4" w14:textId="77777777" w:rsidR="00CA1087" w:rsidRPr="00192FD0" w:rsidRDefault="00CA1087" w:rsidP="00CA1087">
      <w:pPr>
        <w:spacing w:after="0"/>
        <w:jc w:val="center"/>
        <w:rPr>
          <w:rFonts w:ascii="Georgia" w:hAnsi="Georgia"/>
          <w:b/>
          <w:sz w:val="18"/>
          <w:szCs w:val="18"/>
        </w:rPr>
      </w:pPr>
    </w:p>
    <w:p w14:paraId="7CFA4370" w14:textId="77777777" w:rsidR="00CA1087" w:rsidRPr="00192FD0" w:rsidRDefault="00CA1087" w:rsidP="00CA1087">
      <w:pPr>
        <w:spacing w:after="0"/>
        <w:jc w:val="center"/>
        <w:rPr>
          <w:rFonts w:ascii="Georgia" w:hAnsi="Georgia"/>
          <w:b/>
          <w:sz w:val="18"/>
          <w:szCs w:val="18"/>
        </w:rPr>
      </w:pPr>
    </w:p>
    <w:p w14:paraId="4D4FBA62" w14:textId="0D961627" w:rsidR="0003391D" w:rsidRPr="00192FD0" w:rsidRDefault="0003391D" w:rsidP="00CA1087">
      <w:pPr>
        <w:spacing w:after="0"/>
        <w:jc w:val="center"/>
        <w:rPr>
          <w:rFonts w:ascii="Georgia" w:hAnsi="Georgia"/>
          <w:b/>
          <w:sz w:val="20"/>
          <w:szCs w:val="20"/>
        </w:rPr>
      </w:pPr>
      <w:r w:rsidRPr="00192FD0">
        <w:rPr>
          <w:rFonts w:ascii="Georgia" w:hAnsi="Georgia"/>
          <w:b/>
          <w:sz w:val="20"/>
          <w:szCs w:val="20"/>
        </w:rPr>
        <w:t xml:space="preserve">OPINIA NAUCZYCIELA </w:t>
      </w:r>
      <w:r w:rsidR="00DC6AFF" w:rsidRPr="00192FD0">
        <w:rPr>
          <w:rFonts w:ascii="Georgia" w:hAnsi="Georgia"/>
          <w:b/>
          <w:sz w:val="20"/>
          <w:szCs w:val="20"/>
        </w:rPr>
        <w:t>-</w:t>
      </w:r>
      <w:r w:rsidRPr="00192FD0">
        <w:rPr>
          <w:rFonts w:ascii="Georgia" w:hAnsi="Georgia"/>
          <w:b/>
          <w:sz w:val="20"/>
          <w:szCs w:val="20"/>
        </w:rPr>
        <w:t xml:space="preserve"> OPIEKUNA PRAKTYKI O </w:t>
      </w:r>
    </w:p>
    <w:p w14:paraId="27FA2CC7" w14:textId="0CD0A48A" w:rsidR="00CA1087" w:rsidRPr="00192FD0" w:rsidRDefault="0003391D" w:rsidP="00CA1087">
      <w:pPr>
        <w:spacing w:after="0"/>
        <w:jc w:val="center"/>
        <w:rPr>
          <w:rFonts w:ascii="Georgia" w:hAnsi="Georgia"/>
          <w:b/>
          <w:sz w:val="20"/>
          <w:szCs w:val="20"/>
        </w:rPr>
      </w:pPr>
      <w:r w:rsidRPr="00192FD0">
        <w:rPr>
          <w:rFonts w:ascii="Georgia" w:hAnsi="Georgia"/>
          <w:b/>
          <w:sz w:val="20"/>
          <w:szCs w:val="20"/>
        </w:rPr>
        <w:t>PRZEBIEGU PRAKTYKI</w:t>
      </w:r>
      <w:r w:rsidR="00285028" w:rsidRPr="00192FD0">
        <w:rPr>
          <w:rFonts w:ascii="Georgia" w:hAnsi="Georgia"/>
          <w:b/>
          <w:sz w:val="20"/>
          <w:szCs w:val="20"/>
        </w:rPr>
        <w:t xml:space="preserve"> ZAWODOWEJ</w:t>
      </w:r>
      <w:r w:rsidRPr="00192FD0">
        <w:rPr>
          <w:rFonts w:ascii="Georgia" w:hAnsi="Georgia"/>
          <w:b/>
          <w:sz w:val="20"/>
          <w:szCs w:val="20"/>
        </w:rPr>
        <w:t xml:space="preserve"> CIĄGŁEJ </w:t>
      </w:r>
      <w:r w:rsidR="00CA1087" w:rsidRPr="00192FD0">
        <w:rPr>
          <w:rFonts w:ascii="Georgia" w:hAnsi="Georgia"/>
          <w:b/>
          <w:sz w:val="20"/>
          <w:szCs w:val="20"/>
        </w:rPr>
        <w:t xml:space="preserve">I </w:t>
      </w:r>
    </w:p>
    <w:p w14:paraId="4394A955" w14:textId="77777777" w:rsidR="00CA1087" w:rsidRPr="00192FD0" w:rsidRDefault="00CA1087" w:rsidP="00CA1087">
      <w:pPr>
        <w:spacing w:after="0"/>
        <w:jc w:val="center"/>
        <w:rPr>
          <w:rFonts w:ascii="Georgia" w:hAnsi="Georgia"/>
          <w:b/>
          <w:sz w:val="18"/>
          <w:szCs w:val="18"/>
        </w:rPr>
      </w:pPr>
    </w:p>
    <w:p w14:paraId="3930EFF4" w14:textId="77777777" w:rsidR="00CA1087" w:rsidRPr="00192FD0" w:rsidRDefault="00CA1087" w:rsidP="00CA1087">
      <w:pPr>
        <w:spacing w:after="0"/>
        <w:jc w:val="center"/>
        <w:rPr>
          <w:rFonts w:ascii="Georgia" w:hAnsi="Georgia"/>
          <w:b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71"/>
        <w:gridCol w:w="2165"/>
      </w:tblGrid>
      <w:tr w:rsidR="00CA1087" w:rsidRPr="00192FD0" w14:paraId="2C3A1783" w14:textId="77777777" w:rsidTr="00A14854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57247D2" w14:textId="77777777" w:rsidR="00CA1087" w:rsidRPr="00192FD0" w:rsidRDefault="00CA1087" w:rsidP="00AF65D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b/>
                <w:sz w:val="18"/>
                <w:szCs w:val="18"/>
              </w:rPr>
              <w:t>Informacje podstawowe</w:t>
            </w:r>
          </w:p>
        </w:tc>
      </w:tr>
      <w:tr w:rsidR="00CA1087" w:rsidRPr="00192FD0" w14:paraId="30E9160A" w14:textId="77777777" w:rsidTr="00A1485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A4B65C" w14:textId="77777777" w:rsidR="00CA1087" w:rsidRPr="00192FD0" w:rsidRDefault="00CA1087" w:rsidP="00CA1087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Imię i nazwisko studenta/ studentki:</w:t>
            </w:r>
          </w:p>
          <w:p w14:paraId="08F4C2FD" w14:textId="77777777" w:rsidR="00CA1087" w:rsidRPr="00192FD0" w:rsidRDefault="00CA1087" w:rsidP="00AF65D9">
            <w:pPr>
              <w:pStyle w:val="Akapitzlist"/>
              <w:spacing w:line="276" w:lineRule="auto"/>
              <w:ind w:left="360"/>
              <w:rPr>
                <w:rFonts w:ascii="Georgia" w:hAnsi="Georgia"/>
                <w:sz w:val="18"/>
                <w:szCs w:val="18"/>
              </w:rPr>
            </w:pPr>
          </w:p>
        </w:tc>
      </w:tr>
      <w:tr w:rsidR="00CA1087" w:rsidRPr="00192FD0" w14:paraId="1A99A47C" w14:textId="77777777" w:rsidTr="00A1485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FF44F6" w14:textId="77777777" w:rsidR="00CA1087" w:rsidRPr="00192FD0" w:rsidRDefault="00CA1087" w:rsidP="00CA1087">
            <w:pPr>
              <w:pStyle w:val="Bezodstpw"/>
              <w:widowControl w:val="0"/>
              <w:numPr>
                <w:ilvl w:val="0"/>
                <w:numId w:val="20"/>
              </w:numPr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 xml:space="preserve">Kierunek, specjalność, rok i semestr studiów: </w:t>
            </w:r>
          </w:p>
          <w:p w14:paraId="74058E92" w14:textId="77777777" w:rsidR="00CA1087" w:rsidRPr="00192FD0" w:rsidRDefault="00CA1087" w:rsidP="00AF65D9">
            <w:pPr>
              <w:pStyle w:val="Bezodstpw"/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14:paraId="143B64F6" w14:textId="0D5E65AE" w:rsidR="00CA1087" w:rsidRPr="00192FD0" w:rsidRDefault="00753D57" w:rsidP="00AF65D9">
            <w:pPr>
              <w:pStyle w:val="Bezodstpw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192FD0">
              <w:rPr>
                <w:rFonts w:ascii="Georgia" w:hAnsi="Georgia"/>
                <w:b/>
                <w:sz w:val="18"/>
                <w:szCs w:val="18"/>
              </w:rPr>
              <w:t>Logopedia profil praktyczny</w:t>
            </w:r>
          </w:p>
          <w:p w14:paraId="459CF6D3" w14:textId="1514905B" w:rsidR="00CA1087" w:rsidRPr="00192FD0" w:rsidRDefault="00CA1087" w:rsidP="00AF65D9">
            <w:pPr>
              <w:pStyle w:val="Bezodstpw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192FD0">
              <w:rPr>
                <w:rFonts w:ascii="Georgia" w:hAnsi="Georgia"/>
                <w:b/>
                <w:sz w:val="18"/>
                <w:szCs w:val="18"/>
              </w:rPr>
              <w:t>(studia stacjonarne)</w:t>
            </w:r>
          </w:p>
          <w:p w14:paraId="31B5E51B" w14:textId="77777777" w:rsidR="00CA1087" w:rsidRPr="00192FD0" w:rsidRDefault="00CA1087" w:rsidP="00AF65D9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192FD0">
              <w:rPr>
                <w:rFonts w:ascii="Georgia" w:hAnsi="Georgia"/>
                <w:b/>
                <w:sz w:val="18"/>
                <w:szCs w:val="18"/>
              </w:rPr>
              <w:t>Wydział Filologiczny, Uniwersytet Opolski</w:t>
            </w:r>
          </w:p>
          <w:p w14:paraId="2A22F83A" w14:textId="69055511" w:rsidR="00CA1087" w:rsidRPr="00192FD0" w:rsidRDefault="00CA1087" w:rsidP="0032075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b/>
                <w:sz w:val="18"/>
                <w:szCs w:val="18"/>
              </w:rPr>
              <w:t>rok 1, semestr 2</w:t>
            </w:r>
          </w:p>
        </w:tc>
      </w:tr>
      <w:tr w:rsidR="00CA1087" w:rsidRPr="00192FD0" w14:paraId="59C10668" w14:textId="77777777" w:rsidTr="00A1485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47F39B" w14:textId="77777777" w:rsidR="00CA1087" w:rsidRPr="00192FD0" w:rsidRDefault="00CA1087" w:rsidP="00CA1087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 xml:space="preserve">Okres trwania praktyki: </w:t>
            </w:r>
          </w:p>
          <w:p w14:paraId="4A592A85" w14:textId="77777777" w:rsidR="00CA1087" w:rsidRPr="00192FD0" w:rsidRDefault="00CA1087" w:rsidP="00AF65D9">
            <w:pPr>
              <w:pStyle w:val="Akapitzlist"/>
              <w:spacing w:line="276" w:lineRule="auto"/>
              <w:ind w:left="360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 xml:space="preserve">od …….…………………….……. do …………………………...   </w:t>
            </w:r>
          </w:p>
        </w:tc>
      </w:tr>
      <w:tr w:rsidR="00CA1087" w:rsidRPr="00192FD0" w14:paraId="00F2043F" w14:textId="77777777" w:rsidTr="00A1485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1FB8AB" w14:textId="6DF0475C" w:rsidR="00CA1087" w:rsidRPr="00192FD0" w:rsidRDefault="00CA1087" w:rsidP="00CA1087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Nazwa placówki/</w:t>
            </w:r>
            <w:r w:rsidR="00E426C3" w:rsidRPr="00192FD0">
              <w:rPr>
                <w:rFonts w:ascii="Georgia" w:hAnsi="Georgia"/>
                <w:sz w:val="18"/>
                <w:szCs w:val="18"/>
              </w:rPr>
              <w:t>szkoły</w:t>
            </w:r>
            <w:r w:rsidRPr="00192FD0">
              <w:rPr>
                <w:rFonts w:ascii="Georgia" w:hAnsi="Georgia"/>
                <w:sz w:val="18"/>
                <w:szCs w:val="18"/>
              </w:rPr>
              <w:t>:</w:t>
            </w:r>
          </w:p>
          <w:p w14:paraId="24FC5FC0" w14:textId="77777777" w:rsidR="00CA1087" w:rsidRPr="00192FD0" w:rsidRDefault="00CA1087" w:rsidP="00AF65D9">
            <w:pPr>
              <w:pStyle w:val="Akapitzlist"/>
              <w:spacing w:line="276" w:lineRule="auto"/>
              <w:ind w:left="360"/>
              <w:rPr>
                <w:rFonts w:ascii="Georgia" w:hAnsi="Georgia"/>
                <w:sz w:val="18"/>
                <w:szCs w:val="18"/>
              </w:rPr>
            </w:pPr>
          </w:p>
        </w:tc>
      </w:tr>
      <w:tr w:rsidR="00CA1087" w:rsidRPr="00192FD0" w14:paraId="64A809E4" w14:textId="77777777" w:rsidTr="00A1485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99A0E7" w14:textId="6C4A3856" w:rsidR="00CA1087" w:rsidRPr="00192FD0" w:rsidRDefault="00CA1087" w:rsidP="00CA1087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Imię i nazwisko opiekuna praktyki w placówce/</w:t>
            </w:r>
            <w:r w:rsidR="00E426C3" w:rsidRPr="00192FD0">
              <w:rPr>
                <w:rFonts w:ascii="Georgia" w:hAnsi="Georgia"/>
                <w:sz w:val="18"/>
                <w:szCs w:val="18"/>
              </w:rPr>
              <w:t>szkoły</w:t>
            </w:r>
            <w:r w:rsidRPr="00192FD0">
              <w:rPr>
                <w:rFonts w:ascii="Georgia" w:hAnsi="Georgia"/>
                <w:sz w:val="18"/>
                <w:szCs w:val="18"/>
              </w:rPr>
              <w:t>:</w:t>
            </w:r>
          </w:p>
          <w:p w14:paraId="23BEAAB8" w14:textId="77777777" w:rsidR="00CA1087" w:rsidRPr="00192FD0" w:rsidRDefault="00CA1087" w:rsidP="00AF65D9">
            <w:pPr>
              <w:pStyle w:val="Akapitzlist"/>
              <w:spacing w:line="276" w:lineRule="auto"/>
              <w:ind w:left="360"/>
              <w:rPr>
                <w:rFonts w:ascii="Georgia" w:hAnsi="Georgia"/>
                <w:sz w:val="18"/>
                <w:szCs w:val="18"/>
              </w:rPr>
            </w:pPr>
          </w:p>
        </w:tc>
      </w:tr>
      <w:tr w:rsidR="00CA1087" w:rsidRPr="00192FD0" w14:paraId="0CCE0977" w14:textId="77777777" w:rsidTr="00A1485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9060BF" w14:textId="77777777" w:rsidR="00CA1087" w:rsidRPr="00192FD0" w:rsidRDefault="00CA1087" w:rsidP="00CA1087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Dane opiekuna praktyki, staż pracy, wykształcenie (</w:t>
            </w:r>
            <w:r w:rsidRPr="00192FD0">
              <w:rPr>
                <w:rFonts w:ascii="Georgia" w:hAnsi="Georgia"/>
                <w:i/>
                <w:sz w:val="18"/>
                <w:szCs w:val="18"/>
              </w:rPr>
              <w:t>opcjonalnie</w:t>
            </w:r>
            <w:r w:rsidRPr="00192FD0">
              <w:rPr>
                <w:rFonts w:ascii="Georgia" w:hAnsi="Georgia"/>
                <w:sz w:val="18"/>
                <w:szCs w:val="18"/>
              </w:rPr>
              <w:t>):</w:t>
            </w:r>
          </w:p>
          <w:p w14:paraId="46DC4EF6" w14:textId="77777777" w:rsidR="00CA1087" w:rsidRPr="00192FD0" w:rsidRDefault="00CA1087" w:rsidP="00AF65D9">
            <w:pPr>
              <w:pStyle w:val="Akapitzlist"/>
              <w:spacing w:line="276" w:lineRule="auto"/>
              <w:ind w:left="360"/>
              <w:rPr>
                <w:rFonts w:ascii="Georgia" w:hAnsi="Georgia"/>
                <w:sz w:val="18"/>
                <w:szCs w:val="18"/>
              </w:rPr>
            </w:pPr>
          </w:p>
        </w:tc>
      </w:tr>
      <w:tr w:rsidR="00CA1087" w:rsidRPr="00192FD0" w14:paraId="5D275DF4" w14:textId="77777777" w:rsidTr="00A1485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74DC264" w14:textId="77777777" w:rsidR="00CA1087" w:rsidRPr="00192FD0" w:rsidRDefault="00CA1087" w:rsidP="00CA1087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 xml:space="preserve">Organizacja praktyki, w tym zestawienie godzinowe: </w:t>
            </w:r>
          </w:p>
        </w:tc>
      </w:tr>
      <w:tr w:rsidR="00CA1087" w:rsidRPr="00192FD0" w14:paraId="69935984" w14:textId="77777777" w:rsidTr="00A14854"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A4C3B7F" w14:textId="23B2D7E3" w:rsidR="00CA1087" w:rsidRPr="00192FD0" w:rsidRDefault="00CA1087" w:rsidP="00AF65D9">
            <w:pPr>
              <w:pStyle w:val="Akapitzlist"/>
              <w:spacing w:line="276" w:lineRule="auto"/>
              <w:ind w:left="360"/>
              <w:jc w:val="center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b/>
                <w:sz w:val="18"/>
                <w:szCs w:val="18"/>
              </w:rPr>
              <w:t>Bilans godzinowy praktyki (czynności studenta</w:t>
            </w:r>
            <w:r w:rsidR="001702A5" w:rsidRPr="00192FD0">
              <w:rPr>
                <w:rFonts w:ascii="Georgia" w:hAnsi="Georgia"/>
                <w:b/>
                <w:sz w:val="18"/>
                <w:szCs w:val="18"/>
              </w:rPr>
              <w:t>/studentki</w:t>
            </w:r>
            <w:r w:rsidRPr="00192FD0">
              <w:rPr>
                <w:rFonts w:ascii="Georgia" w:hAnsi="Georgia"/>
                <w:b/>
                <w:sz w:val="18"/>
                <w:szCs w:val="18"/>
              </w:rPr>
              <w:t>)</w:t>
            </w:r>
          </w:p>
        </w:tc>
      </w:tr>
      <w:tr w:rsidR="00CA1087" w:rsidRPr="00192FD0" w14:paraId="6B5AD799" w14:textId="77777777" w:rsidTr="00A14854">
        <w:tc>
          <w:tcPr>
            <w:tcW w:w="388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09C0" w14:textId="77777777" w:rsidR="00CA1087" w:rsidRPr="00192FD0" w:rsidRDefault="00CA1087" w:rsidP="00AF65D9">
            <w:pPr>
              <w:pStyle w:val="Akapitzlist"/>
              <w:spacing w:line="276" w:lineRule="auto"/>
              <w:ind w:left="709"/>
              <w:jc w:val="center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Wyszczególnienie</w:t>
            </w:r>
          </w:p>
        </w:tc>
        <w:tc>
          <w:tcPr>
            <w:tcW w:w="111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528DAB2" w14:textId="77777777" w:rsidR="00CA1087" w:rsidRPr="00192FD0" w:rsidRDefault="00CA1087" w:rsidP="00AF65D9">
            <w:pPr>
              <w:pStyle w:val="Akapitzlist"/>
              <w:spacing w:line="276" w:lineRule="auto"/>
              <w:ind w:left="34"/>
              <w:jc w:val="center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Liczba godzin</w:t>
            </w:r>
          </w:p>
        </w:tc>
      </w:tr>
      <w:tr w:rsidR="00CA1087" w:rsidRPr="00192FD0" w14:paraId="46238223" w14:textId="77777777" w:rsidTr="00A14854">
        <w:tc>
          <w:tcPr>
            <w:tcW w:w="38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E8DE" w14:textId="77777777" w:rsidR="00CA1087" w:rsidRPr="00192FD0" w:rsidRDefault="00CA1087" w:rsidP="00CA1087">
            <w:pPr>
              <w:pStyle w:val="Akapitzlist"/>
              <w:numPr>
                <w:ilvl w:val="0"/>
                <w:numId w:val="21"/>
              </w:numPr>
              <w:spacing w:line="276" w:lineRule="auto"/>
              <w:ind w:left="426" w:hanging="284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Liczba godzin w bezpośrednim kontakcie z nauczycielem/opiekunem praktyki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BAB4FDD" w14:textId="77777777" w:rsidR="00CA1087" w:rsidRPr="00192FD0" w:rsidRDefault="00CA1087" w:rsidP="00AF65D9">
            <w:pPr>
              <w:pStyle w:val="Akapitzlist"/>
              <w:spacing w:line="276" w:lineRule="auto"/>
              <w:ind w:left="360"/>
              <w:rPr>
                <w:rFonts w:ascii="Georgia" w:hAnsi="Georgia"/>
                <w:sz w:val="18"/>
                <w:szCs w:val="18"/>
              </w:rPr>
            </w:pPr>
          </w:p>
        </w:tc>
      </w:tr>
      <w:tr w:rsidR="00CA1087" w:rsidRPr="00192FD0" w14:paraId="11E13451" w14:textId="77777777" w:rsidTr="00A14854">
        <w:tc>
          <w:tcPr>
            <w:tcW w:w="38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6309" w14:textId="0764074B" w:rsidR="00CA1087" w:rsidRPr="00192FD0" w:rsidRDefault="00CA1087" w:rsidP="00CA1087">
            <w:pPr>
              <w:pStyle w:val="Akapitzlist"/>
              <w:numPr>
                <w:ilvl w:val="0"/>
                <w:numId w:val="21"/>
              </w:numPr>
              <w:spacing w:line="276" w:lineRule="auto"/>
              <w:ind w:left="426" w:hanging="284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Hospitowanie zajęć</w:t>
            </w:r>
            <w:r w:rsidR="00E75435">
              <w:rPr>
                <w:rFonts w:ascii="Georgia" w:hAnsi="Georgia"/>
                <w:sz w:val="18"/>
                <w:szCs w:val="18"/>
              </w:rPr>
              <w:t xml:space="preserve"> terapeutycznych i diagnostycznych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9846CE" w14:textId="77777777" w:rsidR="00CA1087" w:rsidRPr="00192FD0" w:rsidRDefault="00CA1087" w:rsidP="00AF65D9">
            <w:pPr>
              <w:pStyle w:val="Akapitzlist"/>
              <w:spacing w:line="276" w:lineRule="auto"/>
              <w:ind w:left="360"/>
              <w:rPr>
                <w:rFonts w:ascii="Georgia" w:hAnsi="Georgia"/>
                <w:sz w:val="18"/>
                <w:szCs w:val="18"/>
              </w:rPr>
            </w:pPr>
          </w:p>
        </w:tc>
      </w:tr>
      <w:tr w:rsidR="00746AD4" w:rsidRPr="00192FD0" w14:paraId="73B1E0A2" w14:textId="77777777" w:rsidTr="00A14854">
        <w:tc>
          <w:tcPr>
            <w:tcW w:w="38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83E8946" w14:textId="4C215217" w:rsidR="00746AD4" w:rsidRPr="00192FD0" w:rsidRDefault="00746AD4" w:rsidP="00CA1087">
            <w:pPr>
              <w:pStyle w:val="Akapitzlist"/>
              <w:numPr>
                <w:ilvl w:val="0"/>
                <w:numId w:val="21"/>
              </w:numPr>
              <w:spacing w:line="276" w:lineRule="auto"/>
              <w:ind w:left="426" w:hanging="284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rzygotowanie materiałów do zajęć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2251560" w14:textId="77777777" w:rsidR="00746AD4" w:rsidRPr="00192FD0" w:rsidRDefault="00746AD4" w:rsidP="00AF65D9">
            <w:pPr>
              <w:pStyle w:val="Akapitzlist"/>
              <w:spacing w:line="276" w:lineRule="auto"/>
              <w:ind w:left="360"/>
              <w:rPr>
                <w:rFonts w:ascii="Georgia" w:hAnsi="Georgia"/>
                <w:sz w:val="18"/>
                <w:szCs w:val="18"/>
              </w:rPr>
            </w:pPr>
          </w:p>
        </w:tc>
      </w:tr>
      <w:tr w:rsidR="00CA1087" w:rsidRPr="00192FD0" w14:paraId="6AA229E1" w14:textId="77777777" w:rsidTr="00A14854">
        <w:tc>
          <w:tcPr>
            <w:tcW w:w="38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B4FC" w14:textId="364FF894" w:rsidR="00564BB0" w:rsidRPr="00564BB0" w:rsidRDefault="00CA1087" w:rsidP="00564BB0">
            <w:pPr>
              <w:pStyle w:val="Akapitzlist"/>
              <w:numPr>
                <w:ilvl w:val="0"/>
                <w:numId w:val="21"/>
              </w:numPr>
              <w:spacing w:line="276" w:lineRule="auto"/>
              <w:ind w:left="426" w:hanging="284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Prowadzenie zajęć</w:t>
            </w:r>
            <w:r w:rsidR="0066397C">
              <w:rPr>
                <w:rFonts w:ascii="Georgia" w:hAnsi="Georgia"/>
                <w:sz w:val="18"/>
                <w:szCs w:val="18"/>
              </w:rPr>
              <w:t xml:space="preserve"> terapeutycznych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4BEBCF" w14:textId="77777777" w:rsidR="00CA1087" w:rsidRPr="00192FD0" w:rsidRDefault="00CA1087" w:rsidP="00AF65D9">
            <w:pPr>
              <w:pStyle w:val="Akapitzlist"/>
              <w:spacing w:line="276" w:lineRule="auto"/>
              <w:ind w:left="360"/>
              <w:rPr>
                <w:rFonts w:ascii="Georgia" w:hAnsi="Georgia"/>
                <w:sz w:val="18"/>
                <w:szCs w:val="18"/>
              </w:rPr>
            </w:pPr>
          </w:p>
        </w:tc>
      </w:tr>
      <w:tr w:rsidR="00564BB0" w:rsidRPr="00192FD0" w14:paraId="2512EF26" w14:textId="77777777" w:rsidTr="00A14854">
        <w:tc>
          <w:tcPr>
            <w:tcW w:w="38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A4E6AD4" w14:textId="626D3A14" w:rsidR="00564BB0" w:rsidRPr="00192FD0" w:rsidRDefault="00564BB0" w:rsidP="00564BB0">
            <w:pPr>
              <w:pStyle w:val="Akapitzlist"/>
              <w:numPr>
                <w:ilvl w:val="0"/>
                <w:numId w:val="21"/>
              </w:numPr>
              <w:spacing w:line="276" w:lineRule="auto"/>
              <w:ind w:left="426" w:hanging="284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Prowadzenie badań diagnostycznych/przesiewowych</w:t>
            </w:r>
            <w:r>
              <w:rPr>
                <w:rFonts w:ascii="Georgia" w:hAnsi="Georgia"/>
                <w:sz w:val="18"/>
                <w:szCs w:val="18"/>
              </w:rPr>
              <w:t>/obserwacji dzieci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64F4DE" w14:textId="77777777" w:rsidR="00564BB0" w:rsidRPr="00192FD0" w:rsidRDefault="00564BB0" w:rsidP="00AF65D9">
            <w:pPr>
              <w:pStyle w:val="Akapitzlist"/>
              <w:spacing w:line="276" w:lineRule="auto"/>
              <w:ind w:left="360"/>
              <w:rPr>
                <w:rFonts w:ascii="Georgia" w:hAnsi="Georgia"/>
                <w:sz w:val="18"/>
                <w:szCs w:val="18"/>
              </w:rPr>
            </w:pPr>
          </w:p>
        </w:tc>
      </w:tr>
      <w:tr w:rsidR="00F43A65" w:rsidRPr="00192FD0" w14:paraId="4EDDFB40" w14:textId="77777777" w:rsidTr="00B373E9">
        <w:tc>
          <w:tcPr>
            <w:tcW w:w="38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9A17" w14:textId="16932A26" w:rsidR="00F43A65" w:rsidRPr="00192FD0" w:rsidRDefault="00F43A65" w:rsidP="00F43A65">
            <w:pPr>
              <w:pStyle w:val="Akapitzlist"/>
              <w:numPr>
                <w:ilvl w:val="0"/>
                <w:numId w:val="21"/>
              </w:numPr>
              <w:spacing w:line="276" w:lineRule="auto"/>
              <w:ind w:left="426" w:hanging="284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Prowadzenie oddziaływań profilaktycznych/konsultacyjnych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27D6022" w14:textId="77777777" w:rsidR="00F43A65" w:rsidRPr="00192FD0" w:rsidRDefault="00F43A65" w:rsidP="00F43A65">
            <w:pPr>
              <w:pStyle w:val="Akapitzlist"/>
              <w:spacing w:line="276" w:lineRule="auto"/>
              <w:ind w:left="360"/>
              <w:rPr>
                <w:rFonts w:ascii="Georgia" w:hAnsi="Georgia"/>
                <w:sz w:val="18"/>
                <w:szCs w:val="18"/>
              </w:rPr>
            </w:pPr>
          </w:p>
        </w:tc>
      </w:tr>
      <w:tr w:rsidR="00F43A65" w:rsidRPr="00192FD0" w14:paraId="34BDB791" w14:textId="77777777" w:rsidTr="00A14854">
        <w:tc>
          <w:tcPr>
            <w:tcW w:w="38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ACAE" w14:textId="0CF3D51C" w:rsidR="00F43A65" w:rsidRPr="00192FD0" w:rsidRDefault="00224A94" w:rsidP="00F43A65">
            <w:pPr>
              <w:pStyle w:val="Akapitzlist"/>
              <w:numPr>
                <w:ilvl w:val="0"/>
                <w:numId w:val="21"/>
              </w:numPr>
              <w:spacing w:line="276" w:lineRule="auto"/>
              <w:ind w:left="426" w:hanging="284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rowadzenie dokumentacji związanej z odbywanymi praktykami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C794E4D" w14:textId="77777777" w:rsidR="00F43A65" w:rsidRPr="00192FD0" w:rsidRDefault="00F43A65" w:rsidP="00F43A65">
            <w:pPr>
              <w:pStyle w:val="Akapitzlist"/>
              <w:spacing w:line="276" w:lineRule="auto"/>
              <w:ind w:left="360"/>
              <w:rPr>
                <w:rFonts w:ascii="Georgia" w:hAnsi="Georgia"/>
                <w:sz w:val="18"/>
                <w:szCs w:val="18"/>
              </w:rPr>
            </w:pPr>
          </w:p>
        </w:tc>
      </w:tr>
      <w:tr w:rsidR="00F43A65" w:rsidRPr="00192FD0" w14:paraId="1A8AF6A8" w14:textId="77777777" w:rsidTr="00A14854">
        <w:tc>
          <w:tcPr>
            <w:tcW w:w="38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F61D" w14:textId="77777777" w:rsidR="00F43A65" w:rsidRPr="00192FD0" w:rsidRDefault="00F43A65" w:rsidP="00F43A65">
            <w:pPr>
              <w:pStyle w:val="Akapitzlist"/>
              <w:numPr>
                <w:ilvl w:val="0"/>
                <w:numId w:val="21"/>
              </w:numPr>
              <w:spacing w:line="276" w:lineRule="auto"/>
              <w:ind w:left="426" w:hanging="284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Wykonywanie innych powierzonych do realizacji zadań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E99878" w14:textId="77777777" w:rsidR="00F43A65" w:rsidRPr="00192FD0" w:rsidRDefault="00F43A65" w:rsidP="00F43A65">
            <w:pPr>
              <w:pStyle w:val="Akapitzlist"/>
              <w:spacing w:line="276" w:lineRule="auto"/>
              <w:ind w:left="360"/>
              <w:rPr>
                <w:rFonts w:ascii="Georgia" w:hAnsi="Georgia"/>
                <w:sz w:val="18"/>
                <w:szCs w:val="18"/>
              </w:rPr>
            </w:pPr>
          </w:p>
        </w:tc>
      </w:tr>
      <w:tr w:rsidR="00F43A65" w:rsidRPr="00192FD0" w14:paraId="5940F920" w14:textId="77777777" w:rsidTr="00A14854">
        <w:trPr>
          <w:trHeight w:val="366"/>
        </w:trPr>
        <w:tc>
          <w:tcPr>
            <w:tcW w:w="3888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25544F" w14:textId="77777777" w:rsidR="00F43A65" w:rsidRPr="00192FD0" w:rsidRDefault="00F43A65" w:rsidP="00F43A65">
            <w:pPr>
              <w:jc w:val="right"/>
              <w:rPr>
                <w:rFonts w:ascii="Georgia" w:hAnsi="Georgia"/>
                <w:b/>
                <w:sz w:val="18"/>
                <w:szCs w:val="18"/>
              </w:rPr>
            </w:pPr>
            <w:r w:rsidRPr="00192FD0">
              <w:rPr>
                <w:rFonts w:ascii="Georgia" w:hAnsi="Georgia"/>
                <w:b/>
                <w:sz w:val="18"/>
                <w:szCs w:val="18"/>
              </w:rPr>
              <w:t>Razem godzin: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3204D45" w14:textId="77777777" w:rsidR="00F43A65" w:rsidRPr="00192FD0" w:rsidRDefault="00F43A65" w:rsidP="00F43A6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192FD0">
              <w:rPr>
                <w:rFonts w:ascii="Georgia" w:hAnsi="Georgia"/>
                <w:b/>
                <w:sz w:val="18"/>
                <w:szCs w:val="18"/>
              </w:rPr>
              <w:t>30 godzin</w:t>
            </w:r>
          </w:p>
        </w:tc>
      </w:tr>
    </w:tbl>
    <w:p w14:paraId="2CA22F25" w14:textId="77777777" w:rsidR="00CA1087" w:rsidRPr="00192FD0" w:rsidRDefault="00CA1087" w:rsidP="00CA1087">
      <w:r w:rsidRPr="00192FD0"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CA1087" w:rsidRPr="00192FD0" w14:paraId="40CD8105" w14:textId="77777777" w:rsidTr="00A14854">
        <w:trPr>
          <w:trHeight w:val="558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F77535" w14:textId="4A0472A6" w:rsidR="00CA1087" w:rsidRPr="00192FD0" w:rsidRDefault="00CA1087" w:rsidP="00AF65D9">
            <w:pPr>
              <w:pStyle w:val="Akapitzlist"/>
              <w:spacing w:line="240" w:lineRule="auto"/>
              <w:ind w:left="357"/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14:paraId="6592C109" w14:textId="77777777" w:rsidR="001702A5" w:rsidRPr="00192FD0" w:rsidRDefault="00CA1087" w:rsidP="00AF65D9">
            <w:pPr>
              <w:pStyle w:val="Akapitzlist"/>
              <w:spacing w:line="240" w:lineRule="auto"/>
              <w:ind w:left="35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192FD0">
              <w:rPr>
                <w:rFonts w:ascii="Georgia" w:hAnsi="Georgia"/>
                <w:b/>
                <w:sz w:val="18"/>
                <w:szCs w:val="18"/>
              </w:rPr>
              <w:t>SZCZEGÓŁOWA OPINIA O STUDENCIE</w:t>
            </w:r>
            <w:r w:rsidR="001702A5" w:rsidRPr="00192FD0">
              <w:rPr>
                <w:rFonts w:ascii="Georgia" w:hAnsi="Georgia"/>
                <w:b/>
                <w:sz w:val="18"/>
                <w:szCs w:val="18"/>
              </w:rPr>
              <w:t>/STUDENTCE</w:t>
            </w:r>
          </w:p>
          <w:p w14:paraId="04585922" w14:textId="27AF383A" w:rsidR="00CA1087" w:rsidRPr="00192FD0" w:rsidRDefault="00CA1087" w:rsidP="00AF65D9">
            <w:pPr>
              <w:pStyle w:val="Akapitzlist"/>
              <w:spacing w:line="240" w:lineRule="auto"/>
              <w:ind w:left="35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192FD0">
              <w:rPr>
                <w:rFonts w:ascii="Georgia" w:hAnsi="Georgia"/>
                <w:b/>
                <w:sz w:val="18"/>
                <w:szCs w:val="18"/>
              </w:rPr>
              <w:t xml:space="preserve"> I JEGO</w:t>
            </w:r>
            <w:r w:rsidR="001702A5" w:rsidRPr="00192FD0">
              <w:rPr>
                <w:rFonts w:ascii="Georgia" w:hAnsi="Georgia"/>
                <w:b/>
                <w:sz w:val="18"/>
                <w:szCs w:val="18"/>
              </w:rPr>
              <w:t>/JEJ</w:t>
            </w:r>
            <w:r w:rsidRPr="00192FD0">
              <w:rPr>
                <w:rFonts w:ascii="Georgia" w:hAnsi="Georgia"/>
                <w:b/>
                <w:sz w:val="18"/>
                <w:szCs w:val="18"/>
              </w:rPr>
              <w:t xml:space="preserve"> PRZYGOTOWANIU DO ZAWODU</w:t>
            </w:r>
          </w:p>
          <w:p w14:paraId="4C602FE3" w14:textId="77777777" w:rsidR="00CA1087" w:rsidRPr="00192FD0" w:rsidRDefault="00CA1087" w:rsidP="00AF65D9">
            <w:pPr>
              <w:pStyle w:val="Akapitzlist"/>
              <w:spacing w:line="240" w:lineRule="auto"/>
              <w:ind w:left="357"/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14:paraId="2119FCB2" w14:textId="00200B79" w:rsidR="00CA1087" w:rsidRPr="00192FD0" w:rsidRDefault="00CA1087" w:rsidP="00AF65D9">
            <w:pPr>
              <w:ind w:left="284" w:hanging="284"/>
              <w:jc w:val="both"/>
              <w:rPr>
                <w:rFonts w:ascii="Georgia" w:hAnsi="Georgia"/>
                <w:b/>
                <w:sz w:val="18"/>
                <w:szCs w:val="18"/>
              </w:rPr>
            </w:pPr>
            <w:r w:rsidRPr="00192FD0">
              <w:rPr>
                <w:rFonts w:ascii="Georgia" w:eastAsia="Times New Roman" w:hAnsi="Georgia"/>
                <w:sz w:val="18"/>
                <w:szCs w:val="18"/>
              </w:rPr>
              <w:t>1.</w:t>
            </w:r>
            <w:r w:rsidRPr="00192FD0">
              <w:rPr>
                <w:rFonts w:ascii="Georgia" w:eastAsia="Times New Roman" w:hAnsi="Georgia"/>
                <w:b/>
                <w:sz w:val="18"/>
                <w:szCs w:val="18"/>
              </w:rPr>
              <w:t xml:space="preserve"> </w:t>
            </w:r>
            <w:r w:rsidRPr="00192FD0">
              <w:rPr>
                <w:rFonts w:ascii="Georgia" w:eastAsia="Times New Roman" w:hAnsi="Georgia"/>
                <w:sz w:val="18"/>
                <w:szCs w:val="18"/>
              </w:rPr>
              <w:t xml:space="preserve">Opinia powinna obejmować opis wszystkich faz przebiegu praktyki. Ponadto może zawierać </w:t>
            </w:r>
            <w:r w:rsidRPr="00192FD0">
              <w:rPr>
                <w:rFonts w:ascii="Georgia" w:hAnsi="Georgia"/>
                <w:sz w:val="18"/>
                <w:szCs w:val="18"/>
              </w:rPr>
              <w:t>ocenę: wiedzy teoretycznej i metodycznej studenta/</w:t>
            </w:r>
            <w:r w:rsidRPr="00192FD0">
              <w:rPr>
                <w:rFonts w:ascii="Georgia" w:eastAsia="Times New Roman" w:hAnsi="Georgia"/>
                <w:sz w:val="18"/>
                <w:szCs w:val="18"/>
              </w:rPr>
              <w:t>studentki</w:t>
            </w:r>
            <w:r w:rsidRPr="00192FD0">
              <w:rPr>
                <w:rFonts w:ascii="Georgia" w:hAnsi="Georgia"/>
                <w:sz w:val="18"/>
                <w:szCs w:val="18"/>
              </w:rPr>
              <w:t>, umiejętności potrzebnych do pracy w zawodzie, predyspozycji i cech osobowościowych studenta/</w:t>
            </w:r>
            <w:r w:rsidRPr="00192FD0">
              <w:rPr>
                <w:rFonts w:ascii="Georgia" w:eastAsia="Times New Roman" w:hAnsi="Georgia"/>
                <w:sz w:val="18"/>
                <w:szCs w:val="18"/>
              </w:rPr>
              <w:t>studentki</w:t>
            </w:r>
            <w:r w:rsidRPr="00192FD0">
              <w:rPr>
                <w:rFonts w:ascii="Georgia" w:hAnsi="Georgia"/>
                <w:sz w:val="18"/>
                <w:szCs w:val="18"/>
              </w:rPr>
              <w:t>, jego/jej zdyscyplinowania i poczucia odpowiedzialności, poziomu samodzielności i inwencji twórczej, taktu pedagogicznego i kultury osobistej, umiejętności oceny własnej pracy i korzystania z uwag opiekuna praktyki, umiejętności organizacji i planowania pracy</w:t>
            </w:r>
            <w:r w:rsidR="004001B9">
              <w:rPr>
                <w:rFonts w:ascii="Georgia" w:hAnsi="Georgia"/>
                <w:sz w:val="18"/>
                <w:szCs w:val="18"/>
              </w:rPr>
              <w:t xml:space="preserve"> terapeutycznej,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 wychowawczo-dydaktycznej i/lub opiekuńczej, umiejętności budowania relacji z dziećmi/uczniami, umiejętności pracy w zespole, umiejętności posługiwania się językiem (kultura słowa), inne uwagi opiekuna praktyki.</w:t>
            </w:r>
          </w:p>
          <w:p w14:paraId="7CFFFB59" w14:textId="77777777" w:rsidR="00CA1087" w:rsidRPr="00192FD0" w:rsidRDefault="00CA1087" w:rsidP="00AF65D9">
            <w:pPr>
              <w:ind w:left="284" w:hanging="284"/>
              <w:jc w:val="both"/>
              <w:rPr>
                <w:rFonts w:ascii="Georgia" w:hAnsi="Georgia"/>
                <w:i/>
                <w:sz w:val="18"/>
                <w:szCs w:val="18"/>
              </w:rPr>
            </w:pPr>
            <w:r w:rsidRPr="00192FD0">
              <w:rPr>
                <w:rFonts w:ascii="Georgia" w:eastAsia="Times New Roman" w:hAnsi="Georgia"/>
                <w:sz w:val="18"/>
                <w:szCs w:val="18"/>
              </w:rPr>
              <w:t xml:space="preserve">2. Opinia musi być przygotowana indywidualnie dla każdego studenta/każdej studentki. </w:t>
            </w:r>
          </w:p>
          <w:p w14:paraId="035A7880" w14:textId="77777777" w:rsidR="00CA1087" w:rsidRPr="00192FD0" w:rsidRDefault="00CA1087" w:rsidP="00AF65D9">
            <w:pPr>
              <w:ind w:left="284" w:hanging="284"/>
              <w:jc w:val="both"/>
              <w:rPr>
                <w:rFonts w:ascii="Georgia" w:hAnsi="Georgia"/>
                <w:i/>
                <w:sz w:val="18"/>
                <w:szCs w:val="18"/>
              </w:rPr>
            </w:pPr>
          </w:p>
        </w:tc>
      </w:tr>
      <w:tr w:rsidR="00CA1087" w:rsidRPr="00192FD0" w14:paraId="4B97C5E3" w14:textId="77777777" w:rsidTr="00A14854">
        <w:trPr>
          <w:trHeight w:val="400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6DB7156" w14:textId="77777777" w:rsidR="00CA1087" w:rsidRPr="00192FD0" w:rsidRDefault="00CA1087" w:rsidP="00AF65D9">
            <w:pPr>
              <w:pStyle w:val="Akapitzlist"/>
              <w:spacing w:line="240" w:lineRule="auto"/>
              <w:ind w:left="35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192FD0">
              <w:rPr>
                <w:rFonts w:ascii="Georgia" w:hAnsi="Georgia"/>
                <w:b/>
                <w:sz w:val="18"/>
                <w:szCs w:val="18"/>
              </w:rPr>
              <w:t>TREŚĆ OPINII</w:t>
            </w:r>
          </w:p>
        </w:tc>
      </w:tr>
      <w:tr w:rsidR="00CA1087" w:rsidRPr="00192FD0" w14:paraId="20AA6043" w14:textId="77777777" w:rsidTr="00A148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8F608C" w14:textId="77777777" w:rsidR="00CA1087" w:rsidRPr="00192FD0" w:rsidRDefault="00CA1087" w:rsidP="00AF65D9">
            <w:pPr>
              <w:rPr>
                <w:rFonts w:ascii="Georgia" w:hAnsi="Georgia"/>
                <w:sz w:val="18"/>
                <w:szCs w:val="18"/>
              </w:rPr>
            </w:pPr>
          </w:p>
          <w:p w14:paraId="4F778E7C" w14:textId="77777777" w:rsidR="00CA1087" w:rsidRPr="00192FD0" w:rsidRDefault="00CA1087" w:rsidP="00AF65D9">
            <w:pPr>
              <w:rPr>
                <w:rFonts w:ascii="Georgia" w:hAnsi="Georgia"/>
                <w:sz w:val="18"/>
                <w:szCs w:val="18"/>
              </w:rPr>
            </w:pPr>
          </w:p>
          <w:p w14:paraId="38A20AA8" w14:textId="77777777" w:rsidR="00CA1087" w:rsidRPr="00192FD0" w:rsidRDefault="00CA1087" w:rsidP="00AF65D9">
            <w:pPr>
              <w:rPr>
                <w:rFonts w:ascii="Georgia" w:hAnsi="Georgia"/>
                <w:sz w:val="18"/>
                <w:szCs w:val="18"/>
              </w:rPr>
            </w:pPr>
          </w:p>
          <w:p w14:paraId="3B7FA02E" w14:textId="77777777" w:rsidR="00CA1087" w:rsidRPr="00192FD0" w:rsidRDefault="00CA1087" w:rsidP="00AF65D9">
            <w:pPr>
              <w:rPr>
                <w:rFonts w:ascii="Georgia" w:hAnsi="Georgia"/>
                <w:sz w:val="18"/>
                <w:szCs w:val="18"/>
              </w:rPr>
            </w:pPr>
          </w:p>
          <w:p w14:paraId="2A30D3B0" w14:textId="77777777" w:rsidR="00CA1087" w:rsidRPr="00192FD0" w:rsidRDefault="00CA1087" w:rsidP="00AF65D9">
            <w:pPr>
              <w:rPr>
                <w:rFonts w:ascii="Georgia" w:hAnsi="Georgia"/>
                <w:sz w:val="18"/>
                <w:szCs w:val="18"/>
              </w:rPr>
            </w:pPr>
          </w:p>
          <w:p w14:paraId="2E35CBA6" w14:textId="77777777" w:rsidR="00CA1087" w:rsidRPr="00192FD0" w:rsidRDefault="00CA1087" w:rsidP="00AF65D9">
            <w:pPr>
              <w:rPr>
                <w:rFonts w:ascii="Georgia" w:hAnsi="Georgia"/>
                <w:sz w:val="18"/>
                <w:szCs w:val="18"/>
              </w:rPr>
            </w:pPr>
          </w:p>
          <w:p w14:paraId="60D2686F" w14:textId="77777777" w:rsidR="00CA1087" w:rsidRPr="00192FD0" w:rsidRDefault="00CA1087" w:rsidP="00AF65D9">
            <w:pPr>
              <w:rPr>
                <w:rFonts w:ascii="Georgia" w:hAnsi="Georgia"/>
                <w:sz w:val="18"/>
                <w:szCs w:val="18"/>
              </w:rPr>
            </w:pPr>
          </w:p>
          <w:p w14:paraId="02FD4EF5" w14:textId="77777777" w:rsidR="00CA1087" w:rsidRPr="00192FD0" w:rsidRDefault="00CA1087" w:rsidP="00AF65D9">
            <w:pPr>
              <w:rPr>
                <w:rFonts w:ascii="Georgia" w:hAnsi="Georgia"/>
                <w:sz w:val="18"/>
                <w:szCs w:val="18"/>
              </w:rPr>
            </w:pPr>
          </w:p>
          <w:p w14:paraId="4ACABE4E" w14:textId="77777777" w:rsidR="00CA1087" w:rsidRPr="00192FD0" w:rsidRDefault="00CA1087" w:rsidP="00AF65D9">
            <w:pPr>
              <w:rPr>
                <w:rFonts w:ascii="Georgia" w:hAnsi="Georgia"/>
                <w:sz w:val="18"/>
                <w:szCs w:val="18"/>
              </w:rPr>
            </w:pPr>
          </w:p>
          <w:p w14:paraId="5EF3A41B" w14:textId="77777777" w:rsidR="00CA1087" w:rsidRPr="00192FD0" w:rsidRDefault="00CA1087" w:rsidP="00AF65D9">
            <w:pPr>
              <w:rPr>
                <w:rFonts w:ascii="Georgia" w:hAnsi="Georgia"/>
                <w:sz w:val="18"/>
                <w:szCs w:val="18"/>
              </w:rPr>
            </w:pPr>
          </w:p>
          <w:p w14:paraId="43EB949F" w14:textId="77777777" w:rsidR="00CA1087" w:rsidRPr="00192FD0" w:rsidRDefault="00CA1087" w:rsidP="00AF65D9">
            <w:pPr>
              <w:rPr>
                <w:rFonts w:ascii="Georgia" w:hAnsi="Georgia"/>
                <w:sz w:val="18"/>
                <w:szCs w:val="18"/>
              </w:rPr>
            </w:pPr>
          </w:p>
          <w:p w14:paraId="3FB1786B" w14:textId="77777777" w:rsidR="00CA1087" w:rsidRPr="00192FD0" w:rsidRDefault="00CA1087" w:rsidP="00AF65D9">
            <w:pPr>
              <w:rPr>
                <w:rFonts w:ascii="Georgia" w:hAnsi="Georgia"/>
                <w:sz w:val="18"/>
                <w:szCs w:val="18"/>
              </w:rPr>
            </w:pPr>
          </w:p>
          <w:p w14:paraId="166586DA" w14:textId="77777777" w:rsidR="00CA1087" w:rsidRPr="00192FD0" w:rsidRDefault="00CA1087" w:rsidP="00AF65D9">
            <w:pPr>
              <w:rPr>
                <w:rFonts w:ascii="Georgia" w:hAnsi="Georgia"/>
                <w:sz w:val="18"/>
                <w:szCs w:val="18"/>
              </w:rPr>
            </w:pPr>
          </w:p>
          <w:p w14:paraId="4FF314D6" w14:textId="77777777" w:rsidR="00CA1087" w:rsidRPr="00192FD0" w:rsidRDefault="00CA1087" w:rsidP="00AF65D9">
            <w:pPr>
              <w:rPr>
                <w:rFonts w:ascii="Georgia" w:hAnsi="Georgia"/>
                <w:sz w:val="18"/>
                <w:szCs w:val="18"/>
              </w:rPr>
            </w:pPr>
          </w:p>
          <w:p w14:paraId="3B73460F" w14:textId="77777777" w:rsidR="00CA1087" w:rsidRPr="00192FD0" w:rsidRDefault="00CA1087" w:rsidP="00AF65D9">
            <w:pPr>
              <w:rPr>
                <w:rFonts w:ascii="Georgia" w:hAnsi="Georgia"/>
                <w:sz w:val="18"/>
                <w:szCs w:val="18"/>
              </w:rPr>
            </w:pPr>
          </w:p>
          <w:p w14:paraId="50539201" w14:textId="77777777" w:rsidR="00CA1087" w:rsidRPr="00192FD0" w:rsidRDefault="00CA1087" w:rsidP="00AF65D9">
            <w:pPr>
              <w:rPr>
                <w:rFonts w:ascii="Georgia" w:hAnsi="Georgia"/>
                <w:sz w:val="18"/>
                <w:szCs w:val="18"/>
              </w:rPr>
            </w:pPr>
          </w:p>
          <w:p w14:paraId="31150110" w14:textId="77777777" w:rsidR="00CA1087" w:rsidRPr="00192FD0" w:rsidRDefault="00CA1087" w:rsidP="00AF65D9">
            <w:pPr>
              <w:rPr>
                <w:rFonts w:ascii="Georgia" w:hAnsi="Georgia"/>
                <w:sz w:val="18"/>
                <w:szCs w:val="18"/>
              </w:rPr>
            </w:pPr>
          </w:p>
          <w:p w14:paraId="0DD68E58" w14:textId="77777777" w:rsidR="00CA1087" w:rsidRPr="00192FD0" w:rsidRDefault="00CA1087" w:rsidP="00AF65D9">
            <w:pPr>
              <w:rPr>
                <w:rFonts w:ascii="Georgia" w:hAnsi="Georgia"/>
                <w:sz w:val="18"/>
                <w:szCs w:val="18"/>
              </w:rPr>
            </w:pPr>
          </w:p>
          <w:p w14:paraId="7B1F7D0A" w14:textId="77777777" w:rsidR="00CA1087" w:rsidRPr="00192FD0" w:rsidRDefault="00CA1087" w:rsidP="00AF65D9">
            <w:pPr>
              <w:rPr>
                <w:rFonts w:ascii="Georgia" w:hAnsi="Georgia"/>
                <w:sz w:val="18"/>
                <w:szCs w:val="18"/>
              </w:rPr>
            </w:pPr>
          </w:p>
          <w:p w14:paraId="020CD5E2" w14:textId="77777777" w:rsidR="00CA1087" w:rsidRPr="00192FD0" w:rsidRDefault="00CA1087" w:rsidP="00AF65D9">
            <w:pPr>
              <w:rPr>
                <w:rFonts w:ascii="Georgia" w:hAnsi="Georgia"/>
                <w:sz w:val="18"/>
                <w:szCs w:val="18"/>
              </w:rPr>
            </w:pPr>
          </w:p>
          <w:p w14:paraId="4175EC49" w14:textId="77777777" w:rsidR="00CA1087" w:rsidRPr="00192FD0" w:rsidRDefault="00CA1087" w:rsidP="00AF65D9">
            <w:pPr>
              <w:rPr>
                <w:rFonts w:ascii="Georgia" w:hAnsi="Georgia"/>
                <w:sz w:val="18"/>
                <w:szCs w:val="18"/>
              </w:rPr>
            </w:pPr>
          </w:p>
          <w:p w14:paraId="63F6744D" w14:textId="77777777" w:rsidR="00CA1087" w:rsidRPr="00192FD0" w:rsidRDefault="00CA1087" w:rsidP="00AF65D9">
            <w:pPr>
              <w:rPr>
                <w:rFonts w:ascii="Georgia" w:hAnsi="Georgia"/>
                <w:sz w:val="18"/>
                <w:szCs w:val="18"/>
              </w:rPr>
            </w:pPr>
          </w:p>
          <w:p w14:paraId="00D89F45" w14:textId="77777777" w:rsidR="00CA1087" w:rsidRPr="00192FD0" w:rsidRDefault="00CA1087" w:rsidP="00AF65D9">
            <w:pPr>
              <w:rPr>
                <w:rFonts w:ascii="Georgia" w:hAnsi="Georgia"/>
                <w:sz w:val="18"/>
                <w:szCs w:val="18"/>
              </w:rPr>
            </w:pPr>
          </w:p>
          <w:p w14:paraId="1162BFC2" w14:textId="77777777" w:rsidR="00CA1087" w:rsidRPr="00192FD0" w:rsidRDefault="00CA1087" w:rsidP="00AF65D9">
            <w:pPr>
              <w:rPr>
                <w:rFonts w:ascii="Georgia" w:hAnsi="Georgia"/>
                <w:sz w:val="18"/>
                <w:szCs w:val="18"/>
              </w:rPr>
            </w:pPr>
          </w:p>
          <w:p w14:paraId="146336F8" w14:textId="77777777" w:rsidR="00CA1087" w:rsidRPr="00192FD0" w:rsidRDefault="00CA1087" w:rsidP="00AF65D9">
            <w:pPr>
              <w:rPr>
                <w:rFonts w:ascii="Georgia" w:hAnsi="Georgia"/>
                <w:sz w:val="18"/>
                <w:szCs w:val="18"/>
              </w:rPr>
            </w:pPr>
          </w:p>
          <w:p w14:paraId="3D407DA1" w14:textId="77777777" w:rsidR="00CA1087" w:rsidRPr="00192FD0" w:rsidRDefault="00CA1087" w:rsidP="00AF65D9">
            <w:pPr>
              <w:rPr>
                <w:rFonts w:ascii="Georgia" w:hAnsi="Georgia"/>
                <w:sz w:val="18"/>
                <w:szCs w:val="18"/>
              </w:rPr>
            </w:pPr>
          </w:p>
          <w:p w14:paraId="6E206E27" w14:textId="77777777" w:rsidR="00CA1087" w:rsidRPr="00192FD0" w:rsidRDefault="00CA1087" w:rsidP="00AF65D9">
            <w:pPr>
              <w:rPr>
                <w:rFonts w:ascii="Georgia" w:hAnsi="Georgia"/>
                <w:sz w:val="18"/>
                <w:szCs w:val="18"/>
              </w:rPr>
            </w:pPr>
          </w:p>
          <w:p w14:paraId="6D2EBC76" w14:textId="77777777" w:rsidR="00CA1087" w:rsidRPr="00192FD0" w:rsidRDefault="00CA1087" w:rsidP="00AF65D9">
            <w:pPr>
              <w:rPr>
                <w:rFonts w:ascii="Georgia" w:hAnsi="Georgia"/>
                <w:sz w:val="18"/>
                <w:szCs w:val="18"/>
              </w:rPr>
            </w:pPr>
          </w:p>
          <w:p w14:paraId="3500E318" w14:textId="77777777" w:rsidR="00CA1087" w:rsidRPr="00192FD0" w:rsidRDefault="00CA1087" w:rsidP="00AF65D9">
            <w:pPr>
              <w:rPr>
                <w:rFonts w:ascii="Georgia" w:hAnsi="Georgia"/>
                <w:sz w:val="18"/>
                <w:szCs w:val="18"/>
              </w:rPr>
            </w:pPr>
          </w:p>
          <w:p w14:paraId="7DE6383F" w14:textId="77777777" w:rsidR="001702A5" w:rsidRPr="00192FD0" w:rsidRDefault="001702A5" w:rsidP="00AF65D9">
            <w:pPr>
              <w:rPr>
                <w:rFonts w:ascii="Georgia" w:hAnsi="Georgia"/>
                <w:sz w:val="18"/>
                <w:szCs w:val="18"/>
              </w:rPr>
            </w:pPr>
          </w:p>
          <w:p w14:paraId="0408B337" w14:textId="77777777" w:rsidR="001702A5" w:rsidRPr="00192FD0" w:rsidRDefault="001702A5" w:rsidP="00AF65D9">
            <w:pPr>
              <w:rPr>
                <w:rFonts w:ascii="Georgia" w:hAnsi="Georgia"/>
                <w:sz w:val="18"/>
                <w:szCs w:val="18"/>
              </w:rPr>
            </w:pPr>
          </w:p>
          <w:p w14:paraId="5CCFEEDD" w14:textId="77777777" w:rsidR="001702A5" w:rsidRPr="00192FD0" w:rsidRDefault="001702A5" w:rsidP="00AF65D9">
            <w:pPr>
              <w:rPr>
                <w:rFonts w:ascii="Georgia" w:hAnsi="Georgia"/>
                <w:sz w:val="18"/>
                <w:szCs w:val="18"/>
              </w:rPr>
            </w:pPr>
          </w:p>
          <w:p w14:paraId="300B82BB" w14:textId="77777777" w:rsidR="001702A5" w:rsidRPr="00192FD0" w:rsidRDefault="001702A5" w:rsidP="00AF65D9">
            <w:pPr>
              <w:rPr>
                <w:rFonts w:ascii="Georgia" w:hAnsi="Georgia"/>
                <w:sz w:val="18"/>
                <w:szCs w:val="18"/>
              </w:rPr>
            </w:pPr>
          </w:p>
          <w:p w14:paraId="44A30FBB" w14:textId="77777777" w:rsidR="001702A5" w:rsidRPr="00192FD0" w:rsidRDefault="001702A5" w:rsidP="00AF65D9">
            <w:pPr>
              <w:rPr>
                <w:rFonts w:ascii="Georgia" w:hAnsi="Georgia"/>
                <w:sz w:val="18"/>
                <w:szCs w:val="18"/>
              </w:rPr>
            </w:pPr>
          </w:p>
          <w:p w14:paraId="3E9F63EE" w14:textId="77777777" w:rsidR="001702A5" w:rsidRPr="00192FD0" w:rsidRDefault="001702A5" w:rsidP="00AF65D9">
            <w:pPr>
              <w:rPr>
                <w:rFonts w:ascii="Georgia" w:hAnsi="Georgia"/>
                <w:sz w:val="18"/>
                <w:szCs w:val="18"/>
              </w:rPr>
            </w:pPr>
          </w:p>
          <w:p w14:paraId="03C989FD" w14:textId="77777777" w:rsidR="001702A5" w:rsidRPr="00192FD0" w:rsidRDefault="001702A5" w:rsidP="00AF65D9">
            <w:pPr>
              <w:rPr>
                <w:rFonts w:ascii="Georgia" w:hAnsi="Georgia"/>
                <w:sz w:val="18"/>
                <w:szCs w:val="18"/>
              </w:rPr>
            </w:pPr>
          </w:p>
          <w:p w14:paraId="7E14DCAB" w14:textId="77777777" w:rsidR="00CA1087" w:rsidRPr="00192FD0" w:rsidRDefault="00CA1087" w:rsidP="00AF65D9">
            <w:pPr>
              <w:rPr>
                <w:rFonts w:ascii="Georgia" w:hAnsi="Georgia"/>
                <w:sz w:val="18"/>
                <w:szCs w:val="18"/>
              </w:rPr>
            </w:pPr>
          </w:p>
          <w:p w14:paraId="01627ADF" w14:textId="77777777" w:rsidR="00CA1087" w:rsidRPr="00192FD0" w:rsidRDefault="00CA1087" w:rsidP="00AF65D9">
            <w:pPr>
              <w:rPr>
                <w:rFonts w:ascii="Georgia" w:hAnsi="Georgia"/>
                <w:sz w:val="18"/>
                <w:szCs w:val="18"/>
              </w:rPr>
            </w:pPr>
          </w:p>
          <w:p w14:paraId="3A105C1C" w14:textId="77777777" w:rsidR="00CA1087" w:rsidRPr="00192FD0" w:rsidRDefault="00CA1087" w:rsidP="00AF65D9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CA1087" w:rsidRPr="00192FD0" w14:paraId="6FD921E5" w14:textId="77777777" w:rsidTr="00A148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B139" w14:textId="77777777" w:rsidR="00CA1087" w:rsidRPr="00192FD0" w:rsidRDefault="00CA1087" w:rsidP="00AF65D9">
            <w:pPr>
              <w:pStyle w:val="Bezodstpw"/>
              <w:rPr>
                <w:rFonts w:ascii="Georgia" w:hAnsi="Georgia"/>
                <w:b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Ogólna ocena</w:t>
            </w:r>
            <w:r w:rsidRPr="00192FD0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</w:p>
          <w:p w14:paraId="640AAB1A" w14:textId="77777777" w:rsidR="00CA1087" w:rsidRPr="00192FD0" w:rsidRDefault="00CA1087" w:rsidP="00AF65D9">
            <w:pPr>
              <w:pStyle w:val="Bezodstpw"/>
              <w:rPr>
                <w:rFonts w:ascii="Georgia" w:hAnsi="Georgia"/>
                <w:b/>
                <w:sz w:val="18"/>
                <w:szCs w:val="18"/>
              </w:rPr>
            </w:pPr>
          </w:p>
          <w:p w14:paraId="6F1ABD32" w14:textId="57B08927" w:rsidR="00CA1087" w:rsidRPr="00192FD0" w:rsidRDefault="00CA1087" w:rsidP="00AF65D9">
            <w:pPr>
              <w:pStyle w:val="Bezodstpw"/>
              <w:rPr>
                <w:b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(</w:t>
            </w:r>
            <w:r w:rsidRPr="00192FD0">
              <w:rPr>
                <w:rFonts w:ascii="Georgia" w:hAnsi="Georgia"/>
                <w:sz w:val="16"/>
                <w:szCs w:val="16"/>
              </w:rPr>
              <w:t xml:space="preserve">wyrażona stopniem: </w:t>
            </w:r>
            <w:r w:rsidRPr="00192FD0">
              <w:rPr>
                <w:rFonts w:ascii="Georgia" w:hAnsi="Georgia" w:cs="Arial"/>
                <w:sz w:val="16"/>
                <w:szCs w:val="16"/>
              </w:rPr>
              <w:t>bardzo dobry (5,0); dobry plus (4,5); dobry (4,0); dostateczny plus (3,5); dostateczny (3,0); niedostateczny (2,0).</w:t>
            </w:r>
          </w:p>
        </w:tc>
      </w:tr>
      <w:tr w:rsidR="00CA1087" w:rsidRPr="00192FD0" w14:paraId="3C78697A" w14:textId="77777777" w:rsidTr="00A14854">
        <w:trPr>
          <w:trHeight w:val="5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7F63C68" w14:textId="77777777" w:rsidR="00CA1087" w:rsidRPr="00192FD0" w:rsidRDefault="00CA1087" w:rsidP="00AF65D9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192FD0">
              <w:rPr>
                <w:rFonts w:ascii="Georgia" w:hAnsi="Georgia"/>
                <w:b/>
                <w:sz w:val="18"/>
                <w:szCs w:val="18"/>
              </w:rPr>
              <w:t>Opinia została sporządzona w dwóch oryginalnych jednobrzmiących egzemplarzach.</w:t>
            </w:r>
          </w:p>
        </w:tc>
      </w:tr>
    </w:tbl>
    <w:p w14:paraId="7273455C" w14:textId="77777777" w:rsidR="00CA1087" w:rsidRPr="00192FD0" w:rsidRDefault="00CA1087" w:rsidP="00CA1087">
      <w:pPr>
        <w:spacing w:after="0" w:line="240" w:lineRule="auto"/>
        <w:rPr>
          <w:rFonts w:ascii="Georgia" w:hAnsi="Georgia"/>
          <w:sz w:val="18"/>
          <w:szCs w:val="18"/>
        </w:rPr>
      </w:pPr>
    </w:p>
    <w:p w14:paraId="4B38C4AB" w14:textId="77777777" w:rsidR="00CA1087" w:rsidRPr="00192FD0" w:rsidRDefault="00CA1087" w:rsidP="00CA1087">
      <w:pPr>
        <w:spacing w:after="0" w:line="240" w:lineRule="auto"/>
        <w:rPr>
          <w:rFonts w:ascii="Georgia" w:hAnsi="Georgia"/>
          <w:sz w:val="18"/>
          <w:szCs w:val="18"/>
        </w:rPr>
      </w:pPr>
    </w:p>
    <w:p w14:paraId="5BDDC3D6" w14:textId="4B0F0D91" w:rsidR="00CA1087" w:rsidRPr="00192FD0" w:rsidRDefault="00CA1087" w:rsidP="00CA1087">
      <w:pPr>
        <w:spacing w:after="0" w:line="240" w:lineRule="auto"/>
        <w:ind w:firstLine="708"/>
        <w:rPr>
          <w:rFonts w:ascii="Georgia" w:hAnsi="Georgia"/>
          <w:sz w:val="16"/>
          <w:szCs w:val="16"/>
        </w:rPr>
      </w:pPr>
      <w:bookmarkStart w:id="1" w:name="_Hlk479533773"/>
    </w:p>
    <w:p w14:paraId="65AEE246" w14:textId="253AF9A6" w:rsidR="00CA1087" w:rsidRPr="00192FD0" w:rsidRDefault="00CA1087" w:rsidP="00CA1087">
      <w:pPr>
        <w:spacing w:after="0" w:line="240" w:lineRule="auto"/>
        <w:rPr>
          <w:rFonts w:ascii="Georgia" w:hAnsi="Georgia"/>
          <w:sz w:val="16"/>
          <w:szCs w:val="16"/>
        </w:rPr>
      </w:pPr>
      <w:r w:rsidRPr="00192FD0">
        <w:rPr>
          <w:rFonts w:ascii="Georgia" w:hAnsi="Georgia"/>
          <w:sz w:val="16"/>
          <w:szCs w:val="16"/>
        </w:rPr>
        <w:t xml:space="preserve">                (Miejscowość) </w:t>
      </w:r>
      <w:r w:rsidRPr="00192FD0">
        <w:rPr>
          <w:rFonts w:ascii="Georgia" w:hAnsi="Georgia"/>
          <w:sz w:val="16"/>
          <w:szCs w:val="16"/>
        </w:rPr>
        <w:tab/>
      </w:r>
      <w:r w:rsidRPr="00192FD0">
        <w:rPr>
          <w:rFonts w:ascii="Georgia" w:hAnsi="Georgia"/>
          <w:sz w:val="16"/>
          <w:szCs w:val="16"/>
        </w:rPr>
        <w:tab/>
      </w:r>
      <w:r w:rsidRPr="00192FD0">
        <w:rPr>
          <w:rFonts w:ascii="Georgia" w:hAnsi="Georgia"/>
          <w:sz w:val="16"/>
          <w:szCs w:val="16"/>
        </w:rPr>
        <w:tab/>
      </w:r>
      <w:r w:rsidRPr="00192FD0">
        <w:rPr>
          <w:rFonts w:ascii="Georgia" w:hAnsi="Georgia"/>
          <w:sz w:val="16"/>
          <w:szCs w:val="16"/>
        </w:rPr>
        <w:tab/>
      </w:r>
      <w:r w:rsidRPr="00192FD0">
        <w:rPr>
          <w:rFonts w:ascii="Georgia" w:hAnsi="Georgia"/>
          <w:sz w:val="16"/>
          <w:szCs w:val="16"/>
        </w:rPr>
        <w:tab/>
      </w:r>
      <w:r w:rsidRPr="00192FD0">
        <w:rPr>
          <w:rFonts w:ascii="Georgia" w:hAnsi="Georgia"/>
          <w:sz w:val="16"/>
          <w:szCs w:val="16"/>
        </w:rPr>
        <w:tab/>
        <w:t xml:space="preserve"> (Czytelny podpis nauczyciela-opiekuna praktyki)</w:t>
      </w:r>
    </w:p>
    <w:p w14:paraId="012B891A" w14:textId="77777777" w:rsidR="00CA1087" w:rsidRPr="00192FD0" w:rsidRDefault="00CA1087" w:rsidP="00CA1087">
      <w:pPr>
        <w:spacing w:after="0" w:line="240" w:lineRule="auto"/>
        <w:rPr>
          <w:rFonts w:ascii="Georgia" w:hAnsi="Georgia"/>
          <w:sz w:val="16"/>
          <w:szCs w:val="16"/>
        </w:rPr>
      </w:pPr>
    </w:p>
    <w:p w14:paraId="7E374C9C" w14:textId="77777777" w:rsidR="00CA1087" w:rsidRPr="00192FD0" w:rsidRDefault="00CA1087" w:rsidP="00CA1087">
      <w:pPr>
        <w:spacing w:after="0" w:line="240" w:lineRule="auto"/>
        <w:rPr>
          <w:rFonts w:ascii="Georgia" w:hAnsi="Georgia"/>
          <w:sz w:val="16"/>
          <w:szCs w:val="16"/>
        </w:rPr>
      </w:pPr>
    </w:p>
    <w:p w14:paraId="2A82F649" w14:textId="6288118C" w:rsidR="00CA1087" w:rsidRPr="00192FD0" w:rsidRDefault="00CA1087" w:rsidP="00CA1087">
      <w:pPr>
        <w:spacing w:after="0" w:line="240" w:lineRule="auto"/>
        <w:jc w:val="center"/>
        <w:rPr>
          <w:rFonts w:ascii="Georgia" w:hAnsi="Georgia"/>
          <w:sz w:val="16"/>
          <w:szCs w:val="16"/>
        </w:rPr>
      </w:pPr>
    </w:p>
    <w:p w14:paraId="33DF6078" w14:textId="203ED3D8" w:rsidR="00CA1087" w:rsidRPr="00192FD0" w:rsidRDefault="00CA1087" w:rsidP="00B0307D">
      <w:pPr>
        <w:spacing w:after="0" w:line="240" w:lineRule="auto"/>
        <w:jc w:val="center"/>
        <w:rPr>
          <w:rFonts w:ascii="Georgia" w:hAnsi="Georgia"/>
          <w:bCs/>
          <w:sz w:val="18"/>
          <w:szCs w:val="18"/>
          <w:lang w:eastAsia="pl-PL"/>
        </w:rPr>
      </w:pPr>
      <w:r w:rsidRPr="00192FD0">
        <w:rPr>
          <w:rFonts w:ascii="Georgia" w:hAnsi="Georgia"/>
          <w:sz w:val="16"/>
          <w:szCs w:val="16"/>
        </w:rPr>
        <w:t>(Pieczęć placówki/</w:t>
      </w:r>
      <w:r w:rsidR="00E426C3" w:rsidRPr="00192FD0">
        <w:rPr>
          <w:rFonts w:ascii="Georgia" w:hAnsi="Georgia"/>
          <w:sz w:val="16"/>
          <w:szCs w:val="16"/>
        </w:rPr>
        <w:t>szkoły</w:t>
      </w:r>
      <w:r w:rsidRPr="00192FD0">
        <w:rPr>
          <w:rFonts w:ascii="Georgia" w:hAnsi="Georgia"/>
          <w:sz w:val="16"/>
          <w:szCs w:val="16"/>
        </w:rPr>
        <w:t>)</w:t>
      </w:r>
      <w:bookmarkEnd w:id="1"/>
    </w:p>
    <w:sectPr w:rsidR="00CA1087" w:rsidRPr="00192FD0" w:rsidSect="00724203">
      <w:footerReference w:type="default" r:id="rId3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A97D6" w14:textId="77777777" w:rsidR="00896251" w:rsidRDefault="00896251" w:rsidP="006B66AB">
      <w:pPr>
        <w:spacing w:after="0" w:line="240" w:lineRule="auto"/>
      </w:pPr>
      <w:r>
        <w:separator/>
      </w:r>
    </w:p>
  </w:endnote>
  <w:endnote w:type="continuationSeparator" w:id="0">
    <w:p w14:paraId="3CA053F2" w14:textId="77777777" w:rsidR="00896251" w:rsidRDefault="00896251" w:rsidP="006B6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2634100"/>
      <w:docPartObj>
        <w:docPartGallery w:val="Page Numbers (Bottom of Page)"/>
        <w:docPartUnique/>
      </w:docPartObj>
    </w:sdtPr>
    <w:sdtEndPr/>
    <w:sdtContent>
      <w:p w14:paraId="4E1002C7" w14:textId="54AD5CCB" w:rsidR="006B66AB" w:rsidRDefault="006B66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D4C">
          <w:rPr>
            <w:noProof/>
          </w:rPr>
          <w:t>6</w:t>
        </w:r>
        <w:r>
          <w:fldChar w:fldCharType="end"/>
        </w:r>
      </w:p>
    </w:sdtContent>
  </w:sdt>
  <w:p w14:paraId="57476A40" w14:textId="77777777" w:rsidR="006B66AB" w:rsidRDefault="006B66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38EE2" w14:textId="77777777" w:rsidR="00896251" w:rsidRDefault="00896251" w:rsidP="006B66AB">
      <w:pPr>
        <w:spacing w:after="0" w:line="240" w:lineRule="auto"/>
      </w:pPr>
      <w:r>
        <w:separator/>
      </w:r>
    </w:p>
  </w:footnote>
  <w:footnote w:type="continuationSeparator" w:id="0">
    <w:p w14:paraId="2D1687C8" w14:textId="77777777" w:rsidR="00896251" w:rsidRDefault="00896251" w:rsidP="006B6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02A"/>
    <w:multiLevelType w:val="hybridMultilevel"/>
    <w:tmpl w:val="51300A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F27D7F"/>
    <w:multiLevelType w:val="hybridMultilevel"/>
    <w:tmpl w:val="84622C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E07F11"/>
    <w:multiLevelType w:val="multilevel"/>
    <w:tmpl w:val="60DC37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469D2"/>
    <w:multiLevelType w:val="multilevel"/>
    <w:tmpl w:val="C89220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BA3314"/>
    <w:multiLevelType w:val="hybridMultilevel"/>
    <w:tmpl w:val="872AF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A088D"/>
    <w:multiLevelType w:val="hybridMultilevel"/>
    <w:tmpl w:val="56546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87BB2"/>
    <w:multiLevelType w:val="hybridMultilevel"/>
    <w:tmpl w:val="741E40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3F56DD"/>
    <w:multiLevelType w:val="hybridMultilevel"/>
    <w:tmpl w:val="A3AA4024"/>
    <w:lvl w:ilvl="0" w:tplc="1CCC0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8945E8"/>
    <w:multiLevelType w:val="hybridMultilevel"/>
    <w:tmpl w:val="AD46CD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3313B7"/>
    <w:multiLevelType w:val="hybridMultilevel"/>
    <w:tmpl w:val="3046746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736570C"/>
    <w:multiLevelType w:val="hybridMultilevel"/>
    <w:tmpl w:val="A62450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90728"/>
    <w:multiLevelType w:val="hybridMultilevel"/>
    <w:tmpl w:val="61706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20C55"/>
    <w:multiLevelType w:val="hybridMultilevel"/>
    <w:tmpl w:val="B69E7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500F4"/>
    <w:multiLevelType w:val="hybridMultilevel"/>
    <w:tmpl w:val="5FB65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F0E9B"/>
    <w:multiLevelType w:val="hybridMultilevel"/>
    <w:tmpl w:val="E132C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E2EA7"/>
    <w:multiLevelType w:val="hybridMultilevel"/>
    <w:tmpl w:val="FB64E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103EB"/>
    <w:multiLevelType w:val="hybridMultilevel"/>
    <w:tmpl w:val="B51A3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DD25EF"/>
    <w:multiLevelType w:val="singleLevel"/>
    <w:tmpl w:val="D1345BA6"/>
    <w:lvl w:ilvl="0">
      <w:start w:val="1"/>
      <w:numFmt w:val="decimal"/>
      <w:lvlText w:val="%1)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1071CB6"/>
    <w:multiLevelType w:val="hybridMultilevel"/>
    <w:tmpl w:val="0D62B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90E80"/>
    <w:multiLevelType w:val="hybridMultilevel"/>
    <w:tmpl w:val="00A29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EC52C0"/>
    <w:multiLevelType w:val="hybridMultilevel"/>
    <w:tmpl w:val="507863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51F24"/>
    <w:multiLevelType w:val="hybridMultilevel"/>
    <w:tmpl w:val="B6B6E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77390"/>
    <w:multiLevelType w:val="hybridMultilevel"/>
    <w:tmpl w:val="4112C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47528"/>
    <w:multiLevelType w:val="hybridMultilevel"/>
    <w:tmpl w:val="BEDED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F03DB"/>
    <w:multiLevelType w:val="hybridMultilevel"/>
    <w:tmpl w:val="749C1F8A"/>
    <w:lvl w:ilvl="0" w:tplc="3EAE21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8"/>
  </w:num>
  <w:num w:numId="3">
    <w:abstractNumId w:val="19"/>
  </w:num>
  <w:num w:numId="4">
    <w:abstractNumId w:val="0"/>
  </w:num>
  <w:num w:numId="5">
    <w:abstractNumId w:val="17"/>
    <w:lvlOverride w:ilvl="0">
      <w:startOverride w:val="1"/>
    </w:lvlOverride>
  </w:num>
  <w:num w:numId="6">
    <w:abstractNumId w:val="1"/>
  </w:num>
  <w:num w:numId="7">
    <w:abstractNumId w:val="2"/>
  </w:num>
  <w:num w:numId="8">
    <w:abstractNumId w:val="3"/>
  </w:num>
  <w:num w:numId="9">
    <w:abstractNumId w:val="13"/>
  </w:num>
  <w:num w:numId="10">
    <w:abstractNumId w:val="7"/>
  </w:num>
  <w:num w:numId="11">
    <w:abstractNumId w:val="15"/>
  </w:num>
  <w:num w:numId="12">
    <w:abstractNumId w:val="5"/>
  </w:num>
  <w:num w:numId="13">
    <w:abstractNumId w:val="10"/>
  </w:num>
  <w:num w:numId="14">
    <w:abstractNumId w:val="20"/>
  </w:num>
  <w:num w:numId="15">
    <w:abstractNumId w:val="23"/>
  </w:num>
  <w:num w:numId="16">
    <w:abstractNumId w:val="11"/>
  </w:num>
  <w:num w:numId="17">
    <w:abstractNumId w:val="21"/>
  </w:num>
  <w:num w:numId="18">
    <w:abstractNumId w:val="14"/>
  </w:num>
  <w:num w:numId="19">
    <w:abstractNumId w:val="18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6"/>
  </w:num>
  <w:num w:numId="24">
    <w:abstractNumId w:val="4"/>
  </w:num>
  <w:num w:numId="25">
    <w:abstractNumId w:val="1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AC9"/>
    <w:rsid w:val="00003237"/>
    <w:rsid w:val="00027A0F"/>
    <w:rsid w:val="0003391D"/>
    <w:rsid w:val="00034E90"/>
    <w:rsid w:val="0003561A"/>
    <w:rsid w:val="0003576E"/>
    <w:rsid w:val="00036EE8"/>
    <w:rsid w:val="00047E3D"/>
    <w:rsid w:val="0005454D"/>
    <w:rsid w:val="00073F36"/>
    <w:rsid w:val="00075349"/>
    <w:rsid w:val="000B2427"/>
    <w:rsid w:val="000B329D"/>
    <w:rsid w:val="000B63D7"/>
    <w:rsid w:val="000B72D0"/>
    <w:rsid w:val="000F1AC6"/>
    <w:rsid w:val="001313EC"/>
    <w:rsid w:val="0013374D"/>
    <w:rsid w:val="00140514"/>
    <w:rsid w:val="00143F8E"/>
    <w:rsid w:val="00164444"/>
    <w:rsid w:val="001702A5"/>
    <w:rsid w:val="0017213B"/>
    <w:rsid w:val="001877E7"/>
    <w:rsid w:val="00192FD0"/>
    <w:rsid w:val="001B035E"/>
    <w:rsid w:val="001B0DE2"/>
    <w:rsid w:val="001E2434"/>
    <w:rsid w:val="00200999"/>
    <w:rsid w:val="002079B2"/>
    <w:rsid w:val="00212182"/>
    <w:rsid w:val="00224A94"/>
    <w:rsid w:val="00240506"/>
    <w:rsid w:val="002824D4"/>
    <w:rsid w:val="00285028"/>
    <w:rsid w:val="00287C9D"/>
    <w:rsid w:val="002A0D03"/>
    <w:rsid w:val="002A1D88"/>
    <w:rsid w:val="002B0B3B"/>
    <w:rsid w:val="002C07D9"/>
    <w:rsid w:val="002C33E0"/>
    <w:rsid w:val="002F78E2"/>
    <w:rsid w:val="00310EE8"/>
    <w:rsid w:val="00311620"/>
    <w:rsid w:val="00320759"/>
    <w:rsid w:val="0032274C"/>
    <w:rsid w:val="003303A6"/>
    <w:rsid w:val="00333B68"/>
    <w:rsid w:val="00333D2E"/>
    <w:rsid w:val="00334494"/>
    <w:rsid w:val="00337A98"/>
    <w:rsid w:val="003537FC"/>
    <w:rsid w:val="0035750F"/>
    <w:rsid w:val="00357C9B"/>
    <w:rsid w:val="00362F37"/>
    <w:rsid w:val="00376DA9"/>
    <w:rsid w:val="0038253D"/>
    <w:rsid w:val="003A633E"/>
    <w:rsid w:val="003B1740"/>
    <w:rsid w:val="003C07A2"/>
    <w:rsid w:val="003C4D9F"/>
    <w:rsid w:val="003C5C26"/>
    <w:rsid w:val="003D106A"/>
    <w:rsid w:val="003D726B"/>
    <w:rsid w:val="003E590B"/>
    <w:rsid w:val="004001B9"/>
    <w:rsid w:val="00410CA9"/>
    <w:rsid w:val="004200A1"/>
    <w:rsid w:val="00431F85"/>
    <w:rsid w:val="0045402A"/>
    <w:rsid w:val="004543F2"/>
    <w:rsid w:val="00463A88"/>
    <w:rsid w:val="00470490"/>
    <w:rsid w:val="00485ED0"/>
    <w:rsid w:val="00494833"/>
    <w:rsid w:val="004C3C1C"/>
    <w:rsid w:val="004C7570"/>
    <w:rsid w:val="00502AC9"/>
    <w:rsid w:val="005150EA"/>
    <w:rsid w:val="00545978"/>
    <w:rsid w:val="005536C7"/>
    <w:rsid w:val="00564BB0"/>
    <w:rsid w:val="005726FF"/>
    <w:rsid w:val="005A1053"/>
    <w:rsid w:val="005A5225"/>
    <w:rsid w:val="005B37BA"/>
    <w:rsid w:val="005C3F2A"/>
    <w:rsid w:val="0060039F"/>
    <w:rsid w:val="00662C29"/>
    <w:rsid w:val="0066397C"/>
    <w:rsid w:val="00666ED8"/>
    <w:rsid w:val="00677CD2"/>
    <w:rsid w:val="006B66AB"/>
    <w:rsid w:val="006C6C6F"/>
    <w:rsid w:val="0070498F"/>
    <w:rsid w:val="00724203"/>
    <w:rsid w:val="0073685A"/>
    <w:rsid w:val="00742DC1"/>
    <w:rsid w:val="00746AD4"/>
    <w:rsid w:val="00753D57"/>
    <w:rsid w:val="00757ECE"/>
    <w:rsid w:val="00770F50"/>
    <w:rsid w:val="00775B40"/>
    <w:rsid w:val="007C486C"/>
    <w:rsid w:val="007D1E57"/>
    <w:rsid w:val="007D7858"/>
    <w:rsid w:val="007F0C28"/>
    <w:rsid w:val="008022DE"/>
    <w:rsid w:val="00806EE8"/>
    <w:rsid w:val="00807D80"/>
    <w:rsid w:val="0082213F"/>
    <w:rsid w:val="00827C10"/>
    <w:rsid w:val="00835B5A"/>
    <w:rsid w:val="00837E7F"/>
    <w:rsid w:val="00893090"/>
    <w:rsid w:val="00896251"/>
    <w:rsid w:val="008A1E8D"/>
    <w:rsid w:val="008B71E5"/>
    <w:rsid w:val="008D6B3C"/>
    <w:rsid w:val="008E4B77"/>
    <w:rsid w:val="0091282D"/>
    <w:rsid w:val="0091646A"/>
    <w:rsid w:val="00924C25"/>
    <w:rsid w:val="0093198C"/>
    <w:rsid w:val="00933EDA"/>
    <w:rsid w:val="00941B12"/>
    <w:rsid w:val="00945A1A"/>
    <w:rsid w:val="0095677D"/>
    <w:rsid w:val="009A2475"/>
    <w:rsid w:val="009A618D"/>
    <w:rsid w:val="009A6FA9"/>
    <w:rsid w:val="009B4525"/>
    <w:rsid w:val="009B51B4"/>
    <w:rsid w:val="009C7998"/>
    <w:rsid w:val="009F60AA"/>
    <w:rsid w:val="009F72F4"/>
    <w:rsid w:val="00A002E1"/>
    <w:rsid w:val="00A052A9"/>
    <w:rsid w:val="00A14854"/>
    <w:rsid w:val="00A324A2"/>
    <w:rsid w:val="00A4517C"/>
    <w:rsid w:val="00A61B26"/>
    <w:rsid w:val="00A633BA"/>
    <w:rsid w:val="00AA3F3F"/>
    <w:rsid w:val="00AB1BD2"/>
    <w:rsid w:val="00AB2165"/>
    <w:rsid w:val="00AC5D4C"/>
    <w:rsid w:val="00AD3D39"/>
    <w:rsid w:val="00AD558D"/>
    <w:rsid w:val="00AF0F22"/>
    <w:rsid w:val="00B0307D"/>
    <w:rsid w:val="00B03426"/>
    <w:rsid w:val="00B45BB1"/>
    <w:rsid w:val="00B52E91"/>
    <w:rsid w:val="00B54D6A"/>
    <w:rsid w:val="00B63231"/>
    <w:rsid w:val="00B744A3"/>
    <w:rsid w:val="00B82FEA"/>
    <w:rsid w:val="00BD36D0"/>
    <w:rsid w:val="00BD7741"/>
    <w:rsid w:val="00BE68B5"/>
    <w:rsid w:val="00BF18F4"/>
    <w:rsid w:val="00C04B51"/>
    <w:rsid w:val="00C05C47"/>
    <w:rsid w:val="00C07D31"/>
    <w:rsid w:val="00C132A1"/>
    <w:rsid w:val="00C51FCA"/>
    <w:rsid w:val="00C9111B"/>
    <w:rsid w:val="00CA1087"/>
    <w:rsid w:val="00CB66D8"/>
    <w:rsid w:val="00CB710D"/>
    <w:rsid w:val="00CC2908"/>
    <w:rsid w:val="00CC69CF"/>
    <w:rsid w:val="00CD4D15"/>
    <w:rsid w:val="00CD755C"/>
    <w:rsid w:val="00CE4AC9"/>
    <w:rsid w:val="00D212D4"/>
    <w:rsid w:val="00D25A37"/>
    <w:rsid w:val="00D326C6"/>
    <w:rsid w:val="00D3305E"/>
    <w:rsid w:val="00D47E92"/>
    <w:rsid w:val="00D75EB0"/>
    <w:rsid w:val="00DA3C50"/>
    <w:rsid w:val="00DA3E74"/>
    <w:rsid w:val="00DA79BB"/>
    <w:rsid w:val="00DB3E5A"/>
    <w:rsid w:val="00DB4E65"/>
    <w:rsid w:val="00DC6AFF"/>
    <w:rsid w:val="00DD479E"/>
    <w:rsid w:val="00DD5DFF"/>
    <w:rsid w:val="00DE21D0"/>
    <w:rsid w:val="00E10043"/>
    <w:rsid w:val="00E4158B"/>
    <w:rsid w:val="00E426C3"/>
    <w:rsid w:val="00E45985"/>
    <w:rsid w:val="00E47A9E"/>
    <w:rsid w:val="00E539ED"/>
    <w:rsid w:val="00E616DC"/>
    <w:rsid w:val="00E75435"/>
    <w:rsid w:val="00EA79A2"/>
    <w:rsid w:val="00EB4EDA"/>
    <w:rsid w:val="00EF5DC8"/>
    <w:rsid w:val="00F05533"/>
    <w:rsid w:val="00F07696"/>
    <w:rsid w:val="00F16852"/>
    <w:rsid w:val="00F23A99"/>
    <w:rsid w:val="00F40FFF"/>
    <w:rsid w:val="00F43A65"/>
    <w:rsid w:val="00F4575D"/>
    <w:rsid w:val="00F644FC"/>
    <w:rsid w:val="00F66878"/>
    <w:rsid w:val="00F94A3A"/>
    <w:rsid w:val="00F96130"/>
    <w:rsid w:val="00FA306A"/>
    <w:rsid w:val="00FC099B"/>
    <w:rsid w:val="00FD14E0"/>
    <w:rsid w:val="00FD39DF"/>
    <w:rsid w:val="00FF0896"/>
    <w:rsid w:val="00FF5BE5"/>
    <w:rsid w:val="067578EA"/>
    <w:rsid w:val="6E13E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4A3C1"/>
  <w15:docId w15:val="{79C3BA7A-B947-42F7-98C4-9D429079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4AC9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CA10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E4A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E4AC9"/>
    <w:pPr>
      <w:spacing w:after="0" w:line="36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1D0"/>
    <w:rPr>
      <w:rFonts w:ascii="Tahoma" w:eastAsia="Calibri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3B1740"/>
    <w:rPr>
      <w:b/>
      <w:bCs/>
    </w:rPr>
  </w:style>
  <w:style w:type="character" w:customStyle="1" w:styleId="apple-converted-space">
    <w:name w:val="apple-converted-space"/>
    <w:basedOn w:val="Domylnaczcionkaakapitu"/>
    <w:rsid w:val="003B1740"/>
  </w:style>
  <w:style w:type="paragraph" w:styleId="Bezodstpw">
    <w:name w:val="No Spacing"/>
    <w:uiPriority w:val="1"/>
    <w:qFormat/>
    <w:rsid w:val="001E243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B6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6A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B6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6A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69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9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9C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69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69CF"/>
    <w:rPr>
      <w:rFonts w:ascii="Calibri" w:eastAsia="Calibri" w:hAnsi="Calibri" w:cs="Times New Roman"/>
      <w:b/>
      <w:bCs/>
      <w:sz w:val="20"/>
      <w:szCs w:val="20"/>
    </w:rPr>
  </w:style>
  <w:style w:type="character" w:styleId="Wyrnienieintensywne">
    <w:name w:val="Intense Emphasis"/>
    <w:basedOn w:val="Domylnaczcionkaakapitu"/>
    <w:uiPriority w:val="21"/>
    <w:qFormat/>
    <w:rsid w:val="008E4B77"/>
    <w:rPr>
      <w:b/>
      <w:bCs/>
      <w:i/>
      <w:i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rsid w:val="00CA1087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table" w:customStyle="1" w:styleId="Tabela-Siatka1">
    <w:name w:val="Tabela - Siatka1"/>
    <w:basedOn w:val="Standardowy"/>
    <w:rsid w:val="00CA1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702A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66878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A7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34" Type="http://schemas.openxmlformats.org/officeDocument/2006/relationships/image" Target="media/image2.png"/><Relationship Id="rId7" Type="http://schemas.openxmlformats.org/officeDocument/2006/relationships/endnotes" Target="endnotes.xml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customXml" Target="ink/ink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36" Type="http://schemas.openxmlformats.org/officeDocument/2006/relationships/fontTable" Target="fontTable.xml"/><Relationship Id="rId10" Type="http://schemas.openxmlformats.org/officeDocument/2006/relationships/customXml" Target="ink/ink1.xm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bdss.uni.opole.pl/zarzadzenie-nr-61-2023-rektora-uniwersytetu-opolskiego-z-dnia-4-wrzesnia-2023-r/" TargetMode="External"/><Relationship Id="rId35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4T12:53:13.97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6 7333,'-6'-11,"2"4,-5-13,1 0,1-1,1 0,1 0,1 0,1-1,1 1,1-41,3 7,3 0,17-73,79-257,-39 167,88-579,-69-12,-61 571,90-1311,-70 971,34 4,-9 209,35-223,-47-4,-49 478,-4 110,0 1,0 0,1-1,0 1,-1-1,1 1,2-4,-2 6,-1 0,1 0,-1 1,1-1,0 1,-1-1,1 0,0 1,-1-1,1 1,0 0,0-1,-1 1,1 0,0-1,0 1,0 0,-1 0,1-1,0 1,0 0,0 0,0 0,-1 0,1 0,0 0,0 1,0-1,0 0,-1 0,1 1,0-1,1 1,48 21,-33-13,25 1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4T12:50:15.39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02 1,'-11'1,"1"2,-1-1,1 2,0-1,0 1,1 1,-1 0,1 0,0 0,0 2,1-1,1 1,-1 0,0 0,1 1,0 0,-11 17,4-2,1 1,0 1,2 0,1 0,-12 49,6-4,3 0,4 0,-1 73,14 216,18 42,26-3,-48-396,34 162,-29-148,0 0,1 0,1 0,0 0,2-1,-1 0,19 21,-24-31,1 0,0-1,1 0,0 0,0-1,0 1,0-1,0 0,1 0,0-1,7 3,-10-4,1 0,0 0,-1-1,1 0,0 1,-1-1,1 0,0-1,-1 1,1-1,-1 0,1 1,-1-2,1 1,-1 0,1-1,-1 1,0-1,6-4,-9 6,0 0,0 0,0 0,0 0,0 0,0-1,0 1,1 0,-1 0,0 0,0 0,0 0,0 0,0 0,0 0,1 0,-1 0,0 0,0 0,0 0,0 0,0 0,0 0,1 0,-1 0,0 0,0 0,0 0,0 1,0-1,0 0,0 0,1 0,-1 0,0 0,0 0,0 0,0 0,3 8,0 12,-2-14,19 175,-20-177,0-3,0 0,0 0,0 0,0 0,0 1,0-1,0 0,0 0,1 0,-1 0,0 0,1 0,-1 0,1 0,-1 0,1-1,-1 1,1 0,1 1,2 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EF5C9-EED6-4D24-8B1A-2CA1FFCF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5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ldemar Smak</cp:lastModifiedBy>
  <cp:revision>4</cp:revision>
  <cp:lastPrinted>2021-05-31T17:11:00Z</cp:lastPrinted>
  <dcterms:created xsi:type="dcterms:W3CDTF">2024-04-26T11:28:00Z</dcterms:created>
  <dcterms:modified xsi:type="dcterms:W3CDTF">2024-04-26T11:35:00Z</dcterms:modified>
</cp:coreProperties>
</file>